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F9" w:rsidRDefault="00150BF9" w:rsidP="00150BF9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>
        <w:rPr>
          <w:bCs/>
        </w:rPr>
        <w:t xml:space="preserve">Акт </w:t>
      </w:r>
      <w:r w:rsidR="00C63D07">
        <w:rPr>
          <w:bCs/>
        </w:rPr>
        <w:t xml:space="preserve">№1 </w:t>
      </w:r>
    </w:p>
    <w:p w:rsidR="00150BF9" w:rsidRDefault="00150BF9" w:rsidP="00150BF9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>
        <w:rPr>
          <w:bCs/>
        </w:rPr>
        <w:t>по результатам проверки (ревизии)</w:t>
      </w:r>
    </w:p>
    <w:p w:rsidR="00150BF9" w:rsidRDefault="00150BF9" w:rsidP="00676A5D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Cs w:val="28"/>
        </w:rPr>
      </w:pPr>
    </w:p>
    <w:p w:rsidR="00150BF9" w:rsidRDefault="00150BF9" w:rsidP="00676A5D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Cs w:val="28"/>
        </w:rPr>
      </w:pPr>
    </w:p>
    <w:p w:rsidR="00676A5D" w:rsidRPr="00676A5D" w:rsidRDefault="00676A5D" w:rsidP="00676A5D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0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676A5D" w:rsidRPr="00575956" w:rsidTr="002A6FB9">
        <w:trPr>
          <w:trHeight w:val="484"/>
        </w:trPr>
        <w:tc>
          <w:tcPr>
            <w:tcW w:w="4783" w:type="dxa"/>
            <w:hideMark/>
          </w:tcPr>
          <w:p w:rsidR="00676A5D" w:rsidRPr="00C75C97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Cs w:val="28"/>
              </w:rPr>
            </w:pPr>
            <w:r w:rsidRPr="00B6340A">
              <w:rPr>
                <w:bCs/>
                <w:szCs w:val="28"/>
              </w:rPr>
              <w:t>«</w:t>
            </w:r>
            <w:r w:rsidR="00C84EE1">
              <w:rPr>
                <w:bCs/>
                <w:szCs w:val="28"/>
              </w:rPr>
              <w:t>2</w:t>
            </w:r>
            <w:r w:rsidR="007D5829">
              <w:rPr>
                <w:bCs/>
                <w:szCs w:val="28"/>
              </w:rPr>
              <w:t>8</w:t>
            </w:r>
            <w:r w:rsidRPr="00B6340A">
              <w:rPr>
                <w:bCs/>
                <w:szCs w:val="28"/>
              </w:rPr>
              <w:t>»</w:t>
            </w:r>
            <w:r w:rsidR="00B33D51" w:rsidRPr="00C75C97">
              <w:rPr>
                <w:bCs/>
                <w:color w:val="FF0000"/>
                <w:szCs w:val="28"/>
              </w:rPr>
              <w:t xml:space="preserve"> </w:t>
            </w:r>
            <w:r w:rsidR="00A50D40">
              <w:rPr>
                <w:bCs/>
                <w:color w:val="000000" w:themeColor="text1"/>
                <w:szCs w:val="28"/>
              </w:rPr>
              <w:t>дека</w:t>
            </w:r>
            <w:r w:rsidR="00881469">
              <w:rPr>
                <w:bCs/>
                <w:szCs w:val="28"/>
              </w:rPr>
              <w:t>бря</w:t>
            </w:r>
            <w:r w:rsidR="00B33D51" w:rsidRPr="00C75C97">
              <w:rPr>
                <w:bCs/>
                <w:szCs w:val="28"/>
              </w:rPr>
              <w:t xml:space="preserve"> </w:t>
            </w:r>
            <w:r w:rsidRPr="00C75C97">
              <w:rPr>
                <w:bCs/>
                <w:szCs w:val="28"/>
              </w:rPr>
              <w:t>20</w:t>
            </w:r>
            <w:r w:rsidR="00C84EE1">
              <w:rPr>
                <w:bCs/>
                <w:szCs w:val="28"/>
              </w:rPr>
              <w:t>2</w:t>
            </w:r>
            <w:r w:rsidR="007D5829">
              <w:rPr>
                <w:bCs/>
                <w:szCs w:val="28"/>
              </w:rPr>
              <w:t>1</w:t>
            </w:r>
            <w:r w:rsidRPr="00C75C97">
              <w:rPr>
                <w:bCs/>
                <w:szCs w:val="28"/>
              </w:rPr>
              <w:t xml:space="preserve"> года</w:t>
            </w:r>
          </w:p>
          <w:p w:rsidR="00676A5D" w:rsidRPr="00C75C97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676A5D" w:rsidRPr="008312CB" w:rsidRDefault="00C84EE1" w:rsidP="008312C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Cs w:val="28"/>
              </w:rPr>
              <w:t>х</w:t>
            </w:r>
            <w:proofErr w:type="gramStart"/>
            <w:r>
              <w:rPr>
                <w:bCs/>
                <w:szCs w:val="28"/>
              </w:rPr>
              <w:t>.А</w:t>
            </w:r>
            <w:proofErr w:type="gramEnd"/>
            <w:r>
              <w:rPr>
                <w:bCs/>
                <w:szCs w:val="28"/>
              </w:rPr>
              <w:t>вилов</w:t>
            </w:r>
          </w:p>
          <w:p w:rsidR="00676A5D" w:rsidRPr="00575956" w:rsidRDefault="00676A5D" w:rsidP="00676A5D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  <w:r w:rsidRPr="00575956">
              <w:rPr>
                <w:bCs/>
                <w:szCs w:val="28"/>
              </w:rPr>
              <w:t xml:space="preserve">               </w:t>
            </w:r>
          </w:p>
        </w:tc>
      </w:tr>
    </w:tbl>
    <w:p w:rsidR="002A6FB9" w:rsidRDefault="00676A5D" w:rsidP="00B33D51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both"/>
        <w:rPr>
          <w:szCs w:val="28"/>
        </w:rPr>
      </w:pPr>
      <w:r w:rsidRPr="00575956">
        <w:rPr>
          <w:szCs w:val="28"/>
        </w:rPr>
        <w:t xml:space="preserve">В соответствии </w:t>
      </w:r>
      <w:r w:rsidR="000964D5">
        <w:rPr>
          <w:szCs w:val="28"/>
        </w:rPr>
        <w:t xml:space="preserve">с планом осуществления </w:t>
      </w:r>
      <w:r w:rsidR="00A50D40">
        <w:rPr>
          <w:szCs w:val="28"/>
        </w:rPr>
        <w:t>а</w:t>
      </w:r>
      <w:r w:rsidR="000964D5">
        <w:rPr>
          <w:szCs w:val="28"/>
        </w:rPr>
        <w:t>дминистраци</w:t>
      </w:r>
      <w:r w:rsidR="00A50D40">
        <w:rPr>
          <w:szCs w:val="28"/>
        </w:rPr>
        <w:t>ей</w:t>
      </w:r>
      <w:r w:rsidR="000964D5">
        <w:rPr>
          <w:szCs w:val="28"/>
        </w:rPr>
        <w:t xml:space="preserve"> </w:t>
      </w:r>
      <w:r w:rsidR="00EA0C61">
        <w:rPr>
          <w:szCs w:val="28"/>
        </w:rPr>
        <w:t>Авиловского</w:t>
      </w:r>
      <w:r w:rsidR="000964D5">
        <w:rPr>
          <w:szCs w:val="28"/>
        </w:rPr>
        <w:t xml:space="preserve"> </w:t>
      </w:r>
      <w:r w:rsidR="00A50D40">
        <w:rPr>
          <w:szCs w:val="28"/>
        </w:rPr>
        <w:t xml:space="preserve">сельского поселения полномочий по </w:t>
      </w:r>
      <w:r w:rsidR="000964D5">
        <w:rPr>
          <w:szCs w:val="28"/>
        </w:rPr>
        <w:t>внутренне</w:t>
      </w:r>
      <w:r w:rsidR="00A50D40">
        <w:rPr>
          <w:szCs w:val="28"/>
        </w:rPr>
        <w:t>му</w:t>
      </w:r>
      <w:r w:rsidR="000964D5">
        <w:rPr>
          <w:szCs w:val="28"/>
        </w:rPr>
        <w:t xml:space="preserve"> муниципально</w:t>
      </w:r>
      <w:r w:rsidR="00A50D40">
        <w:rPr>
          <w:szCs w:val="28"/>
        </w:rPr>
        <w:t>му</w:t>
      </w:r>
      <w:r w:rsidR="000964D5">
        <w:rPr>
          <w:szCs w:val="28"/>
        </w:rPr>
        <w:t xml:space="preserve"> финансово</w:t>
      </w:r>
      <w:r w:rsidR="00A50D40">
        <w:rPr>
          <w:szCs w:val="28"/>
        </w:rPr>
        <w:t>му</w:t>
      </w:r>
      <w:r w:rsidR="000964D5">
        <w:rPr>
          <w:szCs w:val="28"/>
        </w:rPr>
        <w:t xml:space="preserve"> контрол</w:t>
      </w:r>
      <w:r w:rsidR="00A50D40">
        <w:rPr>
          <w:szCs w:val="28"/>
        </w:rPr>
        <w:t>ю</w:t>
      </w:r>
      <w:r w:rsidR="00EA0C61">
        <w:rPr>
          <w:szCs w:val="28"/>
        </w:rPr>
        <w:t xml:space="preserve"> на 20</w:t>
      </w:r>
      <w:r w:rsidR="007D5829">
        <w:rPr>
          <w:szCs w:val="28"/>
        </w:rPr>
        <w:t>20</w:t>
      </w:r>
      <w:r w:rsidR="000964D5">
        <w:rPr>
          <w:szCs w:val="28"/>
        </w:rPr>
        <w:t xml:space="preserve"> год, на основании</w:t>
      </w:r>
      <w:r w:rsidR="000964D5" w:rsidRPr="00575956">
        <w:rPr>
          <w:szCs w:val="28"/>
        </w:rPr>
        <w:t xml:space="preserve"> </w:t>
      </w:r>
      <w:r w:rsidR="00A50D40">
        <w:rPr>
          <w:szCs w:val="28"/>
        </w:rPr>
        <w:t>распоряжения</w:t>
      </w:r>
      <w:r w:rsidR="00B33D51">
        <w:rPr>
          <w:szCs w:val="28"/>
        </w:rPr>
        <w:t xml:space="preserve"> Администрации </w:t>
      </w:r>
      <w:r w:rsidR="00EA0C61">
        <w:rPr>
          <w:szCs w:val="28"/>
        </w:rPr>
        <w:t>Авиловского</w:t>
      </w:r>
      <w:r w:rsidR="00A50D40">
        <w:rPr>
          <w:szCs w:val="28"/>
        </w:rPr>
        <w:t xml:space="preserve"> сельского поселения </w:t>
      </w:r>
      <w:r w:rsidR="00B33D51">
        <w:rPr>
          <w:szCs w:val="28"/>
        </w:rPr>
        <w:t xml:space="preserve">от </w:t>
      </w:r>
      <w:r w:rsidR="007D5829">
        <w:rPr>
          <w:szCs w:val="28"/>
        </w:rPr>
        <w:t>2</w:t>
      </w:r>
      <w:r w:rsidR="00974F55" w:rsidRPr="00974F55">
        <w:rPr>
          <w:szCs w:val="28"/>
        </w:rPr>
        <w:t>7</w:t>
      </w:r>
      <w:r w:rsidR="00B33D51" w:rsidRPr="00974F55">
        <w:rPr>
          <w:szCs w:val="28"/>
        </w:rPr>
        <w:t>.</w:t>
      </w:r>
      <w:r w:rsidR="00A50D40" w:rsidRPr="00974F55">
        <w:rPr>
          <w:szCs w:val="28"/>
        </w:rPr>
        <w:t>12</w:t>
      </w:r>
      <w:r w:rsidR="00B33D51" w:rsidRPr="00974F55">
        <w:rPr>
          <w:szCs w:val="28"/>
        </w:rPr>
        <w:t>.20</w:t>
      </w:r>
      <w:r w:rsidR="00974F55" w:rsidRPr="00974F55">
        <w:rPr>
          <w:szCs w:val="28"/>
        </w:rPr>
        <w:t>2</w:t>
      </w:r>
      <w:r w:rsidR="007D5829">
        <w:rPr>
          <w:szCs w:val="28"/>
        </w:rPr>
        <w:t>1</w:t>
      </w:r>
      <w:r w:rsidR="00B33D51" w:rsidRPr="00974F55">
        <w:rPr>
          <w:szCs w:val="28"/>
        </w:rPr>
        <w:t xml:space="preserve"> года № </w:t>
      </w:r>
      <w:r w:rsidR="007D5829">
        <w:rPr>
          <w:szCs w:val="28"/>
        </w:rPr>
        <w:t>84</w:t>
      </w:r>
      <w:r w:rsidR="00B33D51" w:rsidRPr="00974F55">
        <w:rPr>
          <w:szCs w:val="28"/>
        </w:rPr>
        <w:t xml:space="preserve"> </w:t>
      </w:r>
      <w:bookmarkStart w:id="0" w:name="_GoBack"/>
      <w:bookmarkEnd w:id="0"/>
      <w:r w:rsidR="00B33D51" w:rsidRPr="00974F55">
        <w:rPr>
          <w:szCs w:val="28"/>
        </w:rPr>
        <w:t>«</w:t>
      </w:r>
      <w:r w:rsidR="00B33D51" w:rsidRPr="00974F55">
        <w:rPr>
          <w:bCs/>
          <w:szCs w:val="28"/>
        </w:rPr>
        <w:t>О назначении контрольного мероприятия и утверждении программы его проведения»</w:t>
      </w:r>
      <w:r w:rsidRPr="00974F55">
        <w:rPr>
          <w:szCs w:val="28"/>
        </w:rPr>
        <w:t>,</w:t>
      </w:r>
      <w:r w:rsidR="00B33D51">
        <w:rPr>
          <w:szCs w:val="28"/>
        </w:rPr>
        <w:t xml:space="preserve"> </w:t>
      </w:r>
      <w:r w:rsidR="002A6FB9" w:rsidRPr="002A6FB9">
        <w:rPr>
          <w:szCs w:val="28"/>
        </w:rPr>
        <w:t>в</w:t>
      </w:r>
      <w:r w:rsidR="00B33D51" w:rsidRPr="00B33D51">
        <w:rPr>
          <w:bCs/>
          <w:szCs w:val="28"/>
        </w:rPr>
        <w:t xml:space="preserve"> </w:t>
      </w:r>
      <w:r w:rsidR="00B33D51" w:rsidRPr="00667071">
        <w:rPr>
          <w:szCs w:val="28"/>
        </w:rPr>
        <w:t xml:space="preserve">муниципальном бюджетном учреждении </w:t>
      </w:r>
      <w:r w:rsidR="00172A70">
        <w:rPr>
          <w:szCs w:val="28"/>
        </w:rPr>
        <w:t>Нижнежуравский</w:t>
      </w:r>
      <w:r w:rsidR="00A50D40">
        <w:rPr>
          <w:szCs w:val="28"/>
        </w:rPr>
        <w:t xml:space="preserve"> сельский дом культуры</w:t>
      </w:r>
      <w:r w:rsidR="007B01F4" w:rsidRPr="00667071">
        <w:rPr>
          <w:szCs w:val="28"/>
        </w:rPr>
        <w:t xml:space="preserve"> </w:t>
      </w:r>
      <w:r w:rsidR="00B33D51" w:rsidRPr="00667071">
        <w:rPr>
          <w:bCs/>
          <w:szCs w:val="28"/>
        </w:rPr>
        <w:t>(МБ</w:t>
      </w:r>
      <w:r w:rsidR="004B5A0B">
        <w:rPr>
          <w:bCs/>
          <w:szCs w:val="28"/>
        </w:rPr>
        <w:t xml:space="preserve">У </w:t>
      </w:r>
      <w:r w:rsidR="00172A70">
        <w:rPr>
          <w:bCs/>
          <w:szCs w:val="28"/>
        </w:rPr>
        <w:t>Нижнежуравский</w:t>
      </w:r>
      <w:r w:rsidR="00A50D40">
        <w:rPr>
          <w:bCs/>
          <w:szCs w:val="28"/>
        </w:rPr>
        <w:t xml:space="preserve"> СДК</w:t>
      </w:r>
      <w:r w:rsidR="007B01F4" w:rsidRPr="00667071">
        <w:rPr>
          <w:bCs/>
          <w:szCs w:val="28"/>
        </w:rPr>
        <w:t>)</w:t>
      </w:r>
      <w:r w:rsidR="004756E9">
        <w:rPr>
          <w:bCs/>
          <w:szCs w:val="28"/>
        </w:rPr>
        <w:t>.</w:t>
      </w:r>
      <w:r w:rsidR="00B33D51" w:rsidRPr="000964D5">
        <w:rPr>
          <w:bCs/>
          <w:color w:val="FF0000"/>
          <w:szCs w:val="28"/>
        </w:rPr>
        <w:t xml:space="preserve"> </w:t>
      </w:r>
      <w:proofErr w:type="spellStart"/>
      <w:r w:rsidR="00172A70">
        <w:rPr>
          <w:bCs/>
          <w:color w:val="000000" w:themeColor="text1"/>
          <w:szCs w:val="28"/>
        </w:rPr>
        <w:t>Серпионова</w:t>
      </w:r>
      <w:proofErr w:type="spellEnd"/>
      <w:r w:rsidR="00172A70">
        <w:rPr>
          <w:bCs/>
          <w:color w:val="000000" w:themeColor="text1"/>
          <w:szCs w:val="28"/>
        </w:rPr>
        <w:t xml:space="preserve"> И.И.</w:t>
      </w:r>
      <w:r w:rsidR="004756E9">
        <w:rPr>
          <w:szCs w:val="28"/>
        </w:rPr>
        <w:t>(</w:t>
      </w:r>
      <w:r w:rsidR="00A50D40">
        <w:rPr>
          <w:szCs w:val="28"/>
        </w:rPr>
        <w:t>начальником сектора экономики и финансов</w:t>
      </w:r>
      <w:r w:rsidR="004756E9">
        <w:rPr>
          <w:szCs w:val="28"/>
        </w:rPr>
        <w:t>)</w:t>
      </w:r>
      <w:proofErr w:type="gramStart"/>
      <w:r w:rsidR="00172A70">
        <w:rPr>
          <w:szCs w:val="28"/>
        </w:rPr>
        <w:t>,С</w:t>
      </w:r>
      <w:proofErr w:type="gramEnd"/>
      <w:r w:rsidR="00172A70">
        <w:rPr>
          <w:szCs w:val="28"/>
        </w:rPr>
        <w:t>азонова Э.А.</w:t>
      </w:r>
      <w:r w:rsidR="00B33D51">
        <w:rPr>
          <w:szCs w:val="28"/>
        </w:rPr>
        <w:t xml:space="preserve"> </w:t>
      </w:r>
      <w:r w:rsidR="009F5DD9">
        <w:rPr>
          <w:szCs w:val="28"/>
        </w:rPr>
        <w:t>(</w:t>
      </w:r>
      <w:r w:rsidR="00172A70">
        <w:rPr>
          <w:szCs w:val="28"/>
        </w:rPr>
        <w:t>Ведущий специалист</w:t>
      </w:r>
      <w:r w:rsidR="00B33D51">
        <w:rPr>
          <w:szCs w:val="28"/>
        </w:rPr>
        <w:t xml:space="preserve"> сектора </w:t>
      </w:r>
      <w:r w:rsidR="00A50D40">
        <w:rPr>
          <w:szCs w:val="28"/>
        </w:rPr>
        <w:t>экономики и финансов</w:t>
      </w:r>
      <w:r w:rsidR="005F609F">
        <w:rPr>
          <w:szCs w:val="28"/>
        </w:rPr>
        <w:t>)</w:t>
      </w:r>
      <w:r w:rsidR="00B33D51">
        <w:rPr>
          <w:szCs w:val="28"/>
        </w:rPr>
        <w:t xml:space="preserve">, </w:t>
      </w:r>
      <w:r w:rsidR="00172A70">
        <w:rPr>
          <w:szCs w:val="28"/>
        </w:rPr>
        <w:t>и Шульга О.Г.(Ведущий специалист по бухгалтерскому учету) п</w:t>
      </w:r>
      <w:r w:rsidR="00B33D51" w:rsidRPr="008B6E81">
        <w:rPr>
          <w:szCs w:val="28"/>
        </w:rPr>
        <w:t>роведен</w:t>
      </w:r>
      <w:r w:rsidR="00B33D51">
        <w:rPr>
          <w:szCs w:val="28"/>
        </w:rPr>
        <w:t xml:space="preserve">а </w:t>
      </w:r>
      <w:r w:rsidR="002B13E2">
        <w:rPr>
          <w:szCs w:val="28"/>
        </w:rPr>
        <w:t xml:space="preserve">плановая выездная </w:t>
      </w:r>
      <w:r w:rsidR="00B33D51">
        <w:rPr>
          <w:szCs w:val="28"/>
        </w:rPr>
        <w:t xml:space="preserve">проверка </w:t>
      </w:r>
      <w:r w:rsidR="00B33D51" w:rsidRPr="00941FDA">
        <w:rPr>
          <w:szCs w:val="28"/>
        </w:rPr>
        <w:t>соблюдения законодательства Российской Федерации и иных нормативных правовых актов</w:t>
      </w:r>
      <w:r w:rsidR="00A50D40">
        <w:rPr>
          <w:szCs w:val="28"/>
        </w:rPr>
        <w:t xml:space="preserve"> РФ о контрактной системе в сфере закупок товаров, работ, услуг при осуществлении закупок для муниципальных нужд</w:t>
      </w:r>
      <w:r w:rsidR="00B33D51">
        <w:rPr>
          <w:szCs w:val="28"/>
        </w:rPr>
        <w:t>.</w:t>
      </w:r>
    </w:p>
    <w:p w:rsidR="00B33D51" w:rsidRDefault="00B33D51" w:rsidP="002A6FB9">
      <w:pPr>
        <w:autoSpaceDE w:val="0"/>
        <w:autoSpaceDN w:val="0"/>
        <w:jc w:val="both"/>
        <w:rPr>
          <w:szCs w:val="28"/>
        </w:rPr>
      </w:pPr>
    </w:p>
    <w:p w:rsidR="003A6714" w:rsidRDefault="00676A5D" w:rsidP="003A6714">
      <w:pPr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Цель </w:t>
      </w:r>
      <w:r w:rsidR="002A6FB9">
        <w:rPr>
          <w:szCs w:val="28"/>
        </w:rPr>
        <w:t>и предмет контрольного мероприятия:</w:t>
      </w:r>
      <w:r w:rsidR="00B33D51">
        <w:rPr>
          <w:szCs w:val="28"/>
        </w:rPr>
        <w:t xml:space="preserve"> </w:t>
      </w:r>
      <w:r w:rsidR="003A6714">
        <w:rPr>
          <w:szCs w:val="28"/>
        </w:rPr>
        <w:t>С</w:t>
      </w:r>
      <w:r w:rsidR="003A6714" w:rsidRPr="00FA29D5">
        <w:rPr>
          <w:szCs w:val="28"/>
        </w:rPr>
        <w:t>облюдение законодательства РФ и иных нормативных правовых актов РФ о контрактной системе в сфере закупок товаров, работ, услуг при осуществлении закупок для муниципальных нужд</w:t>
      </w:r>
      <w:r w:rsidR="003A6714">
        <w:rPr>
          <w:szCs w:val="28"/>
        </w:rPr>
        <w:t xml:space="preserve"> </w:t>
      </w:r>
    </w:p>
    <w:p w:rsidR="00B33D51" w:rsidRDefault="00676A5D" w:rsidP="003A6714">
      <w:pPr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Проверяемый </w:t>
      </w:r>
      <w:r w:rsidR="002A6FB9">
        <w:rPr>
          <w:szCs w:val="28"/>
        </w:rPr>
        <w:t>п</w:t>
      </w:r>
      <w:r>
        <w:rPr>
          <w:szCs w:val="28"/>
        </w:rPr>
        <w:t>ериод:</w:t>
      </w:r>
      <w:r w:rsidR="00B33D51">
        <w:rPr>
          <w:szCs w:val="28"/>
        </w:rPr>
        <w:t xml:space="preserve"> с 01.0</w:t>
      </w:r>
      <w:r w:rsidR="0063745E">
        <w:rPr>
          <w:szCs w:val="28"/>
        </w:rPr>
        <w:t>1</w:t>
      </w:r>
      <w:r w:rsidR="00B33D51">
        <w:rPr>
          <w:szCs w:val="28"/>
        </w:rPr>
        <w:t>.20</w:t>
      </w:r>
      <w:r w:rsidR="007D5829">
        <w:rPr>
          <w:szCs w:val="28"/>
        </w:rPr>
        <w:t>20</w:t>
      </w:r>
      <w:r w:rsidR="00B33D51">
        <w:rPr>
          <w:szCs w:val="28"/>
        </w:rPr>
        <w:t xml:space="preserve"> </w:t>
      </w:r>
      <w:r w:rsidR="00C75C97">
        <w:rPr>
          <w:szCs w:val="28"/>
        </w:rPr>
        <w:t xml:space="preserve">по </w:t>
      </w:r>
      <w:r w:rsidR="00526BCD">
        <w:rPr>
          <w:szCs w:val="28"/>
        </w:rPr>
        <w:t>3</w:t>
      </w:r>
      <w:r w:rsidR="00881469">
        <w:rPr>
          <w:szCs w:val="28"/>
        </w:rPr>
        <w:t>1</w:t>
      </w:r>
      <w:r w:rsidR="00C75C97">
        <w:rPr>
          <w:szCs w:val="28"/>
        </w:rPr>
        <w:t>.</w:t>
      </w:r>
      <w:r w:rsidR="003A6714">
        <w:rPr>
          <w:szCs w:val="28"/>
        </w:rPr>
        <w:t>12</w:t>
      </w:r>
      <w:r w:rsidR="00C75C97">
        <w:rPr>
          <w:szCs w:val="28"/>
        </w:rPr>
        <w:t>.20</w:t>
      </w:r>
      <w:r w:rsidR="007D5829">
        <w:rPr>
          <w:szCs w:val="28"/>
        </w:rPr>
        <w:t>20</w:t>
      </w:r>
      <w:r w:rsidR="00C75C97">
        <w:rPr>
          <w:szCs w:val="28"/>
        </w:rPr>
        <w:t xml:space="preserve"> года</w:t>
      </w:r>
      <w:r w:rsidR="00B33D51">
        <w:rPr>
          <w:szCs w:val="28"/>
        </w:rPr>
        <w:t>.</w:t>
      </w:r>
      <w:r w:rsidR="00B33D51" w:rsidRPr="008B6E81">
        <w:rPr>
          <w:szCs w:val="28"/>
        </w:rPr>
        <w:t xml:space="preserve"> </w:t>
      </w:r>
    </w:p>
    <w:p w:rsidR="002A6FB9" w:rsidRDefault="002A6FB9" w:rsidP="00E503F0">
      <w:pPr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Сроки проведения контрольного мероприятия:</w:t>
      </w:r>
      <w:r w:rsidR="00B33D51">
        <w:rPr>
          <w:szCs w:val="28"/>
        </w:rPr>
        <w:t xml:space="preserve"> </w:t>
      </w:r>
      <w:r w:rsidR="00C75C97">
        <w:rPr>
          <w:szCs w:val="28"/>
        </w:rPr>
        <w:t xml:space="preserve">с </w:t>
      </w:r>
      <w:r w:rsidR="007D5829">
        <w:rPr>
          <w:szCs w:val="28"/>
        </w:rPr>
        <w:t>20</w:t>
      </w:r>
      <w:r w:rsidR="003A6714">
        <w:rPr>
          <w:szCs w:val="28"/>
        </w:rPr>
        <w:t>.12</w:t>
      </w:r>
      <w:r w:rsidR="008655BB">
        <w:rPr>
          <w:szCs w:val="28"/>
        </w:rPr>
        <w:t>.20</w:t>
      </w:r>
      <w:r w:rsidR="00367511">
        <w:rPr>
          <w:szCs w:val="28"/>
        </w:rPr>
        <w:t>2</w:t>
      </w:r>
      <w:r w:rsidR="007D5829">
        <w:rPr>
          <w:szCs w:val="28"/>
        </w:rPr>
        <w:t>1</w:t>
      </w:r>
      <w:r w:rsidR="00C75C97">
        <w:rPr>
          <w:szCs w:val="28"/>
        </w:rPr>
        <w:t xml:space="preserve"> по </w:t>
      </w:r>
      <w:r w:rsidR="00367511">
        <w:rPr>
          <w:szCs w:val="28"/>
        </w:rPr>
        <w:t>2</w:t>
      </w:r>
      <w:r w:rsidR="007D5829">
        <w:rPr>
          <w:szCs w:val="28"/>
        </w:rPr>
        <w:t>8</w:t>
      </w:r>
      <w:r w:rsidR="00C75C97">
        <w:rPr>
          <w:szCs w:val="28"/>
        </w:rPr>
        <w:t>.</w:t>
      </w:r>
      <w:r w:rsidR="003A6714">
        <w:rPr>
          <w:szCs w:val="28"/>
        </w:rPr>
        <w:t>12</w:t>
      </w:r>
      <w:r w:rsidR="00C75C97">
        <w:rPr>
          <w:szCs w:val="28"/>
        </w:rPr>
        <w:t>.20</w:t>
      </w:r>
      <w:r w:rsidR="00367511">
        <w:rPr>
          <w:szCs w:val="28"/>
        </w:rPr>
        <w:t>2</w:t>
      </w:r>
      <w:r w:rsidR="007D5829">
        <w:rPr>
          <w:szCs w:val="28"/>
        </w:rPr>
        <w:t>1</w:t>
      </w:r>
      <w:r w:rsidR="00C75C97">
        <w:rPr>
          <w:szCs w:val="28"/>
        </w:rPr>
        <w:t xml:space="preserve"> года, </w:t>
      </w:r>
      <w:r w:rsidR="008655BB">
        <w:rPr>
          <w:szCs w:val="28"/>
        </w:rPr>
        <w:t xml:space="preserve">срок проверки </w:t>
      </w:r>
      <w:r w:rsidR="003A6714">
        <w:rPr>
          <w:szCs w:val="28"/>
        </w:rPr>
        <w:t>7</w:t>
      </w:r>
      <w:r w:rsidR="00B33D51">
        <w:rPr>
          <w:szCs w:val="28"/>
        </w:rPr>
        <w:t xml:space="preserve"> рабочих дней</w:t>
      </w:r>
      <w:r>
        <w:rPr>
          <w:szCs w:val="28"/>
        </w:rPr>
        <w:t>.</w:t>
      </w:r>
    </w:p>
    <w:p w:rsidR="00526BCD" w:rsidRDefault="00526BCD" w:rsidP="00E503F0">
      <w:pPr>
        <w:autoSpaceDE w:val="0"/>
        <w:autoSpaceDN w:val="0"/>
        <w:ind w:firstLine="567"/>
        <w:jc w:val="both"/>
        <w:rPr>
          <w:szCs w:val="28"/>
        </w:rPr>
      </w:pPr>
    </w:p>
    <w:p w:rsidR="00676A5D" w:rsidRDefault="00676A5D" w:rsidP="00E503F0">
      <w:pPr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Результаты </w:t>
      </w:r>
      <w:r w:rsidR="00755577">
        <w:rPr>
          <w:szCs w:val="28"/>
        </w:rPr>
        <w:t>контрольного мероприятия:</w:t>
      </w:r>
    </w:p>
    <w:p w:rsidR="003C4BB8" w:rsidRPr="003C4BB8" w:rsidRDefault="003C4BB8" w:rsidP="00571F76">
      <w:pPr>
        <w:ind w:firstLine="567"/>
        <w:jc w:val="both"/>
        <w:rPr>
          <w:i/>
        </w:rPr>
      </w:pPr>
      <w:r w:rsidRPr="003C4BB8">
        <w:rPr>
          <w:i/>
        </w:rPr>
        <w:t>Соответствие осуществляемой деятельности учредительным документам.</w:t>
      </w:r>
      <w:r w:rsidR="00E93820">
        <w:rPr>
          <w:i/>
        </w:rPr>
        <w:t xml:space="preserve"> </w:t>
      </w:r>
      <w:r w:rsidRPr="003C4BB8">
        <w:rPr>
          <w:i/>
        </w:rPr>
        <w:t>Цели и задачи, предусмотренные учредительными документами.</w:t>
      </w:r>
    </w:p>
    <w:p w:rsidR="0006103C" w:rsidRDefault="0033153F" w:rsidP="00571F76">
      <w:pPr>
        <w:ind w:firstLine="567"/>
        <w:jc w:val="both"/>
        <w:rPr>
          <w:szCs w:val="28"/>
        </w:rPr>
      </w:pPr>
      <w:r>
        <w:t>МУНИЦИПАЛЬНОЕ БЮДЖЕТНОЕ УЧРЕЖ</w:t>
      </w:r>
      <w:r w:rsidRPr="00667071">
        <w:t xml:space="preserve">ДЕНИЕ </w:t>
      </w:r>
      <w:r>
        <w:t>-</w:t>
      </w:r>
      <w:r w:rsidRPr="00667071">
        <w:t xml:space="preserve"> </w:t>
      </w:r>
      <w:r w:rsidR="00367511">
        <w:rPr>
          <w:szCs w:val="28"/>
        </w:rPr>
        <w:t>НИЖНЕЖУРАВСКИЙ</w:t>
      </w:r>
      <w:r>
        <w:rPr>
          <w:szCs w:val="28"/>
        </w:rPr>
        <w:t xml:space="preserve"> СЕЛЬСКИЙ ДОМ КУЛЬТУРЫ</w:t>
      </w:r>
      <w:r w:rsidRPr="00667071">
        <w:rPr>
          <w:szCs w:val="28"/>
        </w:rPr>
        <w:t xml:space="preserve"> </w:t>
      </w:r>
      <w:r w:rsidR="00BF4890" w:rsidRPr="00667071">
        <w:rPr>
          <w:szCs w:val="28"/>
        </w:rPr>
        <w:t>(далее учреждение</w:t>
      </w:r>
      <w:r w:rsidR="00BF4890" w:rsidRPr="0006103C">
        <w:rPr>
          <w:color w:val="000000" w:themeColor="text1"/>
          <w:szCs w:val="28"/>
        </w:rPr>
        <w:t xml:space="preserve">) </w:t>
      </w:r>
      <w:r w:rsidR="0006103C">
        <w:rPr>
          <w:color w:val="000000" w:themeColor="text1"/>
        </w:rPr>
        <w:t xml:space="preserve">было организовано в соответствии с постановлением Администрации </w:t>
      </w:r>
      <w:r w:rsidR="00367511">
        <w:rPr>
          <w:color w:val="000000" w:themeColor="text1"/>
        </w:rPr>
        <w:t>Авиловского</w:t>
      </w:r>
      <w:r w:rsidR="0006103C">
        <w:rPr>
          <w:color w:val="000000" w:themeColor="text1"/>
        </w:rPr>
        <w:t xml:space="preserve"> сельского поселения </w:t>
      </w:r>
      <w:r w:rsidR="0006103C" w:rsidRPr="00E46A0F">
        <w:rPr>
          <w:color w:val="000000" w:themeColor="text1"/>
        </w:rPr>
        <w:t xml:space="preserve">от </w:t>
      </w:r>
      <w:r w:rsidR="00FD29B2" w:rsidRPr="00E46A0F">
        <w:rPr>
          <w:color w:val="000000" w:themeColor="text1"/>
        </w:rPr>
        <w:t>2</w:t>
      </w:r>
      <w:r w:rsidR="00E46A0F" w:rsidRPr="00E46A0F">
        <w:rPr>
          <w:color w:val="000000" w:themeColor="text1"/>
        </w:rPr>
        <w:t>6</w:t>
      </w:r>
      <w:r w:rsidR="00FD29B2" w:rsidRPr="00E46A0F">
        <w:rPr>
          <w:color w:val="000000" w:themeColor="text1"/>
        </w:rPr>
        <w:t>.1</w:t>
      </w:r>
      <w:r w:rsidR="00E46A0F" w:rsidRPr="00E46A0F">
        <w:rPr>
          <w:color w:val="000000" w:themeColor="text1"/>
        </w:rPr>
        <w:t>1</w:t>
      </w:r>
      <w:r w:rsidR="0006103C" w:rsidRPr="00E46A0F">
        <w:rPr>
          <w:color w:val="000000" w:themeColor="text1"/>
        </w:rPr>
        <w:t xml:space="preserve">.2007 г. № </w:t>
      </w:r>
      <w:r w:rsidR="00E46A0F" w:rsidRPr="00E46A0F">
        <w:rPr>
          <w:color w:val="000000" w:themeColor="text1"/>
        </w:rPr>
        <w:t>17</w:t>
      </w:r>
      <w:r w:rsidR="0006103C">
        <w:rPr>
          <w:color w:val="000000" w:themeColor="text1"/>
        </w:rPr>
        <w:t xml:space="preserve"> «О создании муниципального </w:t>
      </w:r>
      <w:r w:rsidR="0006103C">
        <w:t>учреж</w:t>
      </w:r>
      <w:r w:rsidR="0006103C" w:rsidRPr="00667071">
        <w:t>дени</w:t>
      </w:r>
      <w:r w:rsidR="0006103C">
        <w:t>я</w:t>
      </w:r>
      <w:r w:rsidR="0006103C" w:rsidRPr="00667071">
        <w:t xml:space="preserve">  </w:t>
      </w:r>
      <w:r w:rsidR="00367511">
        <w:rPr>
          <w:szCs w:val="28"/>
        </w:rPr>
        <w:t>Нижнежуравский</w:t>
      </w:r>
      <w:r w:rsidR="0006103C">
        <w:rPr>
          <w:szCs w:val="28"/>
        </w:rPr>
        <w:t xml:space="preserve"> сельский дом культуры</w:t>
      </w:r>
      <w:r w:rsidR="0006103C" w:rsidRPr="00667071">
        <w:rPr>
          <w:szCs w:val="28"/>
        </w:rPr>
        <w:t>»</w:t>
      </w:r>
      <w:r w:rsidR="0006103C">
        <w:rPr>
          <w:color w:val="000000" w:themeColor="text1"/>
        </w:rPr>
        <w:t>.</w:t>
      </w:r>
    </w:p>
    <w:p w:rsidR="00611628" w:rsidRPr="004558E1" w:rsidRDefault="0015540B" w:rsidP="00571F76">
      <w:pPr>
        <w:ind w:firstLine="567"/>
        <w:jc w:val="both"/>
      </w:pPr>
      <w:r w:rsidRPr="004558E1">
        <w:t>В соответствии с</w:t>
      </w:r>
      <w:r w:rsidR="00DA1B87" w:rsidRPr="004558E1">
        <w:t xml:space="preserve"> постановлени</w:t>
      </w:r>
      <w:r w:rsidRPr="004558E1">
        <w:t>ем</w:t>
      </w:r>
      <w:r w:rsidR="00DA1B87" w:rsidRPr="004558E1">
        <w:t xml:space="preserve"> Администрац</w:t>
      </w:r>
      <w:r w:rsidR="0098115F" w:rsidRPr="004558E1">
        <w:t xml:space="preserve">ии </w:t>
      </w:r>
      <w:r w:rsidR="00E46A0F">
        <w:t>Авиловского</w:t>
      </w:r>
      <w:r w:rsidR="00A50D40">
        <w:t xml:space="preserve"> сельского поселения</w:t>
      </w:r>
      <w:r w:rsidR="003A6714">
        <w:t xml:space="preserve"> </w:t>
      </w:r>
      <w:r w:rsidR="0098115F" w:rsidRPr="004558E1">
        <w:t xml:space="preserve">от </w:t>
      </w:r>
      <w:r w:rsidR="009B67DE">
        <w:t>07</w:t>
      </w:r>
      <w:r w:rsidR="00DA1B87" w:rsidRPr="004558E1">
        <w:t>.0</w:t>
      </w:r>
      <w:r w:rsidR="009B67DE">
        <w:t>6</w:t>
      </w:r>
      <w:r w:rsidR="00DA1B87" w:rsidRPr="004558E1">
        <w:t>.20</w:t>
      </w:r>
      <w:r w:rsidRPr="004558E1">
        <w:t>11</w:t>
      </w:r>
      <w:r w:rsidR="00DA1B87" w:rsidRPr="004558E1">
        <w:t xml:space="preserve"> №</w:t>
      </w:r>
      <w:r w:rsidR="009B67DE">
        <w:t>32</w:t>
      </w:r>
      <w:r w:rsidR="0006103C">
        <w:t xml:space="preserve"> «О переименовании </w:t>
      </w:r>
      <w:r w:rsidR="00E46A0F">
        <w:t>Нижнежуравского</w:t>
      </w:r>
      <w:r w:rsidR="0006103C">
        <w:t xml:space="preserve"> сельского дома культуры – муниципального учреждения</w:t>
      </w:r>
      <w:r w:rsidR="00F3729F">
        <w:t xml:space="preserve"> и утверждении Устава учреждения в новой редакции»,</w:t>
      </w:r>
      <w:r w:rsidRPr="004558E1">
        <w:t xml:space="preserve"> учреждение переименовано в муниципально</w:t>
      </w:r>
      <w:r w:rsidR="00C21620">
        <w:t xml:space="preserve">е бюджетное учреждение </w:t>
      </w:r>
      <w:r w:rsidR="00E46A0F">
        <w:rPr>
          <w:color w:val="000000" w:themeColor="text1"/>
        </w:rPr>
        <w:t>Нижнежуравский</w:t>
      </w:r>
      <w:r w:rsidR="000B7EAF" w:rsidRPr="0006103C">
        <w:rPr>
          <w:color w:val="000000" w:themeColor="text1"/>
        </w:rPr>
        <w:t xml:space="preserve"> сельский дом культуры</w:t>
      </w:r>
      <w:r w:rsidR="00611628" w:rsidRPr="004558E1">
        <w:t xml:space="preserve"> </w:t>
      </w:r>
    </w:p>
    <w:p w:rsidR="00571F76" w:rsidRPr="004558E1" w:rsidRDefault="00611628" w:rsidP="00571F76">
      <w:pPr>
        <w:ind w:firstLine="567"/>
        <w:jc w:val="both"/>
      </w:pPr>
      <w:r w:rsidRPr="00C21620">
        <w:t>В</w:t>
      </w:r>
      <w:r w:rsidR="00C75C97" w:rsidRPr="00C21620">
        <w:t xml:space="preserve"> </w:t>
      </w:r>
      <w:r w:rsidR="00571F76" w:rsidRPr="00C21620">
        <w:t xml:space="preserve">проверяемом периоде </w:t>
      </w:r>
      <w:r w:rsidRPr="00C21620">
        <w:t xml:space="preserve">учреждение </w:t>
      </w:r>
      <w:r w:rsidR="00571F76" w:rsidRPr="00C21620">
        <w:t xml:space="preserve">осуществляло свою деятельность на основании Устава, утвержденного </w:t>
      </w:r>
      <w:r w:rsidR="0006103C" w:rsidRPr="00C21620">
        <w:t xml:space="preserve">постановлением Администрации </w:t>
      </w:r>
      <w:r w:rsidR="005172F8" w:rsidRPr="00C21620">
        <w:t>Авиловского</w:t>
      </w:r>
      <w:r w:rsidR="0006103C" w:rsidRPr="00C21620">
        <w:t xml:space="preserve"> сельского поселения</w:t>
      </w:r>
      <w:r w:rsidR="00C75C97" w:rsidRPr="00C21620">
        <w:t xml:space="preserve"> от </w:t>
      </w:r>
      <w:r w:rsidR="009B67DE" w:rsidRPr="00C21620">
        <w:t>07</w:t>
      </w:r>
      <w:r w:rsidR="00C75C97" w:rsidRPr="00C21620">
        <w:t>.</w:t>
      </w:r>
      <w:r w:rsidR="0006103C" w:rsidRPr="00C21620">
        <w:t>0</w:t>
      </w:r>
      <w:r w:rsidR="009B67DE" w:rsidRPr="00C21620">
        <w:t>6</w:t>
      </w:r>
      <w:r w:rsidR="00C75C97" w:rsidRPr="00C21620">
        <w:t>.201</w:t>
      </w:r>
      <w:r w:rsidR="0006103C" w:rsidRPr="00C21620">
        <w:t>1</w:t>
      </w:r>
      <w:r w:rsidR="00C75C97" w:rsidRPr="00C21620">
        <w:t xml:space="preserve"> № </w:t>
      </w:r>
      <w:r w:rsidR="009B67DE" w:rsidRPr="00C21620">
        <w:t>32</w:t>
      </w:r>
      <w:r w:rsidR="00571F76" w:rsidRPr="00C21620">
        <w:t>.</w:t>
      </w:r>
    </w:p>
    <w:p w:rsidR="0033153F" w:rsidRDefault="00571F76" w:rsidP="0033153F">
      <w:pPr>
        <w:ind w:firstLine="567"/>
        <w:jc w:val="both"/>
        <w:rPr>
          <w:szCs w:val="28"/>
        </w:rPr>
      </w:pPr>
      <w:r w:rsidRPr="00667071">
        <w:t xml:space="preserve">Полное наименование: </w:t>
      </w:r>
      <w:r w:rsidR="0033153F">
        <w:t>МУНИЦИПАЛЬНОЕ</w:t>
      </w:r>
      <w:r w:rsidR="00C21620">
        <w:t xml:space="preserve"> </w:t>
      </w:r>
      <w:r w:rsidR="0033153F">
        <w:t xml:space="preserve"> БЮДЖЕТНОЕ </w:t>
      </w:r>
      <w:r w:rsidR="00C21620">
        <w:t xml:space="preserve"> </w:t>
      </w:r>
      <w:r w:rsidR="0033153F">
        <w:t>УЧРЕЖ</w:t>
      </w:r>
      <w:r w:rsidR="0033153F" w:rsidRPr="00667071">
        <w:t xml:space="preserve">ДЕНИЕ </w:t>
      </w:r>
      <w:r w:rsidR="0033153F">
        <w:t>-</w:t>
      </w:r>
      <w:r w:rsidR="0033153F" w:rsidRPr="00667071">
        <w:t xml:space="preserve"> </w:t>
      </w:r>
      <w:r w:rsidR="00ED29C1">
        <w:rPr>
          <w:szCs w:val="28"/>
        </w:rPr>
        <w:t>НИЖНЕЖУРАВСКИЙ</w:t>
      </w:r>
      <w:r w:rsidR="0033153F">
        <w:rPr>
          <w:szCs w:val="28"/>
        </w:rPr>
        <w:t xml:space="preserve"> СЕЛЬСКИЙ ДОМ КУЛЬТУРЫ</w:t>
      </w:r>
      <w:r w:rsidR="0033153F" w:rsidRPr="00667071">
        <w:rPr>
          <w:szCs w:val="28"/>
        </w:rPr>
        <w:t xml:space="preserve"> </w:t>
      </w:r>
    </w:p>
    <w:p w:rsidR="00571F76" w:rsidRPr="00667071" w:rsidRDefault="00571F76" w:rsidP="0033153F">
      <w:pPr>
        <w:ind w:firstLine="567"/>
        <w:jc w:val="both"/>
      </w:pPr>
      <w:r w:rsidRPr="00667071">
        <w:t xml:space="preserve">Сокращенное наименование: </w:t>
      </w:r>
      <w:r w:rsidR="00BA681D" w:rsidRPr="00667071">
        <w:rPr>
          <w:bCs/>
          <w:szCs w:val="28"/>
        </w:rPr>
        <w:t xml:space="preserve">МБУ </w:t>
      </w:r>
      <w:r w:rsidR="00ED29C1">
        <w:rPr>
          <w:szCs w:val="28"/>
        </w:rPr>
        <w:t>Нижнежуравский</w:t>
      </w:r>
      <w:r w:rsidR="00FD29B2">
        <w:rPr>
          <w:szCs w:val="28"/>
        </w:rPr>
        <w:t xml:space="preserve"> </w:t>
      </w:r>
      <w:r w:rsidR="0006103C">
        <w:rPr>
          <w:szCs w:val="28"/>
        </w:rPr>
        <w:t>СДК</w:t>
      </w:r>
      <w:r w:rsidRPr="00667071">
        <w:t>.</w:t>
      </w:r>
    </w:p>
    <w:p w:rsidR="00571F76" w:rsidRPr="00667071" w:rsidRDefault="00571F76" w:rsidP="00571F76">
      <w:pPr>
        <w:ind w:firstLine="708"/>
        <w:jc w:val="both"/>
      </w:pPr>
      <w:r w:rsidRPr="00667071">
        <w:t>Местонахождение: 3472</w:t>
      </w:r>
      <w:r w:rsidR="00ED29C1">
        <w:t>62</w:t>
      </w:r>
      <w:r w:rsidRPr="00667071">
        <w:t>, Ростовская область, Константиновск</w:t>
      </w:r>
      <w:r w:rsidR="00526BCD" w:rsidRPr="00667071">
        <w:t>ий район</w:t>
      </w:r>
      <w:r w:rsidRPr="00667071">
        <w:t>,</w:t>
      </w:r>
      <w:r w:rsidR="00526BCD" w:rsidRPr="00667071">
        <w:t xml:space="preserve"> </w:t>
      </w:r>
      <w:proofErr w:type="spellStart"/>
      <w:r w:rsidR="00ED29C1">
        <w:t>х</w:t>
      </w:r>
      <w:proofErr w:type="gramStart"/>
      <w:r w:rsidR="00ED29C1">
        <w:t>.Н</w:t>
      </w:r>
      <w:proofErr w:type="gramEnd"/>
      <w:r w:rsidR="00ED29C1">
        <w:t>ижнежуравский</w:t>
      </w:r>
      <w:proofErr w:type="spellEnd"/>
      <w:r w:rsidR="00FD29B2">
        <w:t xml:space="preserve"> </w:t>
      </w:r>
      <w:r w:rsidR="00526BCD" w:rsidRPr="00667071">
        <w:t>,</w:t>
      </w:r>
      <w:r w:rsidR="00DA1B87" w:rsidRPr="00667071">
        <w:t xml:space="preserve"> </w:t>
      </w:r>
      <w:r w:rsidRPr="00667071">
        <w:t xml:space="preserve">улица </w:t>
      </w:r>
      <w:r w:rsidR="00ED29C1">
        <w:t>Журавлиная,</w:t>
      </w:r>
      <w:r w:rsidR="00C37AA8">
        <w:t>10а</w:t>
      </w:r>
    </w:p>
    <w:p w:rsidR="00AF4429" w:rsidRPr="00623D4D" w:rsidRDefault="00AF4429" w:rsidP="0025225B">
      <w:pPr>
        <w:ind w:firstLine="708"/>
        <w:jc w:val="both"/>
        <w:rPr>
          <w:color w:val="000000" w:themeColor="text1"/>
        </w:rPr>
      </w:pPr>
      <w:r w:rsidRPr="00623D4D">
        <w:rPr>
          <w:color w:val="000000" w:themeColor="text1"/>
        </w:rPr>
        <w:lastRenderedPageBreak/>
        <w:t xml:space="preserve">Функции и полномочия учредителя </w:t>
      </w:r>
      <w:r w:rsidR="00B9123D">
        <w:rPr>
          <w:color w:val="000000" w:themeColor="text1"/>
        </w:rPr>
        <w:t>У</w:t>
      </w:r>
      <w:r w:rsidR="006A300D" w:rsidRPr="00623D4D">
        <w:rPr>
          <w:color w:val="000000" w:themeColor="text1"/>
        </w:rPr>
        <w:t>чреждения</w:t>
      </w:r>
      <w:r w:rsidRPr="00623D4D">
        <w:rPr>
          <w:color w:val="000000" w:themeColor="text1"/>
        </w:rPr>
        <w:t xml:space="preserve"> осуществляет</w:t>
      </w:r>
      <w:r w:rsidR="00B9123D">
        <w:rPr>
          <w:color w:val="000000" w:themeColor="text1"/>
        </w:rPr>
        <w:t xml:space="preserve"> в рамках своей компетенции, установленной нормативным правовым актом,</w:t>
      </w:r>
      <w:r w:rsidRPr="00623D4D">
        <w:rPr>
          <w:color w:val="000000" w:themeColor="text1"/>
        </w:rPr>
        <w:t xml:space="preserve"> </w:t>
      </w:r>
      <w:r w:rsidR="00B9123D">
        <w:rPr>
          <w:color w:val="000000" w:themeColor="text1"/>
        </w:rPr>
        <w:t>администрация</w:t>
      </w:r>
      <w:r w:rsidR="00534533">
        <w:rPr>
          <w:color w:val="000000" w:themeColor="text1"/>
        </w:rPr>
        <w:t xml:space="preserve"> </w:t>
      </w:r>
      <w:r w:rsidR="002C7DB6">
        <w:rPr>
          <w:color w:val="000000" w:themeColor="text1"/>
        </w:rPr>
        <w:t>Авиловское</w:t>
      </w:r>
      <w:r w:rsidR="00BB6204" w:rsidRPr="00623D4D">
        <w:rPr>
          <w:color w:val="000000" w:themeColor="text1"/>
        </w:rPr>
        <w:t xml:space="preserve"> сельского поселения</w:t>
      </w:r>
      <w:r w:rsidRPr="00623D4D">
        <w:rPr>
          <w:color w:val="000000" w:themeColor="text1"/>
        </w:rPr>
        <w:t>.</w:t>
      </w:r>
      <w:r w:rsidR="009229C1" w:rsidRPr="00623D4D">
        <w:rPr>
          <w:color w:val="000000" w:themeColor="text1"/>
        </w:rPr>
        <w:t xml:space="preserve"> </w:t>
      </w:r>
    </w:p>
    <w:p w:rsidR="009229C1" w:rsidRPr="00BD6D06" w:rsidRDefault="009229C1" w:rsidP="009229C1">
      <w:pPr>
        <w:ind w:firstLine="708"/>
        <w:jc w:val="both"/>
        <w:rPr>
          <w:color w:val="000000" w:themeColor="text1"/>
        </w:rPr>
      </w:pPr>
      <w:proofErr w:type="gramStart"/>
      <w:r w:rsidRPr="004558E1">
        <w:t>У</w:t>
      </w:r>
      <w:r w:rsidR="00763B62" w:rsidRPr="004558E1">
        <w:t xml:space="preserve">чреждение </w:t>
      </w:r>
      <w:r w:rsidRPr="004558E1">
        <w:t>является</w:t>
      </w:r>
      <w:r w:rsidR="00F3729F">
        <w:t xml:space="preserve"> </w:t>
      </w:r>
      <w:r w:rsidRPr="004558E1">
        <w:t xml:space="preserve">юридическим лицом, имеет </w:t>
      </w:r>
      <w:r w:rsidR="00574260">
        <w:t>фирменное наименование, обособленное имущество</w:t>
      </w:r>
      <w:r w:rsidR="00F3729F">
        <w:t xml:space="preserve"> на праве оперативного управления</w:t>
      </w:r>
      <w:r w:rsidRPr="004558E1">
        <w:t>, самостоятельный баланс</w:t>
      </w:r>
      <w:r w:rsidR="00933EAD" w:rsidRPr="004558E1">
        <w:t xml:space="preserve">, </w:t>
      </w:r>
      <w:r w:rsidR="006D3915">
        <w:t xml:space="preserve">расчетный и иные счета в банках, может от своего имени приобретать и осуществлять имущественные и неимущественные права, нести обязанности, быть истцом и ответчиком в суде в соответствии с законодательством Российской Федерации, </w:t>
      </w:r>
      <w:r w:rsidR="00933EAD" w:rsidRPr="004558E1">
        <w:t>лицев</w:t>
      </w:r>
      <w:r w:rsidR="006A300D" w:rsidRPr="004558E1">
        <w:t>ой</w:t>
      </w:r>
      <w:r w:rsidR="00933EAD" w:rsidRPr="004558E1">
        <w:t xml:space="preserve"> счет в </w:t>
      </w:r>
      <w:r w:rsidR="006A300D" w:rsidRPr="004558E1">
        <w:t xml:space="preserve">территориальных органах </w:t>
      </w:r>
      <w:r w:rsidR="00933EAD" w:rsidRPr="004558E1">
        <w:t>Федерального Казначейства</w:t>
      </w:r>
      <w:r w:rsidR="006C370A" w:rsidRPr="004558E1">
        <w:t xml:space="preserve">, </w:t>
      </w:r>
      <w:r w:rsidR="0059372D" w:rsidRPr="004558E1">
        <w:t xml:space="preserve">печать </w:t>
      </w:r>
      <w:r w:rsidR="006A300D" w:rsidRPr="004558E1">
        <w:t>с полным наименованием учреждения на русском</w:t>
      </w:r>
      <w:proofErr w:type="gramEnd"/>
      <w:r w:rsidR="006A300D" w:rsidRPr="004558E1">
        <w:t xml:space="preserve"> </w:t>
      </w:r>
      <w:proofErr w:type="gramStart"/>
      <w:r w:rsidR="006A300D" w:rsidRPr="004558E1">
        <w:t>языке</w:t>
      </w:r>
      <w:proofErr w:type="gramEnd"/>
      <w:r w:rsidR="006A300D" w:rsidRPr="004558E1">
        <w:t>.</w:t>
      </w:r>
      <w:r w:rsidR="006A300D" w:rsidRPr="00C4357E">
        <w:rPr>
          <w:color w:val="FF0000"/>
        </w:rPr>
        <w:t xml:space="preserve"> </w:t>
      </w:r>
      <w:r w:rsidR="006D3915" w:rsidRPr="00BD6D06">
        <w:rPr>
          <w:color w:val="000000" w:themeColor="text1"/>
        </w:rPr>
        <w:t>Учреждение вправе сверх установленного муниципального задания, а так же в случаях, определенных Федеральными Законами</w:t>
      </w:r>
      <w:r w:rsidR="00BD6D06">
        <w:rPr>
          <w:color w:val="000000" w:themeColor="text1"/>
        </w:rPr>
        <w:t>, в пределах установленного муниципального задания выполнять работы, оказывать услуги, относящиеся к основным видам деятельности, предусмотренных настоящим уставом. Учреждение вправе осуществлять приносящую доходы деятельность при условии, что виды такой деятельности указаны в настоящем Уставе.</w:t>
      </w:r>
    </w:p>
    <w:p w:rsidR="00044E86" w:rsidRPr="00697EAB" w:rsidRDefault="00044E86" w:rsidP="00E93820">
      <w:pPr>
        <w:tabs>
          <w:tab w:val="left" w:pos="567"/>
        </w:tabs>
        <w:ind w:firstLine="709"/>
        <w:jc w:val="both"/>
        <w:rPr>
          <w:szCs w:val="28"/>
        </w:rPr>
      </w:pPr>
      <w:r w:rsidRPr="00697EAB">
        <w:rPr>
          <w:szCs w:val="28"/>
        </w:rPr>
        <w:t xml:space="preserve">Запись о внесении в Единый государственный реестр юридических лиц </w:t>
      </w:r>
      <w:r w:rsidR="000967F0" w:rsidRPr="00697EAB">
        <w:rPr>
          <w:szCs w:val="28"/>
        </w:rPr>
        <w:t>произведена</w:t>
      </w:r>
      <w:r w:rsidRPr="00697EAB">
        <w:rPr>
          <w:szCs w:val="28"/>
        </w:rPr>
        <w:t xml:space="preserve"> под основным государственным регистрационным номером  </w:t>
      </w:r>
      <w:r w:rsidR="00B9123D" w:rsidRPr="00B9123D">
        <w:rPr>
          <w:szCs w:val="28"/>
        </w:rPr>
        <w:t>1076116000300</w:t>
      </w:r>
      <w:r w:rsidR="002659C0" w:rsidRPr="00697EAB">
        <w:rPr>
          <w:szCs w:val="28"/>
        </w:rPr>
        <w:t xml:space="preserve">, </w:t>
      </w:r>
      <w:r w:rsidR="00C2145D" w:rsidRPr="00697EAB">
        <w:rPr>
          <w:szCs w:val="28"/>
        </w:rPr>
        <w:t>п</w:t>
      </w:r>
      <w:r w:rsidR="002659C0" w:rsidRPr="00697EAB">
        <w:t xml:space="preserve">ри регистрации и </w:t>
      </w:r>
      <w:r w:rsidRPr="00697EAB">
        <w:t xml:space="preserve">постановке на учет в налоговом органе учреждению присвоен ИНН </w:t>
      </w:r>
      <w:r w:rsidR="00B9123D">
        <w:rPr>
          <w:szCs w:val="28"/>
        </w:rPr>
        <w:t>6116009500</w:t>
      </w:r>
      <w:r w:rsidRPr="00697EAB">
        <w:rPr>
          <w:szCs w:val="28"/>
        </w:rPr>
        <w:t>.</w:t>
      </w:r>
    </w:p>
    <w:p w:rsidR="00223744" w:rsidRPr="00327A1A" w:rsidRDefault="00763B62" w:rsidP="00E93820">
      <w:pPr>
        <w:pStyle w:val="a3"/>
        <w:ind w:left="0" w:firstLine="709"/>
        <w:rPr>
          <w:szCs w:val="28"/>
        </w:rPr>
      </w:pPr>
      <w:r w:rsidRPr="00327A1A">
        <w:rPr>
          <w:szCs w:val="28"/>
        </w:rPr>
        <w:t xml:space="preserve">Основной целью деятельности учреждения является </w:t>
      </w:r>
      <w:r w:rsidR="00567570" w:rsidRPr="00327A1A">
        <w:rPr>
          <w:szCs w:val="28"/>
        </w:rPr>
        <w:t>организация</w:t>
      </w:r>
      <w:r w:rsidR="00567570">
        <w:rPr>
          <w:szCs w:val="28"/>
        </w:rPr>
        <w:t xml:space="preserve"> досуга и приобщение жителей муниципального образования «</w:t>
      </w:r>
      <w:r w:rsidR="004F2611">
        <w:rPr>
          <w:szCs w:val="28"/>
        </w:rPr>
        <w:t>Авиловского</w:t>
      </w:r>
      <w:r w:rsidR="00567570">
        <w:rPr>
          <w:szCs w:val="28"/>
        </w:rPr>
        <w:t xml:space="preserve"> сельское поселение» к творчеству, культурному развитию и самообразованию, любительскому искусству и ремеслам</w:t>
      </w:r>
      <w:r w:rsidR="008558F2" w:rsidRPr="00327A1A">
        <w:rPr>
          <w:szCs w:val="28"/>
        </w:rPr>
        <w:t>.</w:t>
      </w:r>
      <w:r w:rsidR="00223744" w:rsidRPr="00327A1A">
        <w:rPr>
          <w:szCs w:val="28"/>
        </w:rPr>
        <w:t xml:space="preserve"> </w:t>
      </w:r>
    </w:p>
    <w:p w:rsidR="00BF1EE3" w:rsidRDefault="00BF1EE3" w:rsidP="00E93820">
      <w:pPr>
        <w:pStyle w:val="a3"/>
        <w:ind w:left="0" w:firstLine="709"/>
        <w:rPr>
          <w:szCs w:val="28"/>
        </w:rPr>
      </w:pPr>
      <w:r w:rsidRPr="00327A1A">
        <w:rPr>
          <w:szCs w:val="28"/>
        </w:rPr>
        <w:t>Основными задачами учреждения являются:</w:t>
      </w:r>
    </w:p>
    <w:p w:rsidR="00567570" w:rsidRDefault="00567570" w:rsidP="00E93820">
      <w:pPr>
        <w:pStyle w:val="a3"/>
        <w:ind w:left="0" w:firstLine="709"/>
      </w:pPr>
      <w:r>
        <w:t>удовлетворение потребностей населения в сохранении и развитии местного народного художественного творчества, любительского искусства, другой самодеятельной творческой инициативы и социально- культурной активности населения;</w:t>
      </w:r>
    </w:p>
    <w:p w:rsidR="00567570" w:rsidRDefault="00567570" w:rsidP="00E93820">
      <w:pPr>
        <w:pStyle w:val="a3"/>
        <w:ind w:left="0" w:firstLine="709"/>
      </w:pPr>
      <w:r>
        <w:t>создание благоприятных условий для организации культурного досуга и отдыха жителей муниципального образования;</w:t>
      </w:r>
    </w:p>
    <w:p w:rsidR="00567570" w:rsidRDefault="00567570" w:rsidP="00E93820">
      <w:pPr>
        <w:pStyle w:val="a3"/>
        <w:ind w:left="0" w:firstLine="709"/>
      </w:pPr>
      <w:r>
        <w:t>предоставление услуг социально - культурного, просветительского, оздоровительного и развлекательного характера, доступных для широких слоев населения;</w:t>
      </w:r>
    </w:p>
    <w:p w:rsidR="00567570" w:rsidRDefault="00567570" w:rsidP="00E93820">
      <w:pPr>
        <w:pStyle w:val="a3"/>
        <w:ind w:left="0" w:firstLine="709"/>
      </w:pPr>
      <w:r>
        <w:t>возрождение, поддержка и развитие самобытных национальных культур, народных художественных промыслов и ремесел;</w:t>
      </w:r>
    </w:p>
    <w:p w:rsidR="00567570" w:rsidRDefault="00567570" w:rsidP="00E93820">
      <w:pPr>
        <w:pStyle w:val="a3"/>
        <w:ind w:left="0" w:firstLine="709"/>
      </w:pPr>
      <w: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567570" w:rsidRPr="00327A1A" w:rsidRDefault="00567570" w:rsidP="00E93820">
      <w:pPr>
        <w:pStyle w:val="a3"/>
        <w:ind w:left="0" w:firstLine="709"/>
        <w:rPr>
          <w:szCs w:val="28"/>
        </w:rPr>
      </w:pPr>
      <w:r>
        <w:t>использование и популяризация объектов культурного наследия (памятников истории и культуры).</w:t>
      </w:r>
    </w:p>
    <w:p w:rsidR="00DD1C22" w:rsidRPr="00667071" w:rsidRDefault="00BF64EA" w:rsidP="00E93820">
      <w:pPr>
        <w:pStyle w:val="a3"/>
        <w:ind w:left="0" w:firstLine="709"/>
        <w:rPr>
          <w:szCs w:val="28"/>
        </w:rPr>
      </w:pPr>
      <w:r w:rsidRPr="00667071">
        <w:rPr>
          <w:szCs w:val="28"/>
        </w:rPr>
        <w:t xml:space="preserve">Ответственными за финансово </w:t>
      </w:r>
      <w:r w:rsidR="006509C3" w:rsidRPr="00667071">
        <w:rPr>
          <w:szCs w:val="28"/>
        </w:rPr>
        <w:t xml:space="preserve">– </w:t>
      </w:r>
      <w:r w:rsidRPr="00667071">
        <w:rPr>
          <w:szCs w:val="28"/>
        </w:rPr>
        <w:t xml:space="preserve"> хозяйственную деятельность </w:t>
      </w:r>
      <w:r w:rsidR="00BF1EE3" w:rsidRPr="00667071">
        <w:rPr>
          <w:szCs w:val="28"/>
        </w:rPr>
        <w:t>в учреждении</w:t>
      </w:r>
      <w:r w:rsidRPr="00667071">
        <w:rPr>
          <w:szCs w:val="28"/>
        </w:rPr>
        <w:t xml:space="preserve">  в проверяемом периоде являлись</w:t>
      </w:r>
      <w:r w:rsidR="00DD1C22" w:rsidRPr="00667071">
        <w:rPr>
          <w:szCs w:val="28"/>
        </w:rPr>
        <w:t>:</w:t>
      </w:r>
    </w:p>
    <w:p w:rsidR="00DD1C22" w:rsidRPr="00667071" w:rsidRDefault="002A0EA8" w:rsidP="00E93820">
      <w:pPr>
        <w:pStyle w:val="a3"/>
        <w:ind w:left="0" w:firstLine="709"/>
        <w:rPr>
          <w:szCs w:val="28"/>
        </w:rPr>
      </w:pPr>
      <w:r w:rsidRPr="00667071">
        <w:rPr>
          <w:szCs w:val="28"/>
        </w:rPr>
        <w:t>директор</w:t>
      </w:r>
      <w:r w:rsidR="00BF64EA" w:rsidRPr="00667071">
        <w:rPr>
          <w:szCs w:val="28"/>
        </w:rPr>
        <w:t xml:space="preserve">  – </w:t>
      </w:r>
      <w:r w:rsidR="004F2611">
        <w:rPr>
          <w:szCs w:val="28"/>
        </w:rPr>
        <w:t>Першикова И.А.</w:t>
      </w:r>
      <w:r w:rsidR="000B7EAF">
        <w:rPr>
          <w:szCs w:val="28"/>
        </w:rPr>
        <w:t xml:space="preserve"> </w:t>
      </w:r>
      <w:r w:rsidR="000B7EAF" w:rsidRPr="00667071">
        <w:rPr>
          <w:szCs w:val="28"/>
        </w:rPr>
        <w:t>(весь проверяемый период)</w:t>
      </w:r>
      <w:r w:rsidR="00DD1C22" w:rsidRPr="00667071">
        <w:rPr>
          <w:szCs w:val="28"/>
        </w:rPr>
        <w:t>;</w:t>
      </w:r>
    </w:p>
    <w:p w:rsidR="00BF64EA" w:rsidRDefault="00BF64EA" w:rsidP="00E93820">
      <w:pPr>
        <w:pStyle w:val="a3"/>
        <w:ind w:left="0" w:firstLine="709"/>
        <w:rPr>
          <w:szCs w:val="28"/>
        </w:rPr>
      </w:pPr>
      <w:r w:rsidRPr="00667071">
        <w:rPr>
          <w:szCs w:val="28"/>
        </w:rPr>
        <w:t xml:space="preserve">главный бухгалтер  –  </w:t>
      </w:r>
      <w:r w:rsidR="004F2611">
        <w:rPr>
          <w:szCs w:val="28"/>
        </w:rPr>
        <w:t>Евсеева Н.О</w:t>
      </w:r>
      <w:r w:rsidR="007363C8" w:rsidRPr="00667071">
        <w:rPr>
          <w:szCs w:val="28"/>
        </w:rPr>
        <w:t xml:space="preserve"> </w:t>
      </w:r>
      <w:r w:rsidR="00B66D9A" w:rsidRPr="00667071">
        <w:rPr>
          <w:szCs w:val="28"/>
        </w:rPr>
        <w:t>(весь проверяемый период)</w:t>
      </w:r>
      <w:r w:rsidR="00575167" w:rsidRPr="00667071">
        <w:rPr>
          <w:szCs w:val="28"/>
        </w:rPr>
        <w:t>.</w:t>
      </w:r>
    </w:p>
    <w:p w:rsidR="009225DF" w:rsidRDefault="00FE3E89" w:rsidP="00731BDD">
      <w:pPr>
        <w:pStyle w:val="a3"/>
        <w:ind w:left="0" w:firstLine="0"/>
        <w:rPr>
          <w:i/>
          <w:szCs w:val="28"/>
        </w:rPr>
      </w:pPr>
      <w:r>
        <w:rPr>
          <w:color w:val="FF0000"/>
          <w:szCs w:val="28"/>
        </w:rPr>
        <w:t xml:space="preserve">    </w:t>
      </w:r>
      <w:r w:rsidR="00C3200A">
        <w:rPr>
          <w:color w:val="FF0000"/>
          <w:szCs w:val="28"/>
        </w:rPr>
        <w:tab/>
      </w:r>
      <w:r w:rsidR="00E468C6" w:rsidRPr="00E468C6">
        <w:rPr>
          <w:i/>
          <w:szCs w:val="28"/>
        </w:rPr>
        <w:t>Выборочная проверка</w:t>
      </w:r>
      <w:r w:rsidR="00E468C6" w:rsidRPr="00E468C6">
        <w:rPr>
          <w:szCs w:val="28"/>
        </w:rPr>
        <w:t xml:space="preserve"> с</w:t>
      </w:r>
      <w:r w:rsidR="009225DF" w:rsidRPr="00E468C6">
        <w:rPr>
          <w:i/>
          <w:szCs w:val="28"/>
        </w:rPr>
        <w:t>облюдени</w:t>
      </w:r>
      <w:r w:rsidR="00E468C6" w:rsidRPr="00E468C6">
        <w:rPr>
          <w:i/>
          <w:szCs w:val="28"/>
        </w:rPr>
        <w:t>я</w:t>
      </w:r>
      <w:r w:rsidR="009225DF" w:rsidRPr="006A1217">
        <w:rPr>
          <w:i/>
          <w:szCs w:val="28"/>
        </w:rPr>
        <w:t xml:space="preserve"> требований к обоснованию закупок и обоснованности закупок.</w:t>
      </w:r>
    </w:p>
    <w:p w:rsidR="00F46733" w:rsidRPr="00FB51A5" w:rsidRDefault="009225DF" w:rsidP="00F467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r w:rsidR="005C656A">
        <w:rPr>
          <w:rFonts w:eastAsiaTheme="minorHAnsi"/>
          <w:szCs w:val="28"/>
          <w:lang w:eastAsia="en-US"/>
        </w:rPr>
        <w:t xml:space="preserve"> </w:t>
      </w:r>
      <w:proofErr w:type="gramStart"/>
      <w:r w:rsidR="00F46733" w:rsidRPr="00FB51A5">
        <w:rPr>
          <w:rFonts w:eastAsiaTheme="minorHAnsi"/>
          <w:szCs w:val="28"/>
          <w:lang w:eastAsia="en-US"/>
        </w:rPr>
        <w:t xml:space="preserve">Согласно требованиям </w:t>
      </w:r>
      <w:hyperlink r:id="rId8" w:history="1">
        <w:r w:rsidR="00F46733" w:rsidRPr="00FB51A5">
          <w:rPr>
            <w:rFonts w:eastAsiaTheme="minorHAnsi"/>
            <w:szCs w:val="28"/>
            <w:lang w:eastAsia="en-US"/>
          </w:rPr>
          <w:t>части 1 статьи 18</w:t>
        </w:r>
      </w:hyperlink>
      <w:r w:rsidR="00F46733" w:rsidRPr="00FB51A5">
        <w:rPr>
          <w:rFonts w:eastAsiaTheme="minorHAnsi"/>
          <w:szCs w:val="28"/>
          <w:lang w:eastAsia="en-US"/>
        </w:rPr>
        <w:t xml:space="preserve"> </w:t>
      </w:r>
      <w:r w:rsidR="00F46733" w:rsidRPr="00FB51A5">
        <w:rPr>
          <w:szCs w:val="28"/>
        </w:rPr>
        <w:t>Федерального закона от 05.04.2013 N 44–ФЗ «О контрактной системе в сфере закупок товаров, работ, услуг для обеспечения государственных и муниципальных нужд» (далее – Закон № 44–ФЗ)</w:t>
      </w:r>
      <w:r w:rsidR="00F46733" w:rsidRPr="00FB51A5">
        <w:rPr>
          <w:rFonts w:eastAsiaTheme="minorHAnsi"/>
          <w:szCs w:val="28"/>
          <w:lang w:eastAsia="en-US"/>
        </w:rPr>
        <w:t xml:space="preserve"> обоснование закупки осуществляется заказчиком при формировании плана </w:t>
      </w:r>
      <w:r w:rsidR="00F46733" w:rsidRPr="00FB51A5">
        <w:rPr>
          <w:rFonts w:eastAsiaTheme="minorHAnsi"/>
          <w:szCs w:val="28"/>
          <w:lang w:eastAsia="en-US"/>
        </w:rPr>
        <w:lastRenderedPageBreak/>
        <w:t xml:space="preserve">закупок, плана–графика и заключается в установлении соответствия планируемой закупки целям осуществления закупок, </w:t>
      </w:r>
      <w:r w:rsidR="00F46733" w:rsidRPr="00FB51A5">
        <w:rPr>
          <w:szCs w:val="28"/>
        </w:rPr>
        <w:t xml:space="preserve">определенным с учетом положений </w:t>
      </w:r>
      <w:hyperlink r:id="rId9" w:history="1">
        <w:r w:rsidR="00F46733" w:rsidRPr="00FB51A5">
          <w:rPr>
            <w:szCs w:val="28"/>
          </w:rPr>
          <w:t>статьи 13</w:t>
        </w:r>
      </w:hyperlink>
      <w:r w:rsidR="00F46733" w:rsidRPr="00FB51A5">
        <w:rPr>
          <w:szCs w:val="28"/>
        </w:rPr>
        <w:t xml:space="preserve"> Закона № 44–ФЗ.</w:t>
      </w:r>
      <w:proofErr w:type="gramEnd"/>
      <w:r w:rsidR="00F46733" w:rsidRPr="00FB51A5">
        <w:rPr>
          <w:szCs w:val="28"/>
        </w:rPr>
        <w:t xml:space="preserve"> </w:t>
      </w:r>
      <w:r w:rsidR="00F46733" w:rsidRPr="00FB51A5">
        <w:rPr>
          <w:rStyle w:val="blk"/>
          <w:szCs w:val="28"/>
        </w:rPr>
        <w:t>В соответствии со статьей 13 Закона № 44–ФЗ целями осуществления закупок являются, в том числе достижение целей и реализация мероприятий, предусмотренных муниципальными программами, или выполнение функций и полномочий муниципальных органов.</w:t>
      </w:r>
    </w:p>
    <w:p w:rsidR="00F46733" w:rsidRPr="008D0E27" w:rsidRDefault="00F46733" w:rsidP="00F46733">
      <w:pPr>
        <w:pStyle w:val="Standard"/>
        <w:tabs>
          <w:tab w:val="left" w:pos="4277"/>
        </w:tabs>
        <w:ind w:firstLine="709"/>
        <w:jc w:val="both"/>
        <w:rPr>
          <w:sz w:val="28"/>
          <w:szCs w:val="28"/>
        </w:rPr>
      </w:pPr>
      <w:r w:rsidRPr="008D0E27">
        <w:rPr>
          <w:sz w:val="28"/>
          <w:szCs w:val="28"/>
        </w:rPr>
        <w:t xml:space="preserve"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 обоснования закупок, а также формы обоснования закупок при формировании и утверждении плана закупок и плана – графиков (далее </w:t>
      </w:r>
      <w:r w:rsidRPr="008D0E27">
        <w:rPr>
          <w:szCs w:val="28"/>
        </w:rPr>
        <w:t xml:space="preserve">– </w:t>
      </w:r>
      <w:r w:rsidRPr="008D0E27">
        <w:rPr>
          <w:sz w:val="28"/>
          <w:szCs w:val="28"/>
        </w:rPr>
        <w:t xml:space="preserve">Правила).  </w:t>
      </w:r>
    </w:p>
    <w:p w:rsidR="00F46733" w:rsidRPr="008D0E27" w:rsidRDefault="00F46733" w:rsidP="00F46733">
      <w:pPr>
        <w:pStyle w:val="Standard"/>
        <w:ind w:firstLine="709"/>
        <w:jc w:val="both"/>
        <w:rPr>
          <w:sz w:val="28"/>
          <w:szCs w:val="28"/>
        </w:rPr>
      </w:pPr>
      <w:r w:rsidRPr="00B3378D">
        <w:rPr>
          <w:sz w:val="28"/>
          <w:szCs w:val="28"/>
        </w:rPr>
        <w:t xml:space="preserve">В ходе проверки соблюдения требований к обоснованию закупок и обоснованности закупок </w:t>
      </w:r>
      <w:r w:rsidR="00C23894">
        <w:rPr>
          <w:sz w:val="28"/>
          <w:szCs w:val="28"/>
        </w:rPr>
        <w:t>нарушений не выявлено</w:t>
      </w:r>
    </w:p>
    <w:p w:rsidR="00F46733" w:rsidRPr="008D0E27" w:rsidRDefault="00F46733" w:rsidP="00F46733">
      <w:pPr>
        <w:pStyle w:val="Standard"/>
        <w:tabs>
          <w:tab w:val="left" w:pos="4277"/>
        </w:tabs>
        <w:ind w:firstLine="709"/>
        <w:jc w:val="both"/>
        <w:rPr>
          <w:sz w:val="28"/>
          <w:szCs w:val="28"/>
        </w:rPr>
      </w:pPr>
      <w:r w:rsidRPr="006514D5">
        <w:rPr>
          <w:sz w:val="28"/>
          <w:szCs w:val="28"/>
        </w:rPr>
        <w:t xml:space="preserve">Согласно пункту 6 Правил в отношении закупок осуществляемых, в том </w:t>
      </w:r>
      <w:r w:rsidR="003A1120" w:rsidRPr="006514D5">
        <w:rPr>
          <w:sz w:val="28"/>
          <w:szCs w:val="28"/>
        </w:rPr>
        <w:t xml:space="preserve">числе в соответствии с пунктом </w:t>
      </w:r>
      <w:r w:rsidRPr="006514D5">
        <w:rPr>
          <w:sz w:val="28"/>
          <w:szCs w:val="28"/>
        </w:rPr>
        <w:t xml:space="preserve">5 части 1 статьи 93 Закона № 44–ФЗ </w:t>
      </w:r>
      <w:r w:rsidRPr="006514D5">
        <w:rPr>
          <w:szCs w:val="28"/>
        </w:rPr>
        <w:t>(</w:t>
      </w:r>
      <w:r w:rsidRPr="006514D5">
        <w:rPr>
          <w:sz w:val="28"/>
          <w:szCs w:val="28"/>
        </w:rPr>
        <w:t>закупка</w:t>
      </w:r>
      <w:r w:rsidRPr="006514D5">
        <w:rPr>
          <w:szCs w:val="28"/>
        </w:rPr>
        <w:t xml:space="preserve"> </w:t>
      </w:r>
      <w:r w:rsidRPr="006514D5">
        <w:rPr>
          <w:sz w:val="28"/>
          <w:szCs w:val="28"/>
        </w:rPr>
        <w:t>товаров, работ, услуг у единственного поставщика (подрядчика</w:t>
      </w:r>
      <w:r w:rsidRPr="008D0E27">
        <w:rPr>
          <w:sz w:val="28"/>
          <w:szCs w:val="28"/>
        </w:rPr>
        <w:t>, исполнителя)) обоснованию подлежит годовой объем указанных закупок.</w:t>
      </w:r>
    </w:p>
    <w:p w:rsidR="00F46733" w:rsidRPr="00AB181E" w:rsidRDefault="005D120F" w:rsidP="005D120F">
      <w:pPr>
        <w:pStyle w:val="Standard"/>
        <w:tabs>
          <w:tab w:val="left" w:pos="4277"/>
        </w:tabs>
        <w:jc w:val="both"/>
        <w:rPr>
          <w:bCs/>
          <w:sz w:val="28"/>
          <w:szCs w:val="28"/>
        </w:rPr>
      </w:pPr>
      <w:r w:rsidRPr="005D120F">
        <w:rPr>
          <w:sz w:val="28"/>
          <w:szCs w:val="28"/>
        </w:rPr>
        <w:t>П</w:t>
      </w:r>
      <w:r w:rsidR="00F46733" w:rsidRPr="005D120F">
        <w:rPr>
          <w:sz w:val="28"/>
          <w:szCs w:val="28"/>
        </w:rPr>
        <w:t>лан–график закупок на 20</w:t>
      </w:r>
      <w:r w:rsidR="007D5829">
        <w:rPr>
          <w:sz w:val="28"/>
          <w:szCs w:val="28"/>
        </w:rPr>
        <w:t>20</w:t>
      </w:r>
      <w:r w:rsidR="00BA27FA" w:rsidRPr="005D120F">
        <w:rPr>
          <w:sz w:val="28"/>
          <w:szCs w:val="28"/>
        </w:rPr>
        <w:t xml:space="preserve"> год</w:t>
      </w:r>
      <w:r w:rsidRPr="005D120F">
        <w:rPr>
          <w:sz w:val="28"/>
          <w:szCs w:val="28"/>
        </w:rPr>
        <w:t xml:space="preserve"> </w:t>
      </w:r>
      <w:r w:rsidR="00BA27FA" w:rsidRPr="005D120F">
        <w:rPr>
          <w:sz w:val="28"/>
          <w:szCs w:val="28"/>
        </w:rPr>
        <w:t xml:space="preserve"> </w:t>
      </w:r>
      <w:proofErr w:type="gramStart"/>
      <w:r w:rsidR="00BA27FA" w:rsidRPr="005D120F">
        <w:rPr>
          <w:sz w:val="28"/>
          <w:szCs w:val="28"/>
        </w:rPr>
        <w:t xml:space="preserve">утвержден </w:t>
      </w:r>
      <w:r w:rsidRPr="005D120F">
        <w:rPr>
          <w:sz w:val="28"/>
          <w:szCs w:val="28"/>
        </w:rPr>
        <w:t>и</w:t>
      </w:r>
      <w:r w:rsidR="00BA27FA" w:rsidRPr="005D120F">
        <w:rPr>
          <w:sz w:val="28"/>
          <w:szCs w:val="28"/>
        </w:rPr>
        <w:t xml:space="preserve"> </w:t>
      </w:r>
      <w:r w:rsidR="00F46733" w:rsidRPr="005D120F">
        <w:rPr>
          <w:sz w:val="28"/>
          <w:szCs w:val="28"/>
        </w:rPr>
        <w:t xml:space="preserve"> размещен</w:t>
      </w:r>
      <w:proofErr w:type="gramEnd"/>
      <w:r w:rsidR="00F46733" w:rsidRPr="005D120F">
        <w:rPr>
          <w:sz w:val="28"/>
          <w:szCs w:val="28"/>
        </w:rPr>
        <w:t xml:space="preserve"> в единой информацион</w:t>
      </w:r>
      <w:r w:rsidRPr="005D120F">
        <w:rPr>
          <w:sz w:val="28"/>
          <w:szCs w:val="28"/>
        </w:rPr>
        <w:t xml:space="preserve">ной системе в сфере закупок, </w:t>
      </w:r>
      <w:r w:rsidR="00F46733" w:rsidRPr="005D120F">
        <w:rPr>
          <w:sz w:val="28"/>
          <w:szCs w:val="28"/>
        </w:rPr>
        <w:t>содержит обоснования годового объема закупок, осуществл</w:t>
      </w:r>
      <w:r w:rsidR="00402F79" w:rsidRPr="005D120F">
        <w:rPr>
          <w:sz w:val="28"/>
          <w:szCs w:val="28"/>
        </w:rPr>
        <w:t xml:space="preserve">яемых в соответствии с </w:t>
      </w:r>
      <w:proofErr w:type="spellStart"/>
      <w:r w:rsidR="00402F79" w:rsidRPr="005D120F">
        <w:rPr>
          <w:sz w:val="28"/>
          <w:szCs w:val="28"/>
        </w:rPr>
        <w:t>пунктом</w:t>
      </w:r>
      <w:r w:rsidR="00E67C33" w:rsidRPr="005D120F">
        <w:rPr>
          <w:sz w:val="28"/>
          <w:szCs w:val="28"/>
        </w:rPr>
        <w:t>и</w:t>
      </w:r>
      <w:proofErr w:type="spellEnd"/>
      <w:r w:rsidR="00E67C33" w:rsidRPr="005D120F">
        <w:rPr>
          <w:sz w:val="28"/>
          <w:szCs w:val="28"/>
        </w:rPr>
        <w:t xml:space="preserve"> 4,</w:t>
      </w:r>
      <w:r w:rsidR="00F46733" w:rsidRPr="005D120F">
        <w:rPr>
          <w:sz w:val="28"/>
          <w:szCs w:val="28"/>
        </w:rPr>
        <w:t xml:space="preserve">5 части 1 статьи 93 Закона № 44–ФЗ (закупка у единственного поставщика (подрядчика,  исполнителя)). </w:t>
      </w:r>
    </w:p>
    <w:p w:rsidR="00011ED1" w:rsidRPr="00B110F2" w:rsidRDefault="00011ED1" w:rsidP="00011ED1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 w:rsidRPr="00B110F2">
        <w:rPr>
          <w:i/>
          <w:szCs w:val="28"/>
        </w:rPr>
        <w:t>Выборочная проверка соблюдения правил нормирования в сфере закупок.</w:t>
      </w:r>
    </w:p>
    <w:p w:rsidR="00F46733" w:rsidRPr="00F620A5" w:rsidRDefault="00011ED1" w:rsidP="00F4673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110F2">
        <w:rPr>
          <w:rFonts w:eastAsiaTheme="minorHAnsi"/>
          <w:color w:val="FF0000"/>
          <w:szCs w:val="28"/>
          <w:lang w:eastAsia="en-US"/>
        </w:rPr>
        <w:tab/>
      </w:r>
      <w:proofErr w:type="gramStart"/>
      <w:r w:rsidR="00F46733" w:rsidRPr="000105A6">
        <w:rPr>
          <w:rFonts w:eastAsiaTheme="minorHAnsi"/>
          <w:szCs w:val="28"/>
          <w:lang w:eastAsia="en-US"/>
        </w:rPr>
        <w:t xml:space="preserve">В соответствии с </w:t>
      </w:r>
      <w:r w:rsidR="00F46733" w:rsidRPr="000105A6">
        <w:rPr>
          <w:szCs w:val="28"/>
        </w:rPr>
        <w:t>частью 1 статьи 19 Закона № 44–ФЗ</w:t>
      </w:r>
      <w:r w:rsidR="00F46733" w:rsidRPr="000105A6">
        <w:rPr>
          <w:rFonts w:eastAsiaTheme="minorHAnsi"/>
          <w:szCs w:val="28"/>
          <w:lang w:eastAsia="en-US"/>
        </w:rPr>
        <w:t xml:space="preserve"> под нормированием в</w:t>
      </w:r>
      <w:r w:rsidR="00F46733" w:rsidRPr="00D225C8">
        <w:rPr>
          <w:rFonts w:eastAsiaTheme="minorHAnsi"/>
          <w:color w:val="FF0000"/>
          <w:szCs w:val="28"/>
          <w:lang w:eastAsia="en-US"/>
        </w:rPr>
        <w:t xml:space="preserve"> </w:t>
      </w:r>
      <w:r w:rsidR="00F46733" w:rsidRPr="00F620A5">
        <w:rPr>
          <w:rFonts w:eastAsiaTheme="minorHAnsi"/>
          <w:szCs w:val="28"/>
          <w:lang w:eastAsia="en-US"/>
        </w:rPr>
        <w:t>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</w:t>
      </w:r>
      <w:proofErr w:type="gramEnd"/>
      <w:r w:rsidR="00F46733" w:rsidRPr="00F620A5">
        <w:rPr>
          <w:rFonts w:eastAsiaTheme="minorHAnsi"/>
          <w:szCs w:val="28"/>
          <w:lang w:eastAsia="en-US"/>
        </w:rPr>
        <w:t xml:space="preserve">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F46733" w:rsidRPr="00F620A5" w:rsidRDefault="00F46733" w:rsidP="00F467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F620A5">
        <w:rPr>
          <w:rFonts w:eastAsiaTheme="minorHAnsi"/>
          <w:szCs w:val="28"/>
          <w:lang w:eastAsia="en-US"/>
        </w:rPr>
        <w:t xml:space="preserve">В соответствии с пунктом 2 </w:t>
      </w:r>
      <w:r w:rsidR="008B7143">
        <w:rPr>
          <w:rFonts w:eastAsiaTheme="minorHAnsi"/>
          <w:szCs w:val="28"/>
          <w:lang w:eastAsia="en-US"/>
        </w:rPr>
        <w:t>Правил</w:t>
      </w:r>
      <w:r w:rsidR="0025225B">
        <w:rPr>
          <w:rFonts w:eastAsiaTheme="minorHAnsi"/>
          <w:szCs w:val="28"/>
          <w:lang w:eastAsia="en-US"/>
        </w:rPr>
        <w:t>,</w:t>
      </w:r>
      <w:r w:rsidR="008B7143">
        <w:rPr>
          <w:rFonts w:eastAsiaTheme="minorHAnsi"/>
          <w:szCs w:val="28"/>
          <w:lang w:eastAsia="en-US"/>
        </w:rPr>
        <w:t xml:space="preserve"> </w:t>
      </w:r>
      <w:r w:rsidR="0025225B">
        <w:rPr>
          <w:rFonts w:eastAsiaTheme="minorHAnsi"/>
          <w:szCs w:val="28"/>
          <w:lang w:eastAsia="en-US"/>
        </w:rPr>
        <w:t>утвержденных постановлением</w:t>
      </w:r>
      <w:r w:rsidRPr="00F620A5">
        <w:rPr>
          <w:rFonts w:eastAsiaTheme="minorHAnsi"/>
          <w:szCs w:val="28"/>
          <w:lang w:eastAsia="en-US"/>
        </w:rPr>
        <w:t xml:space="preserve"> </w:t>
      </w:r>
      <w:r w:rsidR="0025225B">
        <w:rPr>
          <w:rFonts w:eastAsiaTheme="minorHAnsi"/>
          <w:szCs w:val="28"/>
          <w:lang w:eastAsia="en-US"/>
        </w:rPr>
        <w:t xml:space="preserve">Администрации </w:t>
      </w:r>
      <w:r w:rsidR="00330780">
        <w:rPr>
          <w:rFonts w:eastAsiaTheme="minorHAnsi"/>
          <w:szCs w:val="28"/>
          <w:lang w:eastAsia="en-US"/>
        </w:rPr>
        <w:t>Авиловского</w:t>
      </w:r>
      <w:r w:rsidR="0025225B">
        <w:rPr>
          <w:rFonts w:eastAsiaTheme="minorHAnsi"/>
          <w:szCs w:val="28"/>
          <w:lang w:eastAsia="en-US"/>
        </w:rPr>
        <w:t xml:space="preserve"> сельского поселения </w:t>
      </w:r>
      <w:r w:rsidR="00323946">
        <w:rPr>
          <w:rFonts w:eastAsiaTheme="minorHAnsi"/>
          <w:szCs w:val="28"/>
          <w:lang w:eastAsia="en-US"/>
        </w:rPr>
        <w:t xml:space="preserve">№ </w:t>
      </w:r>
      <w:r w:rsidR="00106C79">
        <w:rPr>
          <w:rFonts w:eastAsiaTheme="minorHAnsi"/>
          <w:szCs w:val="28"/>
          <w:lang w:eastAsia="en-US"/>
        </w:rPr>
        <w:t>147</w:t>
      </w:r>
      <w:r w:rsidRPr="00F620A5">
        <w:rPr>
          <w:rFonts w:eastAsiaTheme="minorHAnsi"/>
          <w:szCs w:val="28"/>
          <w:lang w:eastAsia="en-US"/>
        </w:rPr>
        <w:t xml:space="preserve"> «</w:t>
      </w:r>
      <w:r w:rsidR="008348EA" w:rsidRPr="00AA0112">
        <w:t>Об определении требований к закупаемым Админис</w:t>
      </w:r>
      <w:r w:rsidR="008348EA">
        <w:t xml:space="preserve">трацией </w:t>
      </w:r>
      <w:r w:rsidR="007B5C0A">
        <w:t>Авиловского</w:t>
      </w:r>
      <w:r w:rsidR="008348EA">
        <w:t xml:space="preserve"> сельского поселения </w:t>
      </w:r>
      <w:r w:rsidR="008348EA" w:rsidRPr="00AA0112">
        <w:t xml:space="preserve"> </w:t>
      </w:r>
      <w:r w:rsidR="008348EA">
        <w:t>и подведомственными ей</w:t>
      </w:r>
      <w:r w:rsidR="008348EA" w:rsidRPr="00AA0112">
        <w:t xml:space="preserve"> муниципальными бюджетными учреждениями </w:t>
      </w:r>
      <w:r w:rsidR="007B5C0A">
        <w:t>Авиловского</w:t>
      </w:r>
      <w:r w:rsidR="008348EA">
        <w:t xml:space="preserve"> сельского поселения </w:t>
      </w:r>
      <w:r w:rsidR="008348EA" w:rsidRPr="00AA0112">
        <w:t>отдельным видам товаров, работ, услуг (в том числе предельных цен товаров, работ, услуг)</w:t>
      </w:r>
      <w:r w:rsidRPr="00F620A5">
        <w:rPr>
          <w:rFonts w:eastAsiaTheme="minorHAnsi"/>
          <w:szCs w:val="28"/>
          <w:lang w:eastAsia="en-US"/>
        </w:rPr>
        <w:t>»</w:t>
      </w:r>
      <w:r w:rsidR="008B7143">
        <w:rPr>
          <w:rFonts w:eastAsiaTheme="minorHAnsi"/>
          <w:szCs w:val="28"/>
          <w:lang w:eastAsia="en-US"/>
        </w:rPr>
        <w:t xml:space="preserve"> от 25.12.2015 г.</w:t>
      </w:r>
      <w:r w:rsidRPr="00F620A5">
        <w:rPr>
          <w:rFonts w:eastAsiaTheme="minorHAnsi"/>
          <w:szCs w:val="28"/>
          <w:lang w:eastAsia="en-US"/>
        </w:rPr>
        <w:t xml:space="preserve">, </w:t>
      </w:r>
      <w:r w:rsidR="00003A8C">
        <w:rPr>
          <w:rFonts w:eastAsiaTheme="minorHAnsi"/>
          <w:szCs w:val="28"/>
          <w:lang w:eastAsia="en-US"/>
        </w:rPr>
        <w:t xml:space="preserve">Администрация </w:t>
      </w:r>
      <w:r w:rsidR="007B5C0A">
        <w:rPr>
          <w:rFonts w:eastAsiaTheme="minorHAnsi"/>
          <w:szCs w:val="28"/>
          <w:lang w:eastAsia="en-US"/>
        </w:rPr>
        <w:t>Авиловского</w:t>
      </w:r>
      <w:r w:rsidR="00003A8C">
        <w:rPr>
          <w:rFonts w:eastAsiaTheme="minorHAnsi"/>
          <w:szCs w:val="28"/>
          <w:lang w:eastAsia="en-US"/>
        </w:rPr>
        <w:t xml:space="preserve"> сельского поселения  </w:t>
      </w:r>
      <w:r w:rsidRPr="00F620A5">
        <w:rPr>
          <w:rFonts w:eastAsiaTheme="minorHAnsi"/>
          <w:szCs w:val="28"/>
          <w:lang w:eastAsia="en-US"/>
        </w:rPr>
        <w:t>разрабатыва</w:t>
      </w:r>
      <w:r w:rsidR="00003A8C">
        <w:rPr>
          <w:rFonts w:eastAsiaTheme="minorHAnsi"/>
          <w:szCs w:val="28"/>
          <w:lang w:eastAsia="en-US"/>
        </w:rPr>
        <w:t>е</w:t>
      </w:r>
      <w:r w:rsidRPr="00F620A5">
        <w:rPr>
          <w:rFonts w:eastAsiaTheme="minorHAnsi"/>
          <w:szCs w:val="28"/>
          <w:lang w:eastAsia="en-US"/>
        </w:rPr>
        <w:t>т и утвержда</w:t>
      </w:r>
      <w:r w:rsidR="00003A8C">
        <w:rPr>
          <w:rFonts w:eastAsiaTheme="minorHAnsi"/>
          <w:szCs w:val="28"/>
          <w:lang w:eastAsia="en-US"/>
        </w:rPr>
        <w:t>е</w:t>
      </w:r>
      <w:r w:rsidRPr="00F620A5">
        <w:rPr>
          <w:rFonts w:eastAsiaTheme="minorHAnsi"/>
          <w:szCs w:val="28"/>
          <w:lang w:eastAsia="en-US"/>
        </w:rPr>
        <w:t xml:space="preserve">т требования к закупаемым </w:t>
      </w:r>
      <w:r w:rsidR="00003A8C">
        <w:rPr>
          <w:rFonts w:eastAsiaTheme="minorHAnsi"/>
          <w:szCs w:val="28"/>
          <w:lang w:eastAsia="en-US"/>
        </w:rPr>
        <w:t xml:space="preserve">Администрацией </w:t>
      </w:r>
      <w:r w:rsidR="007B5C0A">
        <w:rPr>
          <w:rFonts w:eastAsiaTheme="minorHAnsi"/>
          <w:szCs w:val="28"/>
          <w:lang w:eastAsia="en-US"/>
        </w:rPr>
        <w:t>Авиловского</w:t>
      </w:r>
      <w:r w:rsidR="00003A8C">
        <w:rPr>
          <w:rFonts w:eastAsiaTheme="minorHAnsi"/>
          <w:szCs w:val="28"/>
          <w:lang w:eastAsia="en-US"/>
        </w:rPr>
        <w:t xml:space="preserve"> сельского</w:t>
      </w:r>
      <w:proofErr w:type="gramEnd"/>
      <w:r w:rsidR="00003A8C">
        <w:rPr>
          <w:rFonts w:eastAsiaTheme="minorHAnsi"/>
          <w:szCs w:val="28"/>
          <w:lang w:eastAsia="en-US"/>
        </w:rPr>
        <w:t xml:space="preserve"> поселения</w:t>
      </w:r>
      <w:r w:rsidR="008B7143">
        <w:rPr>
          <w:rFonts w:eastAsiaTheme="minorHAnsi"/>
          <w:szCs w:val="28"/>
          <w:lang w:eastAsia="en-US"/>
        </w:rPr>
        <w:t>, и подведомственными ей</w:t>
      </w:r>
      <w:r w:rsidRPr="00F620A5">
        <w:rPr>
          <w:rFonts w:eastAsiaTheme="minorHAnsi"/>
          <w:szCs w:val="28"/>
          <w:lang w:eastAsia="en-US"/>
        </w:rPr>
        <w:t xml:space="preserve"> муниципальными бюджетными учреждениями </w:t>
      </w:r>
      <w:r w:rsidR="007B5C0A">
        <w:rPr>
          <w:rFonts w:eastAsiaTheme="minorHAnsi"/>
          <w:szCs w:val="28"/>
          <w:lang w:eastAsia="en-US"/>
        </w:rPr>
        <w:t>Авиловского</w:t>
      </w:r>
      <w:r w:rsidR="00A50D40">
        <w:rPr>
          <w:rFonts w:eastAsiaTheme="minorHAnsi"/>
          <w:szCs w:val="28"/>
          <w:lang w:eastAsia="en-US"/>
        </w:rPr>
        <w:t xml:space="preserve"> сельского поселения</w:t>
      </w:r>
      <w:r w:rsidR="009E2A65">
        <w:rPr>
          <w:rFonts w:eastAsiaTheme="minorHAnsi"/>
          <w:szCs w:val="28"/>
          <w:lang w:eastAsia="en-US"/>
        </w:rPr>
        <w:t xml:space="preserve"> </w:t>
      </w:r>
      <w:r w:rsidRPr="00F620A5">
        <w:rPr>
          <w:rFonts w:eastAsiaTheme="minorHAnsi"/>
          <w:szCs w:val="28"/>
          <w:lang w:eastAsia="en-US"/>
        </w:rPr>
        <w:t>отдельным видам товаров, работ, услуг (в том числе предельные цены товаров, работ, услуг).</w:t>
      </w:r>
    </w:p>
    <w:p w:rsidR="00F46733" w:rsidRPr="00F620A5" w:rsidRDefault="00F46733" w:rsidP="00F467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F620A5">
        <w:rPr>
          <w:rFonts w:eastAsiaTheme="minorHAnsi"/>
          <w:szCs w:val="28"/>
          <w:lang w:eastAsia="en-US"/>
        </w:rPr>
        <w:t xml:space="preserve">Постановлением </w:t>
      </w:r>
      <w:r w:rsidR="008B7143">
        <w:rPr>
          <w:rFonts w:eastAsiaTheme="minorHAnsi"/>
          <w:szCs w:val="28"/>
          <w:lang w:eastAsia="en-US"/>
        </w:rPr>
        <w:t xml:space="preserve">Администрации </w:t>
      </w:r>
      <w:r w:rsidR="007B5C0A">
        <w:rPr>
          <w:rFonts w:eastAsiaTheme="minorHAnsi"/>
          <w:szCs w:val="28"/>
          <w:lang w:eastAsia="en-US"/>
        </w:rPr>
        <w:t>Авиловского</w:t>
      </w:r>
      <w:r w:rsidR="008B7143">
        <w:rPr>
          <w:rFonts w:eastAsiaTheme="minorHAnsi"/>
          <w:szCs w:val="28"/>
          <w:lang w:eastAsia="en-US"/>
        </w:rPr>
        <w:t xml:space="preserve"> сельского поселения </w:t>
      </w:r>
      <w:r w:rsidR="00E67C33">
        <w:rPr>
          <w:rFonts w:eastAsiaTheme="minorHAnsi"/>
          <w:szCs w:val="28"/>
          <w:lang w:eastAsia="en-US"/>
        </w:rPr>
        <w:t>от 2</w:t>
      </w:r>
      <w:r w:rsidR="008B7143">
        <w:rPr>
          <w:rFonts w:eastAsiaTheme="minorHAnsi"/>
          <w:szCs w:val="28"/>
          <w:lang w:eastAsia="en-US"/>
        </w:rPr>
        <w:t>5</w:t>
      </w:r>
      <w:r w:rsidRPr="00F620A5">
        <w:rPr>
          <w:rFonts w:eastAsiaTheme="minorHAnsi"/>
          <w:szCs w:val="28"/>
          <w:lang w:eastAsia="en-US"/>
        </w:rPr>
        <w:t>.1</w:t>
      </w:r>
      <w:r w:rsidR="00E331DF">
        <w:rPr>
          <w:rFonts w:eastAsiaTheme="minorHAnsi"/>
          <w:szCs w:val="28"/>
          <w:lang w:eastAsia="en-US"/>
        </w:rPr>
        <w:t>2</w:t>
      </w:r>
      <w:r w:rsidRPr="00F620A5">
        <w:rPr>
          <w:rFonts w:eastAsiaTheme="minorHAnsi"/>
          <w:szCs w:val="28"/>
          <w:lang w:eastAsia="en-US"/>
        </w:rPr>
        <w:t xml:space="preserve">.2015 № </w:t>
      </w:r>
      <w:r w:rsidR="00E67C33">
        <w:rPr>
          <w:rFonts w:eastAsiaTheme="minorHAnsi"/>
          <w:szCs w:val="28"/>
          <w:lang w:eastAsia="en-US"/>
        </w:rPr>
        <w:t>1</w:t>
      </w:r>
      <w:r w:rsidR="007B5C0A">
        <w:rPr>
          <w:rFonts w:eastAsiaTheme="minorHAnsi"/>
          <w:szCs w:val="28"/>
          <w:lang w:eastAsia="en-US"/>
        </w:rPr>
        <w:t>45</w:t>
      </w:r>
      <w:r w:rsidRPr="00F620A5">
        <w:rPr>
          <w:rFonts w:eastAsiaTheme="minorHAnsi"/>
          <w:szCs w:val="28"/>
          <w:lang w:eastAsia="en-US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определено, что </w:t>
      </w:r>
      <w:r w:rsidR="00003A8C">
        <w:rPr>
          <w:rFonts w:eastAsiaTheme="minorHAnsi"/>
          <w:szCs w:val="28"/>
          <w:lang w:eastAsia="en-US"/>
        </w:rPr>
        <w:t>Администрация</w:t>
      </w:r>
      <w:r w:rsidRPr="00F620A5">
        <w:rPr>
          <w:rFonts w:eastAsiaTheme="minorHAnsi"/>
          <w:szCs w:val="28"/>
          <w:lang w:eastAsia="en-US"/>
        </w:rPr>
        <w:t xml:space="preserve"> </w:t>
      </w:r>
      <w:r w:rsidR="007B5C0A">
        <w:rPr>
          <w:rFonts w:eastAsiaTheme="minorHAnsi"/>
          <w:szCs w:val="28"/>
          <w:lang w:eastAsia="en-US"/>
        </w:rPr>
        <w:t>Авиловского</w:t>
      </w:r>
      <w:r w:rsidR="00A50D40">
        <w:rPr>
          <w:rFonts w:eastAsiaTheme="minorHAnsi"/>
          <w:szCs w:val="28"/>
          <w:lang w:eastAsia="en-US"/>
        </w:rPr>
        <w:t xml:space="preserve"> сельского поселения</w:t>
      </w:r>
      <w:r w:rsidR="00C23B80">
        <w:rPr>
          <w:rFonts w:eastAsiaTheme="minorHAnsi"/>
          <w:szCs w:val="28"/>
          <w:lang w:eastAsia="en-US"/>
        </w:rPr>
        <w:t xml:space="preserve"> </w:t>
      </w:r>
      <w:r w:rsidRPr="00F620A5">
        <w:rPr>
          <w:rFonts w:eastAsiaTheme="minorHAnsi"/>
          <w:szCs w:val="28"/>
          <w:lang w:eastAsia="en-US"/>
        </w:rPr>
        <w:t>разрабатыва</w:t>
      </w:r>
      <w:r w:rsidR="00003A8C">
        <w:rPr>
          <w:rFonts w:eastAsiaTheme="minorHAnsi"/>
          <w:szCs w:val="28"/>
          <w:lang w:eastAsia="en-US"/>
        </w:rPr>
        <w:t>е</w:t>
      </w:r>
      <w:r w:rsidRPr="00F620A5">
        <w:rPr>
          <w:rFonts w:eastAsiaTheme="minorHAnsi"/>
          <w:szCs w:val="28"/>
          <w:lang w:eastAsia="en-US"/>
        </w:rPr>
        <w:t>т и утвержда</w:t>
      </w:r>
      <w:r w:rsidR="00003A8C">
        <w:rPr>
          <w:rFonts w:eastAsiaTheme="minorHAnsi"/>
          <w:szCs w:val="28"/>
          <w:lang w:eastAsia="en-US"/>
        </w:rPr>
        <w:t>е</w:t>
      </w:r>
      <w:r w:rsidRPr="00F620A5">
        <w:rPr>
          <w:rFonts w:eastAsiaTheme="minorHAnsi"/>
          <w:szCs w:val="28"/>
          <w:lang w:eastAsia="en-US"/>
        </w:rPr>
        <w:t xml:space="preserve">т требования к </w:t>
      </w:r>
      <w:r w:rsidR="008B5E28" w:rsidRPr="00F620A5">
        <w:rPr>
          <w:rFonts w:eastAsiaTheme="minorHAnsi"/>
          <w:szCs w:val="28"/>
          <w:lang w:eastAsia="en-US"/>
        </w:rPr>
        <w:t xml:space="preserve">порядку разработки и принятия правовых актов о нормировании в сфере закупок, содержанию </w:t>
      </w:r>
      <w:r w:rsidR="008B5E28" w:rsidRPr="00F620A5">
        <w:rPr>
          <w:rFonts w:eastAsiaTheme="minorHAnsi"/>
          <w:szCs w:val="28"/>
          <w:lang w:eastAsia="en-US"/>
        </w:rPr>
        <w:lastRenderedPageBreak/>
        <w:t>указанных актов и обеспечению их исполнения</w:t>
      </w:r>
      <w:r w:rsidRPr="00F620A5">
        <w:rPr>
          <w:rFonts w:eastAsiaTheme="minorHAnsi"/>
          <w:szCs w:val="28"/>
          <w:lang w:eastAsia="en-US"/>
        </w:rPr>
        <w:t>, муниципальными</w:t>
      </w:r>
      <w:proofErr w:type="gramEnd"/>
      <w:r w:rsidR="008B7143">
        <w:rPr>
          <w:rFonts w:eastAsiaTheme="minorHAnsi"/>
          <w:szCs w:val="28"/>
          <w:lang w:eastAsia="en-US"/>
        </w:rPr>
        <w:t xml:space="preserve"> </w:t>
      </w:r>
      <w:r w:rsidRPr="00F620A5">
        <w:rPr>
          <w:rFonts w:eastAsiaTheme="minorHAnsi"/>
          <w:szCs w:val="28"/>
          <w:lang w:eastAsia="en-US"/>
        </w:rPr>
        <w:t xml:space="preserve"> бюджетными учреждениями </w:t>
      </w:r>
      <w:r w:rsidR="00AA42A8">
        <w:rPr>
          <w:rFonts w:eastAsiaTheme="minorHAnsi"/>
          <w:szCs w:val="28"/>
          <w:lang w:eastAsia="en-US"/>
        </w:rPr>
        <w:t>Авиловского</w:t>
      </w:r>
      <w:r w:rsidR="00A50D40">
        <w:rPr>
          <w:rFonts w:eastAsiaTheme="minorHAnsi"/>
          <w:szCs w:val="28"/>
          <w:lang w:eastAsia="en-US"/>
        </w:rPr>
        <w:t xml:space="preserve"> сельского поселения</w:t>
      </w:r>
      <w:r w:rsidRPr="00F620A5">
        <w:rPr>
          <w:rFonts w:eastAsiaTheme="minorHAnsi"/>
          <w:szCs w:val="28"/>
          <w:lang w:eastAsia="en-US"/>
        </w:rPr>
        <w:t>.</w:t>
      </w:r>
    </w:p>
    <w:p w:rsidR="00F46733" w:rsidRPr="00F620A5" w:rsidRDefault="00E331DF" w:rsidP="00F467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DB229B">
        <w:rPr>
          <w:rFonts w:eastAsiaTheme="minorHAnsi"/>
          <w:szCs w:val="28"/>
          <w:lang w:eastAsia="en-US"/>
        </w:rPr>
        <w:t xml:space="preserve">Постановлением Администрации </w:t>
      </w:r>
      <w:r w:rsidR="00AA42A8" w:rsidRPr="00DB229B">
        <w:rPr>
          <w:rFonts w:eastAsiaTheme="minorHAnsi"/>
          <w:szCs w:val="28"/>
          <w:lang w:eastAsia="en-US"/>
        </w:rPr>
        <w:t>Авиловского</w:t>
      </w:r>
      <w:r w:rsidRPr="00DB229B">
        <w:rPr>
          <w:rFonts w:eastAsiaTheme="minorHAnsi"/>
          <w:szCs w:val="28"/>
          <w:lang w:eastAsia="en-US"/>
        </w:rPr>
        <w:t xml:space="preserve"> сельского поселения</w:t>
      </w:r>
      <w:r w:rsidR="00F46733" w:rsidRPr="00DB229B">
        <w:rPr>
          <w:szCs w:val="28"/>
        </w:rPr>
        <w:t xml:space="preserve"> от </w:t>
      </w:r>
      <w:r w:rsidR="00E67C33" w:rsidRPr="00DB229B">
        <w:rPr>
          <w:szCs w:val="28"/>
        </w:rPr>
        <w:t>31.05.2016</w:t>
      </w:r>
      <w:r w:rsidRPr="00DB229B">
        <w:rPr>
          <w:szCs w:val="28"/>
        </w:rPr>
        <w:t xml:space="preserve"> № </w:t>
      </w:r>
      <w:r w:rsidR="00A006A2" w:rsidRPr="00DB229B">
        <w:rPr>
          <w:szCs w:val="28"/>
        </w:rPr>
        <w:t>109</w:t>
      </w:r>
      <w:r w:rsidR="00F46733" w:rsidRPr="00DB229B">
        <w:rPr>
          <w:color w:val="FF0000"/>
          <w:szCs w:val="28"/>
        </w:rPr>
        <w:t xml:space="preserve"> </w:t>
      </w:r>
      <w:r w:rsidR="00F46733" w:rsidRPr="00DB229B">
        <w:rPr>
          <w:color w:val="000000" w:themeColor="text1"/>
          <w:szCs w:val="28"/>
        </w:rPr>
        <w:t>«Об утверждении 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 к ним, закупаемых</w:t>
      </w:r>
      <w:r w:rsidR="00F46733" w:rsidRPr="00DB229B">
        <w:rPr>
          <w:color w:val="FF0000"/>
          <w:szCs w:val="28"/>
        </w:rPr>
        <w:t xml:space="preserve"> </w:t>
      </w:r>
      <w:r w:rsidR="00F46733" w:rsidRPr="00DB229B">
        <w:rPr>
          <w:szCs w:val="28"/>
        </w:rPr>
        <w:t>Администраци</w:t>
      </w:r>
      <w:r w:rsidR="00EC53E6" w:rsidRPr="00DB229B">
        <w:rPr>
          <w:szCs w:val="28"/>
        </w:rPr>
        <w:t>ей</w:t>
      </w:r>
      <w:r w:rsidR="00F46733" w:rsidRPr="00DB229B">
        <w:rPr>
          <w:szCs w:val="28"/>
        </w:rPr>
        <w:t xml:space="preserve"> </w:t>
      </w:r>
      <w:r w:rsidR="00AA42A8" w:rsidRPr="00DB229B">
        <w:rPr>
          <w:szCs w:val="28"/>
        </w:rPr>
        <w:t>Авиловского</w:t>
      </w:r>
      <w:r w:rsidR="00EC53E6" w:rsidRPr="00DB229B">
        <w:rPr>
          <w:szCs w:val="28"/>
        </w:rPr>
        <w:t xml:space="preserve"> сельского поселения,</w:t>
      </w:r>
      <w:r w:rsidR="00F46733" w:rsidRPr="00DB229B">
        <w:rPr>
          <w:szCs w:val="28"/>
        </w:rPr>
        <w:t xml:space="preserve"> и подведомственными е</w:t>
      </w:r>
      <w:r w:rsidR="00EC53E6" w:rsidRPr="00DB229B">
        <w:rPr>
          <w:szCs w:val="28"/>
        </w:rPr>
        <w:t xml:space="preserve">й муниципальными </w:t>
      </w:r>
      <w:r w:rsidR="00F46733" w:rsidRPr="00DB229B">
        <w:rPr>
          <w:szCs w:val="28"/>
        </w:rPr>
        <w:t xml:space="preserve">бюджетными учреждениями </w:t>
      </w:r>
      <w:r w:rsidR="00AA42A8" w:rsidRPr="00DB229B">
        <w:rPr>
          <w:szCs w:val="28"/>
        </w:rPr>
        <w:t>Авиловского</w:t>
      </w:r>
      <w:r w:rsidR="00EC53E6" w:rsidRPr="00DB229B">
        <w:rPr>
          <w:szCs w:val="28"/>
        </w:rPr>
        <w:t xml:space="preserve"> сельского поселения</w:t>
      </w:r>
      <w:r w:rsidR="00DB229B" w:rsidRPr="00DB229B">
        <w:rPr>
          <w:szCs w:val="28"/>
        </w:rPr>
        <w:t>»</w:t>
      </w:r>
      <w:r w:rsidR="00731BDD" w:rsidRPr="00DB229B">
        <w:rPr>
          <w:szCs w:val="28"/>
        </w:rPr>
        <w:t>.</w:t>
      </w:r>
      <w:proofErr w:type="gramEnd"/>
      <w:r w:rsidR="00EF330F">
        <w:rPr>
          <w:szCs w:val="28"/>
        </w:rPr>
        <w:t xml:space="preserve"> </w:t>
      </w:r>
      <w:r w:rsidR="00731BDD" w:rsidRPr="00DB229B">
        <w:rPr>
          <w:szCs w:val="28"/>
        </w:rPr>
        <w:t>У</w:t>
      </w:r>
      <w:r w:rsidR="00F46733" w:rsidRPr="00DB229B">
        <w:rPr>
          <w:rFonts w:eastAsiaTheme="minorHAnsi"/>
          <w:szCs w:val="28"/>
          <w:lang w:eastAsia="en-US"/>
        </w:rPr>
        <w:t>твержден ведомственный перечень требований к отдельным видам товаров, работ, услуг (в том числе предельные цены товаров, работ, услуг).</w:t>
      </w:r>
    </w:p>
    <w:p w:rsidR="00F46733" w:rsidRPr="002F5840" w:rsidRDefault="00F46733" w:rsidP="00F4673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F5840">
        <w:rPr>
          <w:rFonts w:eastAsiaTheme="minorHAnsi"/>
          <w:szCs w:val="28"/>
          <w:lang w:eastAsia="en-US"/>
        </w:rPr>
        <w:t xml:space="preserve">         В ходе проверки соблюдения правил нормирования в сфере закупок нарушений не установлено. </w:t>
      </w:r>
    </w:p>
    <w:p w:rsidR="00011ED1" w:rsidRPr="0034496E" w:rsidRDefault="00011ED1" w:rsidP="00011E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proofErr w:type="gramStart"/>
      <w:r w:rsidRPr="0034496E">
        <w:rPr>
          <w:i/>
          <w:szCs w:val="28"/>
        </w:rPr>
        <w:t>Выборочная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</w:t>
      </w:r>
      <w:r w:rsidR="00830979" w:rsidRPr="0034496E">
        <w:rPr>
          <w:i/>
          <w:szCs w:val="28"/>
        </w:rPr>
        <w:t xml:space="preserve"> </w:t>
      </w:r>
      <w:r w:rsidRPr="0034496E">
        <w:rPr>
          <w:i/>
          <w:szCs w:val="28"/>
        </w:rPr>
        <w:t>–</w:t>
      </w:r>
      <w:r w:rsidR="00830979" w:rsidRPr="0034496E">
        <w:rPr>
          <w:i/>
          <w:szCs w:val="28"/>
        </w:rPr>
        <w:t xml:space="preserve"> </w:t>
      </w:r>
      <w:r w:rsidRPr="0034496E">
        <w:rPr>
          <w:i/>
          <w:szCs w:val="28"/>
        </w:rPr>
        <w:t>график.</w:t>
      </w:r>
      <w:proofErr w:type="gramEnd"/>
    </w:p>
    <w:p w:rsidR="00F46733" w:rsidRPr="005B16EC" w:rsidRDefault="00F46733" w:rsidP="00F32225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2277">
        <w:rPr>
          <w:szCs w:val="28"/>
        </w:rPr>
        <w:t xml:space="preserve">Приказом учреждения от </w:t>
      </w:r>
      <w:r w:rsidR="00760A73" w:rsidRPr="008F2277">
        <w:rPr>
          <w:szCs w:val="28"/>
        </w:rPr>
        <w:t>27</w:t>
      </w:r>
      <w:r w:rsidR="0034496E" w:rsidRPr="008F2277">
        <w:rPr>
          <w:szCs w:val="28"/>
        </w:rPr>
        <w:t>.12.201</w:t>
      </w:r>
      <w:r w:rsidR="00760A73" w:rsidRPr="008F2277">
        <w:rPr>
          <w:szCs w:val="28"/>
        </w:rPr>
        <w:t>3</w:t>
      </w:r>
      <w:r w:rsidR="0034496E" w:rsidRPr="008F2277">
        <w:rPr>
          <w:szCs w:val="28"/>
        </w:rPr>
        <w:t xml:space="preserve"> № </w:t>
      </w:r>
      <w:r w:rsidR="00760A73" w:rsidRPr="008F2277">
        <w:rPr>
          <w:szCs w:val="28"/>
        </w:rPr>
        <w:t>17</w:t>
      </w:r>
      <w:r w:rsidRPr="008F2277">
        <w:rPr>
          <w:szCs w:val="28"/>
        </w:rPr>
        <w:t xml:space="preserve"> «О</w:t>
      </w:r>
      <w:r w:rsidR="008B5E28" w:rsidRPr="008F2277">
        <w:rPr>
          <w:szCs w:val="28"/>
        </w:rPr>
        <w:t xml:space="preserve"> назначении </w:t>
      </w:r>
      <w:r w:rsidR="00760A73" w:rsidRPr="008F2277">
        <w:rPr>
          <w:szCs w:val="28"/>
        </w:rPr>
        <w:t>контрактного управляющего МБУ Нижнежуравский СДК</w:t>
      </w:r>
      <w:r w:rsidR="00152824" w:rsidRPr="008F2277">
        <w:rPr>
          <w:szCs w:val="28"/>
        </w:rPr>
        <w:t>»</w:t>
      </w:r>
      <w:r w:rsidR="008B5E28" w:rsidRPr="008F2277">
        <w:rPr>
          <w:szCs w:val="28"/>
        </w:rPr>
        <w:t xml:space="preserve"> </w:t>
      </w:r>
      <w:r w:rsidRPr="008F2277">
        <w:rPr>
          <w:szCs w:val="28"/>
        </w:rPr>
        <w:t xml:space="preserve">контрактным управляющим назначен </w:t>
      </w:r>
      <w:r w:rsidR="00760A73" w:rsidRPr="008F2277">
        <w:rPr>
          <w:szCs w:val="28"/>
        </w:rPr>
        <w:t>директор МБУ Нижнежуравский СДК Першикова И.А.</w:t>
      </w:r>
      <w:r w:rsidRPr="008F2277">
        <w:rPr>
          <w:szCs w:val="28"/>
        </w:rPr>
        <w:t xml:space="preserve">, </w:t>
      </w:r>
      <w:r w:rsidRPr="008F2277">
        <w:rPr>
          <w:color w:val="FF0000"/>
          <w:szCs w:val="28"/>
        </w:rPr>
        <w:t xml:space="preserve"> </w:t>
      </w:r>
      <w:r w:rsidR="0079480D" w:rsidRPr="008F2277">
        <w:rPr>
          <w:color w:val="000000" w:themeColor="text1"/>
          <w:szCs w:val="28"/>
        </w:rPr>
        <w:t xml:space="preserve">Приказом учреждения от </w:t>
      </w:r>
      <w:r w:rsidR="008F2277" w:rsidRPr="008F2277">
        <w:rPr>
          <w:color w:val="000000" w:themeColor="text1"/>
          <w:szCs w:val="28"/>
        </w:rPr>
        <w:t>27</w:t>
      </w:r>
      <w:r w:rsidR="00660DE6" w:rsidRPr="008F2277">
        <w:rPr>
          <w:color w:val="000000" w:themeColor="text1"/>
          <w:szCs w:val="28"/>
        </w:rPr>
        <w:t>.12.201</w:t>
      </w:r>
      <w:r w:rsidR="008F2277" w:rsidRPr="008F2277">
        <w:rPr>
          <w:color w:val="000000" w:themeColor="text1"/>
          <w:szCs w:val="28"/>
        </w:rPr>
        <w:t>3</w:t>
      </w:r>
      <w:r w:rsidR="00660DE6" w:rsidRPr="008F2277">
        <w:rPr>
          <w:color w:val="000000" w:themeColor="text1"/>
          <w:szCs w:val="28"/>
        </w:rPr>
        <w:t xml:space="preserve"> г. №</w:t>
      </w:r>
      <w:r w:rsidR="005734AC">
        <w:rPr>
          <w:color w:val="000000" w:themeColor="text1"/>
          <w:szCs w:val="28"/>
        </w:rPr>
        <w:t>18</w:t>
      </w:r>
      <w:r w:rsidR="0079480D" w:rsidRPr="008F2277">
        <w:rPr>
          <w:color w:val="000000" w:themeColor="text1"/>
          <w:szCs w:val="28"/>
        </w:rPr>
        <w:t xml:space="preserve"> «</w:t>
      </w:r>
      <w:r w:rsidR="00660DE6" w:rsidRPr="008F2277">
        <w:rPr>
          <w:color w:val="000000" w:themeColor="text1"/>
          <w:szCs w:val="28"/>
        </w:rPr>
        <w:t xml:space="preserve">О создании Единой комиссии по определению поставщиков (подрядчиков, исполнителей) для Муниципального бюджетного учреждения – </w:t>
      </w:r>
      <w:r w:rsidR="008F2277" w:rsidRPr="008F2277">
        <w:rPr>
          <w:color w:val="000000" w:themeColor="text1"/>
          <w:szCs w:val="28"/>
        </w:rPr>
        <w:t>Нижнежуравский</w:t>
      </w:r>
      <w:r w:rsidR="00660DE6" w:rsidRPr="008F2277">
        <w:rPr>
          <w:color w:val="000000" w:themeColor="text1"/>
          <w:szCs w:val="28"/>
        </w:rPr>
        <w:t xml:space="preserve"> сельский дом культуры</w:t>
      </w:r>
      <w:r w:rsidR="008E563B" w:rsidRPr="005B2C17">
        <w:rPr>
          <w:color w:val="000000" w:themeColor="text1"/>
          <w:szCs w:val="28"/>
        </w:rPr>
        <w:t>»,</w:t>
      </w:r>
      <w:r w:rsidR="003F1BA7" w:rsidRPr="005B2C17">
        <w:rPr>
          <w:color w:val="000000" w:themeColor="text1"/>
          <w:szCs w:val="28"/>
        </w:rPr>
        <w:t xml:space="preserve"> </w:t>
      </w:r>
      <w:r w:rsidR="008F2277" w:rsidRPr="005B2C17">
        <w:rPr>
          <w:color w:val="000000" w:themeColor="text1"/>
          <w:szCs w:val="28"/>
        </w:rPr>
        <w:t>и с учетом внесенных в приказ изменений от 09.01.2019г.№1,</w:t>
      </w:r>
      <w:r w:rsidR="008E563B" w:rsidRPr="005B2C17">
        <w:rPr>
          <w:color w:val="000000" w:themeColor="text1"/>
          <w:szCs w:val="28"/>
        </w:rPr>
        <w:t xml:space="preserve"> утвержден  состав единой</w:t>
      </w:r>
      <w:r w:rsidR="008E563B" w:rsidRPr="008F2277">
        <w:rPr>
          <w:color w:val="000000" w:themeColor="text1"/>
          <w:szCs w:val="28"/>
        </w:rPr>
        <w:t xml:space="preserve"> комиссии</w:t>
      </w:r>
      <w:proofErr w:type="gramEnd"/>
      <w:r w:rsidR="008E563B" w:rsidRPr="008F2277">
        <w:rPr>
          <w:color w:val="000000" w:themeColor="text1"/>
          <w:szCs w:val="28"/>
        </w:rPr>
        <w:t xml:space="preserve"> по размещению закупок</w:t>
      </w:r>
      <w:r w:rsidR="00731BDD" w:rsidRPr="008F2277">
        <w:rPr>
          <w:szCs w:val="28"/>
        </w:rPr>
        <w:t xml:space="preserve"> для нужд МБУ </w:t>
      </w:r>
      <w:r w:rsidR="008F2277" w:rsidRPr="008F2277">
        <w:rPr>
          <w:szCs w:val="28"/>
        </w:rPr>
        <w:t>–</w:t>
      </w:r>
      <w:r w:rsidR="00731BDD" w:rsidRPr="008F2277">
        <w:rPr>
          <w:szCs w:val="28"/>
        </w:rPr>
        <w:t xml:space="preserve"> </w:t>
      </w:r>
      <w:r w:rsidR="008F2277" w:rsidRPr="008F2277">
        <w:rPr>
          <w:szCs w:val="28"/>
        </w:rPr>
        <w:t>Нижнежуравский СДК</w:t>
      </w:r>
    </w:p>
    <w:p w:rsidR="00517991" w:rsidRPr="00AB181E" w:rsidRDefault="00F46733" w:rsidP="00F46733">
      <w:pPr>
        <w:tabs>
          <w:tab w:val="left" w:pos="709"/>
        </w:tabs>
        <w:jc w:val="both"/>
        <w:rPr>
          <w:color w:val="FF0000"/>
          <w:szCs w:val="28"/>
        </w:rPr>
      </w:pPr>
      <w:r w:rsidRPr="00D225C8">
        <w:rPr>
          <w:color w:val="FF0000"/>
          <w:sz w:val="24"/>
          <w:szCs w:val="24"/>
        </w:rPr>
        <w:tab/>
      </w:r>
      <w:r w:rsidRPr="00CF35B3">
        <w:rPr>
          <w:szCs w:val="28"/>
        </w:rPr>
        <w:t>К проверке был предоставлен план – график размещения заказов на поставку товаров, выполнения работ, оказания услуг для обеспечения государственных и муниципальных нужд на 20</w:t>
      </w:r>
      <w:r w:rsidR="008609E2">
        <w:rPr>
          <w:szCs w:val="28"/>
        </w:rPr>
        <w:t>20</w:t>
      </w:r>
      <w:r w:rsidRPr="00CF35B3">
        <w:rPr>
          <w:szCs w:val="28"/>
        </w:rPr>
        <w:t xml:space="preserve"> год с совокупным годовым объемом закупок </w:t>
      </w:r>
      <w:r w:rsidR="00660DE6" w:rsidRPr="00CF35B3">
        <w:rPr>
          <w:szCs w:val="28"/>
        </w:rPr>
        <w:t xml:space="preserve"> на три года </w:t>
      </w:r>
      <w:r w:rsidRPr="00CF35B3">
        <w:rPr>
          <w:szCs w:val="28"/>
        </w:rPr>
        <w:t xml:space="preserve">в сумме </w:t>
      </w:r>
      <w:r w:rsidR="00564E0A">
        <w:rPr>
          <w:szCs w:val="28"/>
        </w:rPr>
        <w:t>2935,4</w:t>
      </w:r>
      <w:r w:rsidR="00285245" w:rsidRPr="00CF35B3">
        <w:rPr>
          <w:szCs w:val="28"/>
        </w:rPr>
        <w:t xml:space="preserve"> тыс. рублей.</w:t>
      </w:r>
      <w:r w:rsidRPr="00AB181E">
        <w:rPr>
          <w:color w:val="FF0000"/>
          <w:szCs w:val="28"/>
        </w:rPr>
        <w:t xml:space="preserve"> </w:t>
      </w:r>
    </w:p>
    <w:p w:rsidR="00517991" w:rsidRPr="00AB181E" w:rsidRDefault="00AE07E4" w:rsidP="0051799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</w:t>
      </w:r>
      <w:r w:rsidR="00517991" w:rsidRPr="00AB181E">
        <w:rPr>
          <w:szCs w:val="28"/>
        </w:rPr>
        <w:t xml:space="preserve"> части 10 статьи 21 Закона № 44–ФЗ</w:t>
      </w:r>
      <w:r>
        <w:rPr>
          <w:szCs w:val="28"/>
        </w:rPr>
        <w:t xml:space="preserve"> нет нарушений,</w:t>
      </w:r>
      <w:r w:rsidR="00517991" w:rsidRPr="00AB181E">
        <w:rPr>
          <w:szCs w:val="28"/>
        </w:rPr>
        <w:t xml:space="preserve"> </w:t>
      </w:r>
      <w:r w:rsidR="003A1120" w:rsidRPr="00AB181E">
        <w:rPr>
          <w:szCs w:val="28"/>
        </w:rPr>
        <w:t xml:space="preserve">после утверждения плана </w:t>
      </w:r>
      <w:r w:rsidR="003A1120" w:rsidRPr="00B00D96">
        <w:rPr>
          <w:szCs w:val="28"/>
        </w:rPr>
        <w:t>ФХД учреждения 09.01.20</w:t>
      </w:r>
      <w:r w:rsidR="00B00D96">
        <w:rPr>
          <w:szCs w:val="28"/>
        </w:rPr>
        <w:t>20</w:t>
      </w:r>
      <w:r w:rsidR="003A1120" w:rsidRPr="00AB181E">
        <w:rPr>
          <w:szCs w:val="28"/>
        </w:rPr>
        <w:t xml:space="preserve"> года  </w:t>
      </w:r>
      <w:r w:rsidR="00660DE6" w:rsidRPr="00AB181E">
        <w:rPr>
          <w:szCs w:val="28"/>
        </w:rPr>
        <w:t xml:space="preserve">План – график </w:t>
      </w:r>
      <w:r w:rsidR="00517991" w:rsidRPr="00AB181E">
        <w:rPr>
          <w:szCs w:val="28"/>
        </w:rPr>
        <w:t>на 20</w:t>
      </w:r>
      <w:r w:rsidR="00B00D96">
        <w:rPr>
          <w:szCs w:val="28"/>
        </w:rPr>
        <w:t>20</w:t>
      </w:r>
      <w:r w:rsidR="00517991" w:rsidRPr="00AB181E">
        <w:rPr>
          <w:szCs w:val="28"/>
        </w:rPr>
        <w:t xml:space="preserve"> год </w:t>
      </w:r>
      <w:proofErr w:type="gramStart"/>
      <w:r w:rsidR="00517991" w:rsidRPr="00AB181E">
        <w:rPr>
          <w:szCs w:val="28"/>
        </w:rPr>
        <w:t xml:space="preserve">утвержден и </w:t>
      </w:r>
      <w:r w:rsidR="00660DE6" w:rsidRPr="00AB181E">
        <w:rPr>
          <w:szCs w:val="28"/>
        </w:rPr>
        <w:t xml:space="preserve"> </w:t>
      </w:r>
      <w:r w:rsidR="00517991" w:rsidRPr="00AB181E">
        <w:rPr>
          <w:szCs w:val="28"/>
        </w:rPr>
        <w:t>размещен</w:t>
      </w:r>
      <w:proofErr w:type="gramEnd"/>
      <w:r w:rsidR="00517991" w:rsidRPr="00AB181E">
        <w:rPr>
          <w:szCs w:val="28"/>
        </w:rPr>
        <w:t xml:space="preserve"> в единой информационной системе в сфере закупок (далее – ЕИС).</w:t>
      </w:r>
    </w:p>
    <w:p w:rsidR="00F46733" w:rsidRPr="002F5840" w:rsidRDefault="00F46733" w:rsidP="00F46733">
      <w:pPr>
        <w:tabs>
          <w:tab w:val="left" w:pos="709"/>
        </w:tabs>
        <w:jc w:val="both"/>
        <w:rPr>
          <w:szCs w:val="28"/>
        </w:rPr>
      </w:pPr>
      <w:r w:rsidRPr="00A23390">
        <w:rPr>
          <w:szCs w:val="28"/>
        </w:rPr>
        <w:t>В течение года в план</w:t>
      </w:r>
      <w:r w:rsidRPr="002F5840">
        <w:rPr>
          <w:szCs w:val="28"/>
        </w:rPr>
        <w:t xml:space="preserve"> – график изменения</w:t>
      </w:r>
      <w:r w:rsidR="00A23390">
        <w:rPr>
          <w:szCs w:val="28"/>
        </w:rPr>
        <w:t xml:space="preserve"> не вносились</w:t>
      </w:r>
      <w:r w:rsidRPr="002F5840">
        <w:rPr>
          <w:szCs w:val="28"/>
        </w:rPr>
        <w:t xml:space="preserve">, последние изменения. Согласно действующей редакции плана – графика от </w:t>
      </w:r>
      <w:r w:rsidR="00E40423">
        <w:rPr>
          <w:szCs w:val="28"/>
        </w:rPr>
        <w:t>13</w:t>
      </w:r>
      <w:r w:rsidRPr="002F5840">
        <w:rPr>
          <w:szCs w:val="28"/>
        </w:rPr>
        <w:t>.01</w:t>
      </w:r>
      <w:r>
        <w:rPr>
          <w:szCs w:val="28"/>
        </w:rPr>
        <w:t>.2</w:t>
      </w:r>
      <w:r w:rsidRPr="002F5840">
        <w:rPr>
          <w:szCs w:val="28"/>
        </w:rPr>
        <w:t>0</w:t>
      </w:r>
      <w:r w:rsidR="00466CF5">
        <w:rPr>
          <w:szCs w:val="28"/>
        </w:rPr>
        <w:t>20</w:t>
      </w:r>
      <w:r>
        <w:rPr>
          <w:szCs w:val="28"/>
        </w:rPr>
        <w:t xml:space="preserve"> года</w:t>
      </w:r>
      <w:r w:rsidRPr="002F5840">
        <w:rPr>
          <w:szCs w:val="28"/>
        </w:rPr>
        <w:t xml:space="preserve"> все закупки запла</w:t>
      </w:r>
      <w:r w:rsidR="00285245">
        <w:rPr>
          <w:szCs w:val="28"/>
        </w:rPr>
        <w:t xml:space="preserve">нированы в соответствии </w:t>
      </w:r>
      <w:r w:rsidR="00690BD0">
        <w:rPr>
          <w:szCs w:val="28"/>
        </w:rPr>
        <w:t>с Законом</w:t>
      </w:r>
      <w:r w:rsidRPr="002F5840">
        <w:rPr>
          <w:szCs w:val="28"/>
        </w:rPr>
        <w:t xml:space="preserve"> № 44–ФЗ:</w:t>
      </w:r>
    </w:p>
    <w:p w:rsidR="00F46733" w:rsidRPr="00690BD0" w:rsidRDefault="00F46733" w:rsidP="00F46733">
      <w:pPr>
        <w:ind w:firstLine="709"/>
        <w:jc w:val="both"/>
        <w:rPr>
          <w:szCs w:val="28"/>
        </w:rPr>
      </w:pPr>
      <w:r w:rsidRPr="00690BD0">
        <w:rPr>
          <w:szCs w:val="28"/>
        </w:rPr>
        <w:t xml:space="preserve">– по пункту 5 части 1 статьи 93 Закона № 44–ФЗ (осуществление закупки товара, работы или услуги у единственного поставщика (подрядчика, исполнителя) на сумму, не превышающую 400 тыс. рублей) – в сумме </w:t>
      </w:r>
      <w:r w:rsidR="00E40423">
        <w:rPr>
          <w:szCs w:val="28"/>
        </w:rPr>
        <w:t>214,9</w:t>
      </w:r>
      <w:r w:rsidRPr="00690BD0">
        <w:rPr>
          <w:szCs w:val="28"/>
        </w:rPr>
        <w:t xml:space="preserve"> тыс. рублей; </w:t>
      </w:r>
    </w:p>
    <w:p w:rsidR="00F46733" w:rsidRPr="002F5840" w:rsidRDefault="00F46733" w:rsidP="00F467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F5840">
        <w:rPr>
          <w:szCs w:val="28"/>
        </w:rPr>
        <w:t>Частью 20 статьи 22 Закона № 44</w:t>
      </w:r>
      <w:r w:rsidR="00A063E1">
        <w:rPr>
          <w:szCs w:val="28"/>
        </w:rPr>
        <w:t>–</w:t>
      </w:r>
      <w:r w:rsidRPr="002F5840">
        <w:rPr>
          <w:szCs w:val="28"/>
        </w:rPr>
        <w:t>ФЗ определено, что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станавливаются федеральным органом исполнительной власти по регулированию контрактной системы в сфере закупок.</w:t>
      </w:r>
    </w:p>
    <w:p w:rsidR="00F46733" w:rsidRPr="002F5840" w:rsidRDefault="00F46733" w:rsidP="00F467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F5840">
        <w:rPr>
          <w:szCs w:val="28"/>
        </w:rPr>
        <w:t xml:space="preserve">  Приказом Министерства экономического развития Российской Федерации от 02.10.2013 № 567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.</w:t>
      </w:r>
    </w:p>
    <w:p w:rsidR="00F46733" w:rsidRPr="00731BDD" w:rsidRDefault="00F46733" w:rsidP="00F467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BDD">
        <w:rPr>
          <w:szCs w:val="28"/>
        </w:rPr>
        <w:t xml:space="preserve">Проверкой обоснования начальной (максимальной) цены контракта, цены контракта, заключаемого с единственным поставщиком (подрядчиком, </w:t>
      </w:r>
      <w:r w:rsidRPr="00731BDD">
        <w:rPr>
          <w:szCs w:val="28"/>
        </w:rPr>
        <w:lastRenderedPageBreak/>
        <w:t>исполнителем), включенной в план – график на 20</w:t>
      </w:r>
      <w:r w:rsidR="00E40423">
        <w:rPr>
          <w:szCs w:val="28"/>
        </w:rPr>
        <w:t>20</w:t>
      </w:r>
      <w:r w:rsidRPr="00731BDD">
        <w:rPr>
          <w:szCs w:val="28"/>
        </w:rPr>
        <w:t xml:space="preserve"> год, нарушений не установлено.</w:t>
      </w:r>
    </w:p>
    <w:p w:rsidR="00F46733" w:rsidRPr="002F5840" w:rsidRDefault="00F46733" w:rsidP="00F46733">
      <w:pPr>
        <w:ind w:firstLine="709"/>
        <w:jc w:val="both"/>
        <w:rPr>
          <w:rFonts w:eastAsiaTheme="minorHAnsi"/>
          <w:bCs/>
          <w:szCs w:val="28"/>
          <w:lang w:eastAsia="en-US"/>
        </w:rPr>
      </w:pPr>
      <w:r w:rsidRPr="002F5840">
        <w:rPr>
          <w:rFonts w:eastAsiaTheme="minorHAnsi"/>
          <w:bCs/>
          <w:szCs w:val="28"/>
          <w:lang w:eastAsia="en-US"/>
        </w:rPr>
        <w:t>В 20</w:t>
      </w:r>
      <w:r w:rsidR="00E40423">
        <w:rPr>
          <w:rFonts w:eastAsiaTheme="minorHAnsi"/>
          <w:bCs/>
          <w:szCs w:val="28"/>
          <w:lang w:eastAsia="en-US"/>
        </w:rPr>
        <w:t>20</w:t>
      </w:r>
      <w:r w:rsidRPr="002F5840">
        <w:rPr>
          <w:rFonts w:eastAsiaTheme="minorHAnsi"/>
          <w:bCs/>
          <w:szCs w:val="28"/>
          <w:lang w:eastAsia="en-US"/>
        </w:rPr>
        <w:t xml:space="preserve"> году, согласно предъявленному учреждением реестру закупок, было </w:t>
      </w:r>
      <w:r w:rsidRPr="004225A3">
        <w:rPr>
          <w:rFonts w:eastAsiaTheme="minorHAnsi"/>
          <w:bCs/>
          <w:szCs w:val="28"/>
          <w:lang w:eastAsia="en-US"/>
        </w:rPr>
        <w:t xml:space="preserve">осуществлено </w:t>
      </w:r>
      <w:r w:rsidR="004E7405" w:rsidRPr="004225A3">
        <w:rPr>
          <w:rFonts w:eastAsiaTheme="minorHAnsi"/>
          <w:bCs/>
          <w:szCs w:val="28"/>
          <w:lang w:eastAsia="en-US"/>
        </w:rPr>
        <w:t>4</w:t>
      </w:r>
      <w:r w:rsidR="00E40423">
        <w:rPr>
          <w:rFonts w:eastAsiaTheme="minorHAnsi"/>
          <w:bCs/>
          <w:szCs w:val="28"/>
          <w:lang w:eastAsia="en-US"/>
        </w:rPr>
        <w:t>4</w:t>
      </w:r>
      <w:r w:rsidR="003F1BA7" w:rsidRPr="004225A3">
        <w:rPr>
          <w:rFonts w:eastAsiaTheme="minorHAnsi"/>
          <w:bCs/>
          <w:szCs w:val="28"/>
          <w:lang w:eastAsia="en-US"/>
        </w:rPr>
        <w:t xml:space="preserve"> закуп</w:t>
      </w:r>
      <w:r w:rsidR="006979E8" w:rsidRPr="004225A3">
        <w:rPr>
          <w:rFonts w:eastAsiaTheme="minorHAnsi"/>
          <w:bCs/>
          <w:szCs w:val="28"/>
          <w:lang w:eastAsia="en-US"/>
        </w:rPr>
        <w:t>ки</w:t>
      </w:r>
      <w:r w:rsidRPr="004225A3">
        <w:rPr>
          <w:rFonts w:eastAsiaTheme="minorHAnsi"/>
          <w:bCs/>
          <w:szCs w:val="28"/>
          <w:lang w:eastAsia="en-US"/>
        </w:rPr>
        <w:t xml:space="preserve">, на общую сумму </w:t>
      </w:r>
      <w:r w:rsidR="00E40423">
        <w:rPr>
          <w:rFonts w:eastAsiaTheme="minorHAnsi"/>
          <w:bCs/>
          <w:szCs w:val="28"/>
          <w:lang w:eastAsia="en-US"/>
        </w:rPr>
        <w:t>764,9</w:t>
      </w:r>
      <w:r w:rsidRPr="004225A3">
        <w:rPr>
          <w:rFonts w:eastAsiaTheme="minorHAnsi"/>
          <w:bCs/>
          <w:szCs w:val="28"/>
          <w:lang w:eastAsia="en-US"/>
        </w:rPr>
        <w:t xml:space="preserve"> тыс. рублей:</w:t>
      </w:r>
    </w:p>
    <w:p w:rsidR="00E322FA" w:rsidRPr="00D348F8" w:rsidRDefault="00F46733" w:rsidP="00F46733">
      <w:pPr>
        <w:ind w:firstLine="709"/>
        <w:jc w:val="both"/>
        <w:rPr>
          <w:szCs w:val="28"/>
        </w:rPr>
      </w:pPr>
      <w:r w:rsidRPr="00D348F8">
        <w:rPr>
          <w:rFonts w:eastAsiaTheme="minorHAnsi"/>
          <w:bCs/>
          <w:szCs w:val="28"/>
          <w:lang w:eastAsia="en-US"/>
        </w:rPr>
        <w:t xml:space="preserve">– </w:t>
      </w:r>
      <w:r w:rsidR="00700466" w:rsidRPr="00D348F8">
        <w:rPr>
          <w:szCs w:val="28"/>
        </w:rPr>
        <w:t>4</w:t>
      </w:r>
      <w:r w:rsidR="00E40423">
        <w:rPr>
          <w:szCs w:val="28"/>
        </w:rPr>
        <w:t>4</w:t>
      </w:r>
      <w:r w:rsidRPr="00D348F8">
        <w:rPr>
          <w:szCs w:val="28"/>
        </w:rPr>
        <w:t xml:space="preserve"> контракт</w:t>
      </w:r>
      <w:r w:rsidR="00E40423">
        <w:rPr>
          <w:szCs w:val="28"/>
        </w:rPr>
        <w:t>а</w:t>
      </w:r>
      <w:r w:rsidRPr="00D348F8">
        <w:rPr>
          <w:szCs w:val="28"/>
        </w:rPr>
        <w:t xml:space="preserve"> </w:t>
      </w:r>
      <w:proofErr w:type="gramStart"/>
      <w:r w:rsidRPr="00D348F8">
        <w:rPr>
          <w:szCs w:val="28"/>
        </w:rPr>
        <w:t>заключен</w:t>
      </w:r>
      <w:r w:rsidR="009424CD" w:rsidRPr="00D348F8">
        <w:rPr>
          <w:szCs w:val="28"/>
        </w:rPr>
        <w:t>ы</w:t>
      </w:r>
      <w:proofErr w:type="gramEnd"/>
      <w:r w:rsidRPr="00D348F8">
        <w:rPr>
          <w:szCs w:val="28"/>
        </w:rPr>
        <w:t xml:space="preserve"> в соответствии с</w:t>
      </w:r>
    </w:p>
    <w:p w:rsidR="00F46733" w:rsidRPr="002F5840" w:rsidRDefault="00F46733" w:rsidP="00F46733">
      <w:pPr>
        <w:ind w:firstLine="709"/>
        <w:jc w:val="both"/>
        <w:rPr>
          <w:rFonts w:eastAsiaTheme="minorHAnsi"/>
          <w:bCs/>
          <w:szCs w:val="28"/>
          <w:lang w:eastAsia="en-US"/>
        </w:rPr>
      </w:pPr>
      <w:r w:rsidRPr="00D348F8">
        <w:rPr>
          <w:szCs w:val="28"/>
        </w:rPr>
        <w:t xml:space="preserve"> пункт</w:t>
      </w:r>
      <w:r w:rsidR="009424CD" w:rsidRPr="00D348F8">
        <w:rPr>
          <w:szCs w:val="28"/>
        </w:rPr>
        <w:t>ом</w:t>
      </w:r>
      <w:r w:rsidRPr="00D348F8">
        <w:rPr>
          <w:szCs w:val="28"/>
        </w:rPr>
        <w:t xml:space="preserve">  5 части 1</w:t>
      </w:r>
      <w:r w:rsidR="00E40423">
        <w:rPr>
          <w:szCs w:val="28"/>
        </w:rPr>
        <w:t>, и пунктом 4 чатси</w:t>
      </w:r>
      <w:proofErr w:type="gramStart"/>
      <w:r w:rsidR="00E40423">
        <w:rPr>
          <w:szCs w:val="28"/>
        </w:rPr>
        <w:t>1</w:t>
      </w:r>
      <w:proofErr w:type="gramEnd"/>
      <w:r w:rsidRPr="00D348F8">
        <w:rPr>
          <w:szCs w:val="28"/>
        </w:rPr>
        <w:t xml:space="preserve"> статьи 93 Закона № 44</w:t>
      </w:r>
      <w:r w:rsidR="00A063E1" w:rsidRPr="00D348F8">
        <w:rPr>
          <w:szCs w:val="28"/>
        </w:rPr>
        <w:t>–</w:t>
      </w:r>
      <w:r w:rsidRPr="00D348F8">
        <w:rPr>
          <w:szCs w:val="28"/>
        </w:rPr>
        <w:t xml:space="preserve">ФЗ (закупка товаров, работ, услуг у единственного поставщика, (исполнителя)) – в общей сумме </w:t>
      </w:r>
      <w:r w:rsidR="00E40423">
        <w:rPr>
          <w:szCs w:val="28"/>
        </w:rPr>
        <w:t>764,9</w:t>
      </w:r>
      <w:r w:rsidRPr="00D348F8">
        <w:rPr>
          <w:szCs w:val="28"/>
        </w:rPr>
        <w:t xml:space="preserve"> тыс. рублей.</w:t>
      </w:r>
      <w:r w:rsidRPr="002F5840">
        <w:rPr>
          <w:szCs w:val="28"/>
        </w:rPr>
        <w:t xml:space="preserve"> </w:t>
      </w:r>
    </w:p>
    <w:p w:rsidR="00BD6FBD" w:rsidRPr="002F5840" w:rsidRDefault="00F46733" w:rsidP="00BD6F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5840">
        <w:rPr>
          <w:szCs w:val="28"/>
        </w:rPr>
        <w:t>Выборочной проверкой контрактов, заключенных у единственного поставщика (подрядчика, исполнителя)</w:t>
      </w:r>
      <w:r w:rsidR="003F1BA7">
        <w:rPr>
          <w:szCs w:val="28"/>
        </w:rPr>
        <w:t>,</w:t>
      </w:r>
      <w:r w:rsidRPr="002F5840">
        <w:rPr>
          <w:szCs w:val="28"/>
        </w:rPr>
        <w:t xml:space="preserve"> </w:t>
      </w:r>
      <w:r w:rsidR="00BD6FBD" w:rsidRPr="002F5840">
        <w:rPr>
          <w:szCs w:val="28"/>
        </w:rPr>
        <w:t>нарушений не установлено.</w:t>
      </w:r>
    </w:p>
    <w:p w:rsidR="00B926EC" w:rsidRPr="00496007" w:rsidRDefault="00F46733" w:rsidP="00861379">
      <w:pPr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2F5840">
        <w:rPr>
          <w:szCs w:val="28"/>
        </w:rPr>
        <w:t xml:space="preserve">  </w:t>
      </w:r>
      <w:r w:rsidR="00B926EC">
        <w:rPr>
          <w:i/>
          <w:szCs w:val="28"/>
        </w:rPr>
        <w:tab/>
      </w:r>
      <w:r w:rsidR="00B926EC" w:rsidRPr="00496007">
        <w:rPr>
          <w:i/>
          <w:szCs w:val="28"/>
        </w:rPr>
        <w:t>Выборочная 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926EC" w:rsidRPr="00496007" w:rsidRDefault="00B926EC" w:rsidP="00B926E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96007">
        <w:rPr>
          <w:i/>
          <w:szCs w:val="28"/>
        </w:rPr>
        <w:t xml:space="preserve">  </w:t>
      </w:r>
      <w:proofErr w:type="gramStart"/>
      <w:r w:rsidRPr="00496007">
        <w:rPr>
          <w:szCs w:val="28"/>
        </w:rPr>
        <w:t>В соответствии с частью 6 статьи 34 Закона № 44–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926EC" w:rsidRPr="00496007" w:rsidRDefault="00B926EC" w:rsidP="00B926E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96007">
        <w:rPr>
          <w:szCs w:val="28"/>
        </w:rPr>
        <w:t xml:space="preserve">  В проверяемом периоде при исполнении контрактов случаев нарушения поставщиками (подрядчиками, исполнителями) условий контрактов (договоров) не установлено. Меры ответственности к поставщикам (подрядчикам, исполнителям) не применялись, в виду отсутствия нарушений условий контрактов (договоров).</w:t>
      </w:r>
    </w:p>
    <w:p w:rsidR="00011ED1" w:rsidRPr="00174448" w:rsidRDefault="00011ED1" w:rsidP="00B926EC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174448">
        <w:rPr>
          <w:i/>
          <w:szCs w:val="28"/>
        </w:rPr>
        <w:t>Выборочная проверка своевременности, полноты и достоверности отражения в документах учета поставленного товара, выполненной работы (её результата) или оказанной услуги.</w:t>
      </w:r>
    </w:p>
    <w:p w:rsidR="00B926EC" w:rsidRPr="004D1410" w:rsidRDefault="00F46733" w:rsidP="00B926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B926EC" w:rsidRPr="004D1410">
        <w:rPr>
          <w:szCs w:val="28"/>
        </w:rPr>
        <w:t xml:space="preserve">Своевременность и достоверность отражения в документах учета поставленного товара, выполненных, работ, предоставленных услуг по заключенным контрактам, договорам с единственным поставщиком </w:t>
      </w:r>
      <w:r w:rsidR="00D93E29">
        <w:rPr>
          <w:szCs w:val="28"/>
        </w:rPr>
        <w:t xml:space="preserve">выборочно </w:t>
      </w:r>
      <w:r w:rsidR="00B926EC" w:rsidRPr="004D1410">
        <w:rPr>
          <w:szCs w:val="28"/>
        </w:rPr>
        <w:t>в следующих первичных документах: счетах–фактурах, актах выполненных работ, журнале операций № 4 «Расчеты с поставщиками и подрядчиками».</w:t>
      </w:r>
    </w:p>
    <w:p w:rsidR="00B926EC" w:rsidRPr="00EF330F" w:rsidRDefault="00B926EC" w:rsidP="00B926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35EFD">
        <w:rPr>
          <w:color w:val="FF0000"/>
          <w:szCs w:val="28"/>
        </w:rPr>
        <w:t xml:space="preserve"> </w:t>
      </w:r>
      <w:r w:rsidRPr="00EF330F">
        <w:rPr>
          <w:szCs w:val="28"/>
        </w:rPr>
        <w:t xml:space="preserve">Выборочной проверкой своевременности, полноты и достоверности отражения в документах учета поставленного товара, выполненной работы (её результата) или оказанной услуги </w:t>
      </w:r>
      <w:r w:rsidR="00E90E6E" w:rsidRPr="00EF330F">
        <w:rPr>
          <w:szCs w:val="28"/>
        </w:rPr>
        <w:t xml:space="preserve"> </w:t>
      </w:r>
      <w:r w:rsidR="004A63F9" w:rsidRPr="00EF330F">
        <w:rPr>
          <w:szCs w:val="28"/>
        </w:rPr>
        <w:t>выявлены следующие нарушения:</w:t>
      </w:r>
    </w:p>
    <w:p w:rsidR="00B926EC" w:rsidRDefault="00B926EC" w:rsidP="00B926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A3577">
        <w:rPr>
          <w:szCs w:val="28"/>
        </w:rPr>
        <w:t>Учреждением</w:t>
      </w:r>
      <w:r w:rsidR="00E26E56" w:rsidRPr="002A3577">
        <w:rPr>
          <w:color w:val="000000" w:themeColor="text1"/>
          <w:szCs w:val="28"/>
        </w:rPr>
        <w:t xml:space="preserve"> МБ</w:t>
      </w:r>
      <w:proofErr w:type="gramStart"/>
      <w:r w:rsidR="00E26E56" w:rsidRPr="002A3577">
        <w:rPr>
          <w:color w:val="000000" w:themeColor="text1"/>
          <w:szCs w:val="28"/>
        </w:rPr>
        <w:t>У</w:t>
      </w:r>
      <w:r w:rsidR="003F1BA7" w:rsidRPr="002A3577">
        <w:rPr>
          <w:color w:val="000000" w:themeColor="text1"/>
          <w:szCs w:val="28"/>
        </w:rPr>
        <w:t>-</w:t>
      </w:r>
      <w:proofErr w:type="gramEnd"/>
      <w:r w:rsidR="00E26E56" w:rsidRPr="002A3577">
        <w:rPr>
          <w:color w:val="000000" w:themeColor="text1"/>
          <w:szCs w:val="28"/>
        </w:rPr>
        <w:t xml:space="preserve"> </w:t>
      </w:r>
      <w:r w:rsidR="0036422D" w:rsidRPr="002A3577">
        <w:rPr>
          <w:color w:val="000000" w:themeColor="text1"/>
          <w:szCs w:val="28"/>
        </w:rPr>
        <w:t>Нижнежуравский СДК</w:t>
      </w:r>
      <w:r w:rsidRPr="002A3577">
        <w:rPr>
          <w:szCs w:val="28"/>
        </w:rPr>
        <w:t xml:space="preserve"> с </w:t>
      </w:r>
      <w:r w:rsidR="00A23390" w:rsidRPr="002A3577">
        <w:rPr>
          <w:szCs w:val="28"/>
        </w:rPr>
        <w:t>Индивидуальным предпринимателем Лебедевым Юрием Леонидовичем</w:t>
      </w:r>
      <w:r w:rsidR="00651C85" w:rsidRPr="002A3577">
        <w:rPr>
          <w:szCs w:val="28"/>
        </w:rPr>
        <w:t xml:space="preserve"> </w:t>
      </w:r>
      <w:r w:rsidRPr="002A3577">
        <w:rPr>
          <w:szCs w:val="28"/>
        </w:rPr>
        <w:t xml:space="preserve"> заключен</w:t>
      </w:r>
      <w:r w:rsidR="00E26E56" w:rsidRPr="002A3577">
        <w:rPr>
          <w:szCs w:val="28"/>
        </w:rPr>
        <w:t xml:space="preserve"> договор</w:t>
      </w:r>
      <w:r w:rsidR="005546A8" w:rsidRPr="002A3577">
        <w:rPr>
          <w:szCs w:val="28"/>
        </w:rPr>
        <w:t xml:space="preserve"> </w:t>
      </w:r>
      <w:r w:rsidR="00651C85" w:rsidRPr="002A3577">
        <w:rPr>
          <w:szCs w:val="28"/>
        </w:rPr>
        <w:t xml:space="preserve"> на </w:t>
      </w:r>
      <w:r w:rsidR="00A23390" w:rsidRPr="002A3577">
        <w:rPr>
          <w:szCs w:val="28"/>
        </w:rPr>
        <w:t>приобретении двери входной, металлической, противопожарной, двупольной, цвет серый, размер:1,42м.*2,03м., приобретении доводчика ,</w:t>
      </w:r>
      <w:r w:rsidR="00A23390" w:rsidRPr="002A3577">
        <w:rPr>
          <w:szCs w:val="28"/>
          <w:lang w:val="en-US"/>
        </w:rPr>
        <w:t>DORMA</w:t>
      </w:r>
      <w:r w:rsidR="00A23390" w:rsidRPr="002A3577">
        <w:rPr>
          <w:szCs w:val="28"/>
        </w:rPr>
        <w:t xml:space="preserve"> </w:t>
      </w:r>
      <w:r w:rsidR="00A23390" w:rsidRPr="002A3577">
        <w:rPr>
          <w:szCs w:val="28"/>
          <w:lang w:val="en-US"/>
        </w:rPr>
        <w:t>TS</w:t>
      </w:r>
      <w:r w:rsidR="00A23390" w:rsidRPr="002A3577">
        <w:rPr>
          <w:szCs w:val="28"/>
        </w:rPr>
        <w:t xml:space="preserve"> 77(4) </w:t>
      </w:r>
      <w:proofErr w:type="spellStart"/>
      <w:r w:rsidR="00A23390" w:rsidRPr="002A3577">
        <w:rPr>
          <w:szCs w:val="28"/>
        </w:rPr>
        <w:t>кор</w:t>
      </w:r>
      <w:proofErr w:type="spellEnd"/>
      <w:r w:rsidR="00A23390" w:rsidRPr="002A3577">
        <w:rPr>
          <w:szCs w:val="28"/>
        </w:rPr>
        <w:t>, и приобретения навеса из поликарбоната,</w:t>
      </w:r>
      <w:r w:rsidR="00117185">
        <w:rPr>
          <w:szCs w:val="28"/>
        </w:rPr>
        <w:t xml:space="preserve"> </w:t>
      </w:r>
      <w:r w:rsidR="00A23390" w:rsidRPr="002A3577">
        <w:rPr>
          <w:szCs w:val="28"/>
        </w:rPr>
        <w:t xml:space="preserve">цвет бронза, размер: 2,00м.*1,10м. </w:t>
      </w:r>
      <w:r w:rsidRPr="002A3577">
        <w:rPr>
          <w:szCs w:val="28"/>
        </w:rPr>
        <w:t xml:space="preserve">от </w:t>
      </w:r>
      <w:r w:rsidR="00A23390" w:rsidRPr="002A3577">
        <w:rPr>
          <w:szCs w:val="28"/>
        </w:rPr>
        <w:t>18</w:t>
      </w:r>
      <w:r w:rsidR="00651C85" w:rsidRPr="002A3577">
        <w:rPr>
          <w:szCs w:val="28"/>
        </w:rPr>
        <w:t>.</w:t>
      </w:r>
      <w:r w:rsidR="00A23390" w:rsidRPr="002A3577">
        <w:rPr>
          <w:szCs w:val="28"/>
        </w:rPr>
        <w:t>12</w:t>
      </w:r>
      <w:r w:rsidRPr="002A3577">
        <w:rPr>
          <w:szCs w:val="28"/>
        </w:rPr>
        <w:t>.20</w:t>
      </w:r>
      <w:r w:rsidR="00A23390" w:rsidRPr="002A3577">
        <w:rPr>
          <w:szCs w:val="28"/>
        </w:rPr>
        <w:t>20</w:t>
      </w:r>
      <w:r w:rsidRPr="002A3577">
        <w:rPr>
          <w:szCs w:val="28"/>
        </w:rPr>
        <w:t xml:space="preserve"> № </w:t>
      </w:r>
      <w:r w:rsidR="00A23390" w:rsidRPr="002A3577">
        <w:rPr>
          <w:szCs w:val="28"/>
        </w:rPr>
        <w:t>31</w:t>
      </w:r>
      <w:r w:rsidRPr="002A3577">
        <w:rPr>
          <w:szCs w:val="28"/>
        </w:rPr>
        <w:t xml:space="preserve"> на сумму </w:t>
      </w:r>
      <w:r w:rsidR="00A23390" w:rsidRPr="002A3577">
        <w:rPr>
          <w:szCs w:val="28"/>
        </w:rPr>
        <w:t xml:space="preserve">52 900 тысяч </w:t>
      </w:r>
      <w:r w:rsidRPr="002A3577">
        <w:rPr>
          <w:szCs w:val="28"/>
        </w:rPr>
        <w:t xml:space="preserve">рублей </w:t>
      </w:r>
      <w:r w:rsidR="00651C85" w:rsidRPr="002A3577">
        <w:rPr>
          <w:szCs w:val="28"/>
        </w:rPr>
        <w:t>.</w:t>
      </w:r>
    </w:p>
    <w:p w:rsidR="00790C3F" w:rsidRDefault="005546A8" w:rsidP="00B01AAB">
      <w:pPr>
        <w:pStyle w:val="Standard"/>
        <w:tabs>
          <w:tab w:val="left" w:pos="851"/>
        </w:tabs>
        <w:ind w:firstLine="709"/>
        <w:contextualSpacing/>
        <w:jc w:val="both"/>
        <w:rPr>
          <w:i/>
          <w:szCs w:val="28"/>
        </w:rPr>
      </w:pPr>
      <w:r>
        <w:rPr>
          <w:spacing w:val="-2"/>
          <w:sz w:val="28"/>
          <w:szCs w:val="28"/>
        </w:rPr>
        <w:t xml:space="preserve">При </w:t>
      </w:r>
      <w:r w:rsidR="00651C85">
        <w:rPr>
          <w:spacing w:val="-2"/>
          <w:sz w:val="28"/>
          <w:szCs w:val="28"/>
        </w:rPr>
        <w:t>проверке первичных документов</w:t>
      </w:r>
      <w:r w:rsidR="00790C3F">
        <w:rPr>
          <w:spacing w:val="-2"/>
          <w:sz w:val="28"/>
          <w:szCs w:val="28"/>
        </w:rPr>
        <w:t xml:space="preserve"> </w:t>
      </w:r>
      <w:r w:rsidR="002A3577">
        <w:rPr>
          <w:spacing w:val="-2"/>
          <w:sz w:val="28"/>
          <w:szCs w:val="28"/>
        </w:rPr>
        <w:t xml:space="preserve">нарушений не </w:t>
      </w:r>
      <w:r w:rsidR="00790C3F">
        <w:rPr>
          <w:spacing w:val="-2"/>
          <w:sz w:val="28"/>
          <w:szCs w:val="28"/>
        </w:rPr>
        <w:t>выявлено</w:t>
      </w:r>
      <w:r w:rsidR="002A3577">
        <w:rPr>
          <w:spacing w:val="-2"/>
          <w:sz w:val="28"/>
          <w:szCs w:val="28"/>
        </w:rPr>
        <w:t>.</w:t>
      </w:r>
    </w:p>
    <w:p w:rsidR="00011ED1" w:rsidRPr="00174448" w:rsidRDefault="00B926EC" w:rsidP="00B926EC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i/>
          <w:szCs w:val="28"/>
        </w:rPr>
        <w:tab/>
      </w:r>
      <w:r w:rsidR="00011ED1" w:rsidRPr="00174448">
        <w:rPr>
          <w:i/>
          <w:szCs w:val="28"/>
        </w:rPr>
        <w:t>Выборочная проверка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F46733" w:rsidRDefault="00A063E1" w:rsidP="00F46733">
      <w:pPr>
        <w:ind w:firstLine="426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011ED1" w:rsidRPr="00B110F2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 </w:t>
      </w:r>
      <w:r w:rsidR="00F46733" w:rsidRPr="006E0BE5">
        <w:rPr>
          <w:szCs w:val="28"/>
        </w:rPr>
        <w:t xml:space="preserve">Выборочной 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 Все приобретаемые товары, предоставляемые услуги использованы в рамках целей закупок для осуществления деятельности учреждения, определенных Уставом. Фактов неэффективного и нецелевого </w:t>
      </w:r>
      <w:r w:rsidR="00F46733" w:rsidRPr="006E0BE5">
        <w:rPr>
          <w:szCs w:val="28"/>
        </w:rPr>
        <w:lastRenderedPageBreak/>
        <w:t>использования поставленного товара, выполненной работы (ее результата) или оказанной услуги не установлено.</w:t>
      </w:r>
    </w:p>
    <w:p w:rsidR="005E5040" w:rsidRPr="006E0BE5" w:rsidRDefault="005E5040" w:rsidP="00F46733">
      <w:pPr>
        <w:ind w:firstLine="426"/>
        <w:jc w:val="both"/>
        <w:rPr>
          <w:szCs w:val="28"/>
        </w:rPr>
      </w:pPr>
      <w:r>
        <w:rPr>
          <w:szCs w:val="28"/>
        </w:rPr>
        <w:t>……</w:t>
      </w:r>
    </w:p>
    <w:tbl>
      <w:tblPr>
        <w:tblW w:w="9356" w:type="dxa"/>
        <w:tblInd w:w="108" w:type="dxa"/>
        <w:tblLayout w:type="fixed"/>
        <w:tblLook w:val="01E0"/>
      </w:tblPr>
      <w:tblGrid>
        <w:gridCol w:w="5246"/>
        <w:gridCol w:w="4110"/>
      </w:tblGrid>
      <w:tr w:rsidR="009424E7" w:rsidRPr="002732A6" w:rsidTr="00A063E1">
        <w:trPr>
          <w:trHeight w:val="638"/>
        </w:trPr>
        <w:tc>
          <w:tcPr>
            <w:tcW w:w="5246" w:type="dxa"/>
            <w:shd w:val="clear" w:color="auto" w:fill="auto"/>
          </w:tcPr>
          <w:p w:rsidR="003057E5" w:rsidRPr="002732A6" w:rsidRDefault="003057E5" w:rsidP="00824A16">
            <w:pPr>
              <w:rPr>
                <w:szCs w:val="28"/>
              </w:rPr>
            </w:pPr>
          </w:p>
          <w:p w:rsidR="009424E7" w:rsidRPr="002732A6" w:rsidRDefault="009424E7" w:rsidP="00824A16">
            <w:pPr>
              <w:rPr>
                <w:szCs w:val="28"/>
              </w:rPr>
            </w:pPr>
            <w:r w:rsidRPr="002732A6">
              <w:rPr>
                <w:szCs w:val="28"/>
              </w:rPr>
              <w:t>Акт составили:</w:t>
            </w:r>
          </w:p>
        </w:tc>
        <w:tc>
          <w:tcPr>
            <w:tcW w:w="4110" w:type="dxa"/>
            <w:shd w:val="clear" w:color="auto" w:fill="auto"/>
          </w:tcPr>
          <w:p w:rsidR="00A507D1" w:rsidRPr="002732A6" w:rsidRDefault="00A507D1" w:rsidP="00566B01">
            <w:pPr>
              <w:rPr>
                <w:szCs w:val="28"/>
              </w:rPr>
            </w:pPr>
          </w:p>
          <w:p w:rsidR="009424E7" w:rsidRPr="002732A6" w:rsidRDefault="009424E7" w:rsidP="00566B01">
            <w:pPr>
              <w:rPr>
                <w:szCs w:val="28"/>
              </w:rPr>
            </w:pPr>
            <w:r w:rsidRPr="002732A6">
              <w:rPr>
                <w:szCs w:val="28"/>
              </w:rPr>
              <w:t>С актом ознакомлены:</w:t>
            </w:r>
          </w:p>
        </w:tc>
      </w:tr>
      <w:tr w:rsidR="009424E7" w:rsidRPr="00220B32" w:rsidTr="00824A16">
        <w:trPr>
          <w:trHeight w:val="1273"/>
        </w:trPr>
        <w:tc>
          <w:tcPr>
            <w:tcW w:w="5246" w:type="dxa"/>
            <w:shd w:val="clear" w:color="auto" w:fill="auto"/>
          </w:tcPr>
          <w:p w:rsidR="009424E7" w:rsidRPr="009424E7" w:rsidRDefault="00B33D51" w:rsidP="009424E7">
            <w:pPr>
              <w:rPr>
                <w:sz w:val="20"/>
              </w:rPr>
            </w:pPr>
            <w:r>
              <w:rPr>
                <w:bCs/>
                <w:szCs w:val="28"/>
              </w:rPr>
              <w:t xml:space="preserve">начальник сектора </w:t>
            </w:r>
            <w:r w:rsidR="006F0D85">
              <w:rPr>
                <w:bCs/>
                <w:szCs w:val="28"/>
              </w:rPr>
              <w:t>экономики и</w:t>
            </w:r>
            <w:r>
              <w:rPr>
                <w:bCs/>
                <w:szCs w:val="28"/>
              </w:rPr>
              <w:t xml:space="preserve"> финансов</w:t>
            </w:r>
          </w:p>
          <w:p w:rsidR="009424E7" w:rsidRPr="009424E7" w:rsidRDefault="009424E7" w:rsidP="009424E7">
            <w:pPr>
              <w:rPr>
                <w:bCs/>
                <w:sz w:val="20"/>
              </w:rPr>
            </w:pPr>
          </w:p>
          <w:p w:rsidR="006F0D85" w:rsidRPr="006F0D85" w:rsidRDefault="009424E7" w:rsidP="006F0D85">
            <w:pPr>
              <w:rPr>
                <w:bCs/>
                <w:szCs w:val="28"/>
              </w:rPr>
            </w:pPr>
            <w:r w:rsidRPr="009424E7">
              <w:rPr>
                <w:bCs/>
                <w:sz w:val="20"/>
              </w:rPr>
              <w:t>____________</w:t>
            </w:r>
            <w:r w:rsidR="00D8140E">
              <w:rPr>
                <w:bCs/>
                <w:sz w:val="20"/>
              </w:rPr>
              <w:t>_____</w:t>
            </w:r>
            <w:r w:rsidRPr="009424E7">
              <w:rPr>
                <w:bCs/>
                <w:sz w:val="20"/>
              </w:rPr>
              <w:t xml:space="preserve">_  </w:t>
            </w:r>
            <w:proofErr w:type="spellStart"/>
            <w:r w:rsidR="00684ADC">
              <w:rPr>
                <w:bCs/>
                <w:szCs w:val="28"/>
              </w:rPr>
              <w:t>И.И.Серпионова</w:t>
            </w:r>
            <w:proofErr w:type="spellEnd"/>
          </w:p>
          <w:p w:rsidR="009424E7" w:rsidRPr="009424E7" w:rsidRDefault="009424E7" w:rsidP="006F0D85">
            <w:pPr>
              <w:rPr>
                <w:b/>
                <w:szCs w:val="28"/>
              </w:rPr>
            </w:pPr>
            <w:r w:rsidRPr="009424E7">
              <w:rPr>
                <w:bCs/>
                <w:sz w:val="20"/>
              </w:rPr>
              <w:t xml:space="preserve">          (подпись)       </w:t>
            </w:r>
            <w:r w:rsidR="00D8140E">
              <w:rPr>
                <w:bCs/>
                <w:sz w:val="20"/>
              </w:rPr>
              <w:t xml:space="preserve">            </w:t>
            </w:r>
            <w:r w:rsidRPr="009424E7">
              <w:rPr>
                <w:bCs/>
                <w:sz w:val="20"/>
              </w:rPr>
              <w:t xml:space="preserve"> </w:t>
            </w:r>
            <w:r w:rsidR="00824A16">
              <w:rPr>
                <w:bCs/>
                <w:sz w:val="20"/>
              </w:rPr>
              <w:t xml:space="preserve">      </w:t>
            </w:r>
            <w:r w:rsidR="00D8140E">
              <w:rPr>
                <w:bCs/>
                <w:sz w:val="20"/>
              </w:rPr>
              <w:t>(ин</w:t>
            </w:r>
            <w:r w:rsidRPr="009424E7">
              <w:rPr>
                <w:bCs/>
                <w:sz w:val="20"/>
              </w:rPr>
              <w:t>ициалы, фамилия)</w:t>
            </w:r>
          </w:p>
        </w:tc>
        <w:tc>
          <w:tcPr>
            <w:tcW w:w="4110" w:type="dxa"/>
            <w:shd w:val="clear" w:color="auto" w:fill="auto"/>
          </w:tcPr>
          <w:p w:rsidR="009424E7" w:rsidRPr="009225DF" w:rsidRDefault="00756859" w:rsidP="00D8140E">
            <w:pPr>
              <w:jc w:val="both"/>
              <w:rPr>
                <w:bCs/>
                <w:sz w:val="20"/>
              </w:rPr>
            </w:pPr>
            <w:r>
              <w:rPr>
                <w:bCs/>
                <w:szCs w:val="28"/>
              </w:rPr>
              <w:t>Д</w:t>
            </w:r>
            <w:r w:rsidR="005E728C">
              <w:rPr>
                <w:bCs/>
                <w:szCs w:val="28"/>
              </w:rPr>
              <w:t>иректор</w:t>
            </w:r>
            <w:r w:rsidR="00632498">
              <w:rPr>
                <w:bCs/>
                <w:szCs w:val="28"/>
              </w:rPr>
              <w:t xml:space="preserve"> </w:t>
            </w:r>
          </w:p>
          <w:p w:rsidR="009424E7" w:rsidRPr="009225DF" w:rsidRDefault="009424E7" w:rsidP="00D8140E">
            <w:pPr>
              <w:jc w:val="both"/>
              <w:rPr>
                <w:bCs/>
                <w:szCs w:val="28"/>
              </w:rPr>
            </w:pPr>
          </w:p>
          <w:p w:rsidR="009424E7" w:rsidRPr="009225DF" w:rsidRDefault="009225DF" w:rsidP="00D8140E">
            <w:pPr>
              <w:jc w:val="both"/>
              <w:rPr>
                <w:bCs/>
                <w:szCs w:val="28"/>
              </w:rPr>
            </w:pPr>
            <w:r w:rsidRPr="009225DF">
              <w:rPr>
                <w:bCs/>
                <w:szCs w:val="28"/>
              </w:rPr>
              <w:t>____________</w:t>
            </w:r>
            <w:r w:rsidR="004F5F5A">
              <w:rPr>
                <w:bCs/>
                <w:szCs w:val="28"/>
              </w:rPr>
              <w:t xml:space="preserve">  </w:t>
            </w:r>
            <w:proofErr w:type="spellStart"/>
            <w:r w:rsidR="00684ADC">
              <w:rPr>
                <w:bCs/>
                <w:szCs w:val="28"/>
              </w:rPr>
              <w:t>И.А.Першикова</w:t>
            </w:r>
            <w:proofErr w:type="spellEnd"/>
            <w:r w:rsidR="00B33D51" w:rsidRPr="009225DF">
              <w:rPr>
                <w:bCs/>
                <w:szCs w:val="28"/>
              </w:rPr>
              <w:t xml:space="preserve"> </w:t>
            </w:r>
          </w:p>
          <w:p w:rsidR="009424E7" w:rsidRPr="009225DF" w:rsidRDefault="009424E7" w:rsidP="00824A16">
            <w:pPr>
              <w:jc w:val="both"/>
              <w:rPr>
                <w:szCs w:val="28"/>
              </w:rPr>
            </w:pPr>
            <w:r w:rsidRPr="009225DF">
              <w:rPr>
                <w:bCs/>
                <w:szCs w:val="28"/>
              </w:rPr>
              <w:t xml:space="preserve">          </w:t>
            </w:r>
            <w:r w:rsidRPr="009225DF">
              <w:rPr>
                <w:bCs/>
                <w:sz w:val="20"/>
                <w:szCs w:val="28"/>
              </w:rPr>
              <w:t>(подпись)</w:t>
            </w:r>
            <w:r w:rsidRPr="009225DF">
              <w:rPr>
                <w:bCs/>
                <w:sz w:val="16"/>
              </w:rPr>
              <w:t xml:space="preserve">           </w:t>
            </w:r>
            <w:r w:rsidR="00D8140E" w:rsidRPr="009225DF">
              <w:rPr>
                <w:bCs/>
                <w:sz w:val="20"/>
              </w:rPr>
              <w:t>(инициалы, фамилия)</w:t>
            </w:r>
          </w:p>
        </w:tc>
      </w:tr>
      <w:tr w:rsidR="009424E7" w:rsidRPr="00220B32" w:rsidTr="00824A16">
        <w:trPr>
          <w:trHeight w:val="1273"/>
        </w:trPr>
        <w:tc>
          <w:tcPr>
            <w:tcW w:w="5246" w:type="dxa"/>
            <w:shd w:val="clear" w:color="auto" w:fill="auto"/>
          </w:tcPr>
          <w:p w:rsidR="009424E7" w:rsidRPr="00B33D51" w:rsidRDefault="00684ADC" w:rsidP="009424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сектора экономики и финансов</w:t>
            </w:r>
          </w:p>
          <w:p w:rsidR="009424E7" w:rsidRPr="00575956" w:rsidRDefault="009424E7" w:rsidP="009424E7">
            <w:pPr>
              <w:rPr>
                <w:bCs/>
                <w:szCs w:val="28"/>
              </w:rPr>
            </w:pPr>
            <w:r w:rsidRPr="00575956">
              <w:rPr>
                <w:bCs/>
                <w:szCs w:val="28"/>
              </w:rPr>
              <w:t xml:space="preserve">_______________  </w:t>
            </w:r>
            <w:r w:rsidR="00684ADC">
              <w:rPr>
                <w:bCs/>
                <w:szCs w:val="28"/>
              </w:rPr>
              <w:t>Э.А.Сазонова</w:t>
            </w:r>
          </w:p>
          <w:p w:rsidR="009424E7" w:rsidRPr="009424E7" w:rsidRDefault="009424E7" w:rsidP="00974059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 xml:space="preserve">          </w:t>
            </w:r>
            <w:r w:rsidRPr="00575956">
              <w:rPr>
                <w:bCs/>
                <w:sz w:val="20"/>
                <w:szCs w:val="28"/>
              </w:rPr>
              <w:t>(подпись)</w:t>
            </w:r>
            <w:r w:rsidRPr="00575956">
              <w:rPr>
                <w:bCs/>
                <w:sz w:val="16"/>
              </w:rPr>
              <w:t xml:space="preserve">     </w:t>
            </w:r>
            <w:r w:rsidRPr="00A61563">
              <w:rPr>
                <w:bCs/>
                <w:sz w:val="16"/>
              </w:rPr>
              <w:t xml:space="preserve"> </w:t>
            </w:r>
            <w:r w:rsidR="00B33D51">
              <w:rPr>
                <w:bCs/>
                <w:sz w:val="16"/>
              </w:rPr>
              <w:t xml:space="preserve">            </w:t>
            </w:r>
            <w:r>
              <w:rPr>
                <w:bCs/>
                <w:sz w:val="16"/>
              </w:rPr>
              <w:t xml:space="preserve"> </w:t>
            </w:r>
            <w:r w:rsidR="00974059">
              <w:rPr>
                <w:bCs/>
                <w:sz w:val="20"/>
              </w:rPr>
              <w:t>(ин</w:t>
            </w:r>
            <w:r w:rsidR="00974059" w:rsidRPr="009424E7">
              <w:rPr>
                <w:bCs/>
                <w:sz w:val="20"/>
              </w:rPr>
              <w:t>ициалы, фамилия)</w:t>
            </w:r>
          </w:p>
        </w:tc>
        <w:tc>
          <w:tcPr>
            <w:tcW w:w="4110" w:type="dxa"/>
            <w:shd w:val="clear" w:color="auto" w:fill="auto"/>
          </w:tcPr>
          <w:p w:rsidR="009424E7" w:rsidRPr="009225DF" w:rsidRDefault="00756859" w:rsidP="009424E7">
            <w:pPr>
              <w:rPr>
                <w:bCs/>
                <w:sz w:val="20"/>
              </w:rPr>
            </w:pPr>
            <w:r>
              <w:rPr>
                <w:bCs/>
                <w:szCs w:val="28"/>
              </w:rPr>
              <w:t>Г</w:t>
            </w:r>
            <w:r w:rsidR="001430D7" w:rsidRPr="009225DF">
              <w:rPr>
                <w:bCs/>
                <w:szCs w:val="28"/>
              </w:rPr>
              <w:t>лавный бухгалтер</w:t>
            </w:r>
          </w:p>
          <w:p w:rsidR="009424E7" w:rsidRPr="009225DF" w:rsidRDefault="009424E7" w:rsidP="009424E7">
            <w:pPr>
              <w:rPr>
                <w:bCs/>
                <w:szCs w:val="28"/>
              </w:rPr>
            </w:pPr>
          </w:p>
          <w:p w:rsidR="009424E7" w:rsidRPr="009225DF" w:rsidRDefault="009424E7" w:rsidP="00684ADC">
            <w:pPr>
              <w:rPr>
                <w:szCs w:val="28"/>
              </w:rPr>
            </w:pPr>
            <w:r w:rsidRPr="009225DF">
              <w:rPr>
                <w:bCs/>
                <w:szCs w:val="28"/>
              </w:rPr>
              <w:t xml:space="preserve">____________ </w:t>
            </w:r>
            <w:r w:rsidR="00684ADC">
              <w:rPr>
                <w:bCs/>
                <w:szCs w:val="28"/>
              </w:rPr>
              <w:t xml:space="preserve">Н.О.Евсеева </w:t>
            </w:r>
            <w:r w:rsidR="005E728C" w:rsidRPr="009225DF">
              <w:rPr>
                <w:bCs/>
                <w:sz w:val="20"/>
              </w:rPr>
              <w:t>(подпись)               (инициалы, фамилия)</w:t>
            </w:r>
          </w:p>
        </w:tc>
      </w:tr>
      <w:tr w:rsidR="00974059" w:rsidRPr="009225DF" w:rsidTr="00824A16">
        <w:trPr>
          <w:trHeight w:val="1273"/>
        </w:trPr>
        <w:tc>
          <w:tcPr>
            <w:tcW w:w="5246" w:type="dxa"/>
            <w:shd w:val="clear" w:color="auto" w:fill="auto"/>
          </w:tcPr>
          <w:p w:rsidR="00632940" w:rsidRDefault="00632940" w:rsidP="00F45F72">
            <w:pPr>
              <w:rPr>
                <w:szCs w:val="28"/>
              </w:rPr>
            </w:pPr>
          </w:p>
          <w:p w:rsidR="00684ADC" w:rsidRPr="00B33D51" w:rsidRDefault="00684ADC" w:rsidP="00684AD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по бухгалтерскому учету</w:t>
            </w:r>
          </w:p>
          <w:p w:rsidR="00684ADC" w:rsidRPr="00575956" w:rsidRDefault="00684ADC" w:rsidP="00684ADC">
            <w:pPr>
              <w:rPr>
                <w:bCs/>
                <w:szCs w:val="28"/>
              </w:rPr>
            </w:pPr>
            <w:r w:rsidRPr="00575956">
              <w:rPr>
                <w:bCs/>
                <w:szCs w:val="28"/>
              </w:rPr>
              <w:t xml:space="preserve">_______________  </w:t>
            </w:r>
            <w:r>
              <w:rPr>
                <w:bCs/>
                <w:szCs w:val="28"/>
              </w:rPr>
              <w:t>О.Г.Шульга</w:t>
            </w:r>
          </w:p>
          <w:p w:rsidR="00684ADC" w:rsidRDefault="00684ADC" w:rsidP="00684ADC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 xml:space="preserve">          </w:t>
            </w:r>
            <w:r w:rsidRPr="00575956">
              <w:rPr>
                <w:bCs/>
                <w:sz w:val="20"/>
                <w:szCs w:val="28"/>
              </w:rPr>
              <w:t>(подпись)</w:t>
            </w:r>
            <w:r w:rsidRPr="00575956">
              <w:rPr>
                <w:bCs/>
                <w:sz w:val="16"/>
              </w:rPr>
              <w:t xml:space="preserve">     </w:t>
            </w:r>
            <w:r w:rsidRPr="00A61563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      </w:t>
            </w:r>
            <w:r>
              <w:rPr>
                <w:bCs/>
                <w:sz w:val="20"/>
              </w:rPr>
              <w:t>(ин</w:t>
            </w:r>
            <w:r w:rsidRPr="009424E7">
              <w:rPr>
                <w:bCs/>
                <w:sz w:val="20"/>
              </w:rPr>
              <w:t>ициалы, фамилия)</w:t>
            </w:r>
          </w:p>
          <w:p w:rsidR="00684ADC" w:rsidRDefault="00684ADC" w:rsidP="00F45F72">
            <w:pPr>
              <w:rPr>
                <w:szCs w:val="28"/>
              </w:rPr>
            </w:pPr>
          </w:p>
          <w:p w:rsidR="00974059" w:rsidRPr="009225DF" w:rsidRDefault="000964D5" w:rsidP="00F45F72">
            <w:pPr>
              <w:rPr>
                <w:szCs w:val="28"/>
              </w:rPr>
            </w:pPr>
            <w:r w:rsidRPr="009225DF">
              <w:rPr>
                <w:szCs w:val="28"/>
              </w:rPr>
              <w:t>Один экземпляр акта получен:</w:t>
            </w:r>
          </w:p>
        </w:tc>
        <w:tc>
          <w:tcPr>
            <w:tcW w:w="4110" w:type="dxa"/>
            <w:shd w:val="clear" w:color="auto" w:fill="auto"/>
          </w:tcPr>
          <w:p w:rsidR="00684ADC" w:rsidRDefault="00684ADC" w:rsidP="00646D15">
            <w:pPr>
              <w:rPr>
                <w:szCs w:val="28"/>
              </w:rPr>
            </w:pPr>
          </w:p>
          <w:p w:rsidR="00684ADC" w:rsidRPr="00684ADC" w:rsidRDefault="00684ADC" w:rsidP="00684ADC">
            <w:pPr>
              <w:rPr>
                <w:szCs w:val="28"/>
              </w:rPr>
            </w:pPr>
          </w:p>
          <w:p w:rsidR="00684ADC" w:rsidRPr="00684ADC" w:rsidRDefault="00684ADC" w:rsidP="00684ADC">
            <w:pPr>
              <w:rPr>
                <w:szCs w:val="28"/>
              </w:rPr>
            </w:pPr>
          </w:p>
          <w:p w:rsidR="00684ADC" w:rsidRPr="00684ADC" w:rsidRDefault="00684ADC" w:rsidP="00684ADC">
            <w:pPr>
              <w:rPr>
                <w:szCs w:val="28"/>
              </w:rPr>
            </w:pPr>
          </w:p>
          <w:p w:rsidR="00684ADC" w:rsidRDefault="00684ADC" w:rsidP="00684ADC">
            <w:pPr>
              <w:rPr>
                <w:szCs w:val="28"/>
              </w:rPr>
            </w:pPr>
          </w:p>
          <w:p w:rsidR="00974059" w:rsidRPr="00684ADC" w:rsidRDefault="00684ADC" w:rsidP="00684AD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____________И.А.Першикова</w:t>
            </w:r>
            <w:proofErr w:type="spellEnd"/>
          </w:p>
        </w:tc>
      </w:tr>
      <w:tr w:rsidR="009424E7" w:rsidRPr="009225DF" w:rsidTr="00F95924">
        <w:trPr>
          <w:trHeight w:val="1466"/>
        </w:trPr>
        <w:tc>
          <w:tcPr>
            <w:tcW w:w="5246" w:type="dxa"/>
            <w:shd w:val="clear" w:color="auto" w:fill="auto"/>
          </w:tcPr>
          <w:p w:rsidR="00974059" w:rsidRPr="009225DF" w:rsidRDefault="00974059" w:rsidP="00F45F72">
            <w:pPr>
              <w:rPr>
                <w:szCs w:val="28"/>
              </w:rPr>
            </w:pPr>
          </w:p>
          <w:p w:rsidR="000964D5" w:rsidRDefault="000964D5" w:rsidP="000964D5">
            <w:pPr>
              <w:jc w:val="both"/>
            </w:pPr>
            <w:r w:rsidRPr="009225DF">
              <w:rPr>
                <w:szCs w:val="28"/>
              </w:rPr>
              <w:t xml:space="preserve">Акт направлен на </w:t>
            </w:r>
            <w:r w:rsidR="00E55A10">
              <w:rPr>
                <w:szCs w:val="28"/>
              </w:rPr>
              <w:t>ознакомление</w:t>
            </w:r>
            <w:r w:rsidRPr="009225DF">
              <w:rPr>
                <w:szCs w:val="28"/>
              </w:rPr>
              <w:t>:</w:t>
            </w:r>
          </w:p>
          <w:p w:rsidR="009424E7" w:rsidRPr="009225DF" w:rsidRDefault="009424E7" w:rsidP="00F45F72">
            <w:pPr>
              <w:rPr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74059" w:rsidRPr="009225DF" w:rsidRDefault="00974059" w:rsidP="00F45F72">
            <w:pPr>
              <w:rPr>
                <w:szCs w:val="28"/>
              </w:rPr>
            </w:pPr>
          </w:p>
          <w:p w:rsidR="000964D5" w:rsidRDefault="00824A16" w:rsidP="000964D5">
            <w:pPr>
              <w:jc w:val="both"/>
            </w:pPr>
            <w:r w:rsidRPr="009225DF">
              <w:rPr>
                <w:szCs w:val="28"/>
              </w:rPr>
              <w:t>____</w:t>
            </w:r>
            <w:r w:rsidR="00974059" w:rsidRPr="009225DF">
              <w:rPr>
                <w:szCs w:val="28"/>
              </w:rPr>
              <w:t xml:space="preserve">________ </w:t>
            </w:r>
            <w:r w:rsidRPr="009225DF">
              <w:rPr>
                <w:szCs w:val="28"/>
              </w:rPr>
              <w:t xml:space="preserve"> </w:t>
            </w:r>
            <w:r w:rsidR="00170579" w:rsidRPr="009225DF">
              <w:rPr>
                <w:szCs w:val="28"/>
              </w:rPr>
              <w:t xml:space="preserve"> </w:t>
            </w:r>
            <w:proofErr w:type="spellStart"/>
            <w:r w:rsidR="00684ADC">
              <w:rPr>
                <w:bCs/>
                <w:szCs w:val="28"/>
              </w:rPr>
              <w:t>И.А.Першикова</w:t>
            </w:r>
            <w:proofErr w:type="spellEnd"/>
          </w:p>
          <w:p w:rsidR="00974059" w:rsidRPr="009225DF" w:rsidRDefault="00974059" w:rsidP="00974059">
            <w:pPr>
              <w:rPr>
                <w:bCs/>
                <w:sz w:val="20"/>
              </w:rPr>
            </w:pPr>
            <w:r w:rsidRPr="009225DF">
              <w:rPr>
                <w:bCs/>
                <w:sz w:val="20"/>
              </w:rPr>
              <w:t xml:space="preserve">     </w:t>
            </w:r>
            <w:r w:rsidR="004F5F5A">
              <w:rPr>
                <w:bCs/>
                <w:sz w:val="20"/>
              </w:rPr>
              <w:t xml:space="preserve"> </w:t>
            </w:r>
            <w:r w:rsidRPr="009225DF">
              <w:rPr>
                <w:bCs/>
                <w:sz w:val="20"/>
              </w:rPr>
              <w:t xml:space="preserve"> (подпись)                 (инициалы, фамилия)</w:t>
            </w:r>
          </w:p>
          <w:p w:rsidR="00974059" w:rsidRPr="009225DF" w:rsidRDefault="00974059" w:rsidP="00974059">
            <w:pPr>
              <w:rPr>
                <w:i/>
                <w:sz w:val="20"/>
              </w:rPr>
            </w:pPr>
          </w:p>
          <w:p w:rsidR="009424E7" w:rsidRPr="009225DF" w:rsidRDefault="00143C7C" w:rsidP="00EA17B6">
            <w:pPr>
              <w:tabs>
                <w:tab w:val="right" w:pos="3894"/>
              </w:tabs>
              <w:rPr>
                <w:szCs w:val="28"/>
              </w:rPr>
            </w:pPr>
            <w:r w:rsidRPr="009225DF">
              <w:rPr>
                <w:szCs w:val="28"/>
              </w:rPr>
              <w:t>«</w:t>
            </w:r>
            <w:r w:rsidR="00646D15">
              <w:rPr>
                <w:szCs w:val="28"/>
              </w:rPr>
              <w:t>2</w:t>
            </w:r>
            <w:r w:rsidR="00EA17B6">
              <w:rPr>
                <w:szCs w:val="28"/>
              </w:rPr>
              <w:t>8</w:t>
            </w:r>
            <w:r w:rsidRPr="009225DF">
              <w:rPr>
                <w:szCs w:val="28"/>
              </w:rPr>
              <w:t xml:space="preserve">» </w:t>
            </w:r>
            <w:r w:rsidR="006F0D85">
              <w:rPr>
                <w:szCs w:val="28"/>
              </w:rPr>
              <w:t>дека</w:t>
            </w:r>
            <w:r>
              <w:rPr>
                <w:szCs w:val="28"/>
              </w:rPr>
              <w:t xml:space="preserve">бря </w:t>
            </w:r>
            <w:r w:rsidR="00C3708C">
              <w:rPr>
                <w:szCs w:val="28"/>
              </w:rPr>
              <w:t>202</w:t>
            </w:r>
            <w:r w:rsidR="00EA17B6">
              <w:rPr>
                <w:szCs w:val="28"/>
              </w:rPr>
              <w:t>1</w:t>
            </w:r>
            <w:r w:rsidRPr="009225DF">
              <w:rPr>
                <w:szCs w:val="28"/>
              </w:rPr>
              <w:t xml:space="preserve"> года</w:t>
            </w:r>
            <w:r w:rsidR="00632940">
              <w:rPr>
                <w:szCs w:val="28"/>
              </w:rPr>
              <w:tab/>
            </w:r>
          </w:p>
        </w:tc>
      </w:tr>
    </w:tbl>
    <w:p w:rsidR="00BB6958" w:rsidRDefault="00BB6958" w:rsidP="00024861">
      <w:pPr>
        <w:jc w:val="both"/>
      </w:pPr>
    </w:p>
    <w:sectPr w:rsidR="00BB6958" w:rsidSect="00FA1D9D">
      <w:pgSz w:w="11906" w:h="16838"/>
      <w:pgMar w:top="425" w:right="851" w:bottom="284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E7" w:rsidRDefault="00FA1BE7" w:rsidP="0005522F">
      <w:r>
        <w:separator/>
      </w:r>
    </w:p>
  </w:endnote>
  <w:endnote w:type="continuationSeparator" w:id="0">
    <w:p w:rsidR="00FA1BE7" w:rsidRDefault="00FA1BE7" w:rsidP="0005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E7" w:rsidRDefault="00FA1BE7" w:rsidP="0005522F">
      <w:r>
        <w:separator/>
      </w:r>
    </w:p>
  </w:footnote>
  <w:footnote w:type="continuationSeparator" w:id="0">
    <w:p w:rsidR="00FA1BE7" w:rsidRDefault="00FA1BE7" w:rsidP="00055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D0671"/>
    <w:multiLevelType w:val="hybridMultilevel"/>
    <w:tmpl w:val="5A1431B8"/>
    <w:lvl w:ilvl="0" w:tplc="DF14B87E">
      <w:numFmt w:val="bullet"/>
      <w:lvlText w:val="-"/>
      <w:lvlJc w:val="left"/>
      <w:pPr>
        <w:tabs>
          <w:tab w:val="num" w:pos="1620"/>
        </w:tabs>
        <w:ind w:left="1620" w:hanging="9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4D"/>
    <w:rsid w:val="00003A8C"/>
    <w:rsid w:val="00004B9B"/>
    <w:rsid w:val="00005D3A"/>
    <w:rsid w:val="00011ED1"/>
    <w:rsid w:val="00013978"/>
    <w:rsid w:val="00015BBF"/>
    <w:rsid w:val="00017EEE"/>
    <w:rsid w:val="000223B5"/>
    <w:rsid w:val="000223C2"/>
    <w:rsid w:val="00024861"/>
    <w:rsid w:val="00025E74"/>
    <w:rsid w:val="00027D7B"/>
    <w:rsid w:val="00030775"/>
    <w:rsid w:val="00031F75"/>
    <w:rsid w:val="0003792C"/>
    <w:rsid w:val="00037AAC"/>
    <w:rsid w:val="00037DD4"/>
    <w:rsid w:val="00040B0B"/>
    <w:rsid w:val="00042673"/>
    <w:rsid w:val="00042C8F"/>
    <w:rsid w:val="00044E86"/>
    <w:rsid w:val="000548F0"/>
    <w:rsid w:val="0005522F"/>
    <w:rsid w:val="00055863"/>
    <w:rsid w:val="0006103C"/>
    <w:rsid w:val="00064601"/>
    <w:rsid w:val="00064F9F"/>
    <w:rsid w:val="000704DA"/>
    <w:rsid w:val="000710F0"/>
    <w:rsid w:val="000712EE"/>
    <w:rsid w:val="00073C43"/>
    <w:rsid w:val="00076C32"/>
    <w:rsid w:val="00076C83"/>
    <w:rsid w:val="00077935"/>
    <w:rsid w:val="0008034D"/>
    <w:rsid w:val="0008071C"/>
    <w:rsid w:val="00081295"/>
    <w:rsid w:val="00084048"/>
    <w:rsid w:val="0008423D"/>
    <w:rsid w:val="00085E8E"/>
    <w:rsid w:val="00086845"/>
    <w:rsid w:val="00090EAA"/>
    <w:rsid w:val="00091BDD"/>
    <w:rsid w:val="00091CCE"/>
    <w:rsid w:val="000942E1"/>
    <w:rsid w:val="00095F3E"/>
    <w:rsid w:val="000964D5"/>
    <w:rsid w:val="000967F0"/>
    <w:rsid w:val="00096F8B"/>
    <w:rsid w:val="0009720D"/>
    <w:rsid w:val="000972A8"/>
    <w:rsid w:val="000A3E85"/>
    <w:rsid w:val="000A63D3"/>
    <w:rsid w:val="000A7441"/>
    <w:rsid w:val="000B1ADE"/>
    <w:rsid w:val="000B1FE1"/>
    <w:rsid w:val="000B234D"/>
    <w:rsid w:val="000B2FA0"/>
    <w:rsid w:val="000B3080"/>
    <w:rsid w:val="000B37FA"/>
    <w:rsid w:val="000B60CD"/>
    <w:rsid w:val="000B621D"/>
    <w:rsid w:val="000B634C"/>
    <w:rsid w:val="000B7EAF"/>
    <w:rsid w:val="000C4069"/>
    <w:rsid w:val="000C74E6"/>
    <w:rsid w:val="000C76D1"/>
    <w:rsid w:val="000D4B54"/>
    <w:rsid w:val="000D70AD"/>
    <w:rsid w:val="000D7E7D"/>
    <w:rsid w:val="000D7F46"/>
    <w:rsid w:val="000E0AEF"/>
    <w:rsid w:val="000E1A75"/>
    <w:rsid w:val="000E4AEB"/>
    <w:rsid w:val="000F17A5"/>
    <w:rsid w:val="000F5095"/>
    <w:rsid w:val="000F51A2"/>
    <w:rsid w:val="000F5BFA"/>
    <w:rsid w:val="00101E90"/>
    <w:rsid w:val="0010328B"/>
    <w:rsid w:val="00103697"/>
    <w:rsid w:val="00104AE8"/>
    <w:rsid w:val="00105077"/>
    <w:rsid w:val="00105E91"/>
    <w:rsid w:val="00106C79"/>
    <w:rsid w:val="001079DD"/>
    <w:rsid w:val="001101CF"/>
    <w:rsid w:val="00111A2C"/>
    <w:rsid w:val="00111B8F"/>
    <w:rsid w:val="00111FF1"/>
    <w:rsid w:val="001129A2"/>
    <w:rsid w:val="0011348D"/>
    <w:rsid w:val="0011603D"/>
    <w:rsid w:val="00116460"/>
    <w:rsid w:val="00117185"/>
    <w:rsid w:val="00117BD8"/>
    <w:rsid w:val="00120A62"/>
    <w:rsid w:val="00121105"/>
    <w:rsid w:val="001214AE"/>
    <w:rsid w:val="00124081"/>
    <w:rsid w:val="00132AD3"/>
    <w:rsid w:val="001334A4"/>
    <w:rsid w:val="0013399C"/>
    <w:rsid w:val="001430D7"/>
    <w:rsid w:val="00143284"/>
    <w:rsid w:val="00143C7C"/>
    <w:rsid w:val="00145978"/>
    <w:rsid w:val="00146943"/>
    <w:rsid w:val="00150BF9"/>
    <w:rsid w:val="00152798"/>
    <w:rsid w:val="00152824"/>
    <w:rsid w:val="00153326"/>
    <w:rsid w:val="001533E8"/>
    <w:rsid w:val="001542F3"/>
    <w:rsid w:val="001546ED"/>
    <w:rsid w:val="00155030"/>
    <w:rsid w:val="0015540B"/>
    <w:rsid w:val="00155493"/>
    <w:rsid w:val="00156C67"/>
    <w:rsid w:val="00160057"/>
    <w:rsid w:val="00160693"/>
    <w:rsid w:val="00160A82"/>
    <w:rsid w:val="00163204"/>
    <w:rsid w:val="00163750"/>
    <w:rsid w:val="00163DFE"/>
    <w:rsid w:val="00166006"/>
    <w:rsid w:val="00166E0D"/>
    <w:rsid w:val="0017000D"/>
    <w:rsid w:val="00170579"/>
    <w:rsid w:val="00170F63"/>
    <w:rsid w:val="00172A70"/>
    <w:rsid w:val="0017386D"/>
    <w:rsid w:val="00173BB9"/>
    <w:rsid w:val="0017430B"/>
    <w:rsid w:val="00177163"/>
    <w:rsid w:val="00180C30"/>
    <w:rsid w:val="00185B8F"/>
    <w:rsid w:val="00186FA9"/>
    <w:rsid w:val="001872FB"/>
    <w:rsid w:val="0019000C"/>
    <w:rsid w:val="001908EF"/>
    <w:rsid w:val="00195675"/>
    <w:rsid w:val="00195968"/>
    <w:rsid w:val="001A0572"/>
    <w:rsid w:val="001A21C6"/>
    <w:rsid w:val="001A2DA8"/>
    <w:rsid w:val="001A3372"/>
    <w:rsid w:val="001A5259"/>
    <w:rsid w:val="001A5820"/>
    <w:rsid w:val="001B1A82"/>
    <w:rsid w:val="001B3F3F"/>
    <w:rsid w:val="001B70ED"/>
    <w:rsid w:val="001B71C2"/>
    <w:rsid w:val="001B7CA4"/>
    <w:rsid w:val="001C1639"/>
    <w:rsid w:val="001C1A7C"/>
    <w:rsid w:val="001C1AC9"/>
    <w:rsid w:val="001C3121"/>
    <w:rsid w:val="001C4D10"/>
    <w:rsid w:val="001C62C0"/>
    <w:rsid w:val="001D0F2C"/>
    <w:rsid w:val="001D1DF3"/>
    <w:rsid w:val="001D1E0C"/>
    <w:rsid w:val="001D44FD"/>
    <w:rsid w:val="001D66F3"/>
    <w:rsid w:val="001E3524"/>
    <w:rsid w:val="001E58E2"/>
    <w:rsid w:val="001F24B7"/>
    <w:rsid w:val="001F2653"/>
    <w:rsid w:val="001F3AC8"/>
    <w:rsid w:val="001F5308"/>
    <w:rsid w:val="001F59B4"/>
    <w:rsid w:val="00207C2E"/>
    <w:rsid w:val="0021031F"/>
    <w:rsid w:val="00211269"/>
    <w:rsid w:val="00214CE5"/>
    <w:rsid w:val="00217986"/>
    <w:rsid w:val="00223744"/>
    <w:rsid w:val="0022582D"/>
    <w:rsid w:val="002259D9"/>
    <w:rsid w:val="00233294"/>
    <w:rsid w:val="0023375F"/>
    <w:rsid w:val="002362C0"/>
    <w:rsid w:val="00243E1A"/>
    <w:rsid w:val="0024411B"/>
    <w:rsid w:val="00250184"/>
    <w:rsid w:val="00250B72"/>
    <w:rsid w:val="0025225B"/>
    <w:rsid w:val="00252C65"/>
    <w:rsid w:val="0025463C"/>
    <w:rsid w:val="00256A5F"/>
    <w:rsid w:val="00257313"/>
    <w:rsid w:val="00260C0D"/>
    <w:rsid w:val="00261590"/>
    <w:rsid w:val="002659C0"/>
    <w:rsid w:val="00267D33"/>
    <w:rsid w:val="00271137"/>
    <w:rsid w:val="00271156"/>
    <w:rsid w:val="002722C5"/>
    <w:rsid w:val="002732A6"/>
    <w:rsid w:val="00273E08"/>
    <w:rsid w:val="00274BAA"/>
    <w:rsid w:val="0027557F"/>
    <w:rsid w:val="00276E10"/>
    <w:rsid w:val="00277A8A"/>
    <w:rsid w:val="0028273E"/>
    <w:rsid w:val="00283018"/>
    <w:rsid w:val="00283BB9"/>
    <w:rsid w:val="00284CF4"/>
    <w:rsid w:val="00285245"/>
    <w:rsid w:val="00286F12"/>
    <w:rsid w:val="00290413"/>
    <w:rsid w:val="002908D5"/>
    <w:rsid w:val="00291B63"/>
    <w:rsid w:val="00291C6B"/>
    <w:rsid w:val="00291FD9"/>
    <w:rsid w:val="00292650"/>
    <w:rsid w:val="00293A72"/>
    <w:rsid w:val="002A0EA8"/>
    <w:rsid w:val="002A2DE5"/>
    <w:rsid w:val="002A3577"/>
    <w:rsid w:val="002A4A87"/>
    <w:rsid w:val="002A500F"/>
    <w:rsid w:val="002A6E36"/>
    <w:rsid w:val="002A6FB9"/>
    <w:rsid w:val="002B0E85"/>
    <w:rsid w:val="002B13E2"/>
    <w:rsid w:val="002B1896"/>
    <w:rsid w:val="002C1970"/>
    <w:rsid w:val="002C4250"/>
    <w:rsid w:val="002C4845"/>
    <w:rsid w:val="002C5078"/>
    <w:rsid w:val="002C78D8"/>
    <w:rsid w:val="002C7DB6"/>
    <w:rsid w:val="002D3762"/>
    <w:rsid w:val="002D37FE"/>
    <w:rsid w:val="002D605A"/>
    <w:rsid w:val="002E1945"/>
    <w:rsid w:val="002E5FC5"/>
    <w:rsid w:val="002E6A20"/>
    <w:rsid w:val="002F24E1"/>
    <w:rsid w:val="002F4CE6"/>
    <w:rsid w:val="00302219"/>
    <w:rsid w:val="00302E6D"/>
    <w:rsid w:val="0030302B"/>
    <w:rsid w:val="003041E6"/>
    <w:rsid w:val="003057E5"/>
    <w:rsid w:val="00305A62"/>
    <w:rsid w:val="003118E2"/>
    <w:rsid w:val="00311F87"/>
    <w:rsid w:val="00315197"/>
    <w:rsid w:val="00323946"/>
    <w:rsid w:val="0032579D"/>
    <w:rsid w:val="0032705C"/>
    <w:rsid w:val="003271BE"/>
    <w:rsid w:val="00327A1A"/>
    <w:rsid w:val="00330780"/>
    <w:rsid w:val="00330B4F"/>
    <w:rsid w:val="0033153F"/>
    <w:rsid w:val="00333C26"/>
    <w:rsid w:val="00336658"/>
    <w:rsid w:val="0033704A"/>
    <w:rsid w:val="00342296"/>
    <w:rsid w:val="003427A0"/>
    <w:rsid w:val="003432A3"/>
    <w:rsid w:val="003437CC"/>
    <w:rsid w:val="00343BF5"/>
    <w:rsid w:val="00343D79"/>
    <w:rsid w:val="0034496E"/>
    <w:rsid w:val="00346C88"/>
    <w:rsid w:val="003503BA"/>
    <w:rsid w:val="00350958"/>
    <w:rsid w:val="00350B36"/>
    <w:rsid w:val="003518B3"/>
    <w:rsid w:val="003532C3"/>
    <w:rsid w:val="00353363"/>
    <w:rsid w:val="00357420"/>
    <w:rsid w:val="00363BEC"/>
    <w:rsid w:val="0036422D"/>
    <w:rsid w:val="00366825"/>
    <w:rsid w:val="00367511"/>
    <w:rsid w:val="00367D9E"/>
    <w:rsid w:val="00374439"/>
    <w:rsid w:val="00375A65"/>
    <w:rsid w:val="003769AD"/>
    <w:rsid w:val="003807CE"/>
    <w:rsid w:val="00380C09"/>
    <w:rsid w:val="003817C1"/>
    <w:rsid w:val="00383FC7"/>
    <w:rsid w:val="00384566"/>
    <w:rsid w:val="00384C34"/>
    <w:rsid w:val="00386207"/>
    <w:rsid w:val="00387145"/>
    <w:rsid w:val="00387AD1"/>
    <w:rsid w:val="00397F68"/>
    <w:rsid w:val="003A1120"/>
    <w:rsid w:val="003A6714"/>
    <w:rsid w:val="003A7C26"/>
    <w:rsid w:val="003B0A08"/>
    <w:rsid w:val="003B23F1"/>
    <w:rsid w:val="003B2455"/>
    <w:rsid w:val="003B6284"/>
    <w:rsid w:val="003C4BB8"/>
    <w:rsid w:val="003D03BC"/>
    <w:rsid w:val="003D143F"/>
    <w:rsid w:val="003D20FC"/>
    <w:rsid w:val="003D2733"/>
    <w:rsid w:val="003D5978"/>
    <w:rsid w:val="003D59E3"/>
    <w:rsid w:val="003D61B2"/>
    <w:rsid w:val="003D74C2"/>
    <w:rsid w:val="003E6624"/>
    <w:rsid w:val="003E7506"/>
    <w:rsid w:val="003F1BA7"/>
    <w:rsid w:val="003F2CB2"/>
    <w:rsid w:val="003F3647"/>
    <w:rsid w:val="003F49D9"/>
    <w:rsid w:val="003F5857"/>
    <w:rsid w:val="003F5FE8"/>
    <w:rsid w:val="003F64C8"/>
    <w:rsid w:val="003F7327"/>
    <w:rsid w:val="004007CC"/>
    <w:rsid w:val="00402F79"/>
    <w:rsid w:val="00406130"/>
    <w:rsid w:val="00406495"/>
    <w:rsid w:val="00410DD8"/>
    <w:rsid w:val="00411E06"/>
    <w:rsid w:val="0041694E"/>
    <w:rsid w:val="004225A3"/>
    <w:rsid w:val="0042307B"/>
    <w:rsid w:val="00427A52"/>
    <w:rsid w:val="00434099"/>
    <w:rsid w:val="004371A3"/>
    <w:rsid w:val="004373C4"/>
    <w:rsid w:val="00442F8F"/>
    <w:rsid w:val="00445249"/>
    <w:rsid w:val="004452A4"/>
    <w:rsid w:val="00445DF8"/>
    <w:rsid w:val="0044627D"/>
    <w:rsid w:val="00446F11"/>
    <w:rsid w:val="00446F8E"/>
    <w:rsid w:val="00452DBE"/>
    <w:rsid w:val="0045316D"/>
    <w:rsid w:val="004558E1"/>
    <w:rsid w:val="004575CE"/>
    <w:rsid w:val="00463390"/>
    <w:rsid w:val="00466712"/>
    <w:rsid w:val="00466CF5"/>
    <w:rsid w:val="004708AC"/>
    <w:rsid w:val="00472EF2"/>
    <w:rsid w:val="004752FF"/>
    <w:rsid w:val="004756E9"/>
    <w:rsid w:val="00475B01"/>
    <w:rsid w:val="00476E11"/>
    <w:rsid w:val="00481142"/>
    <w:rsid w:val="00481FCB"/>
    <w:rsid w:val="004825C8"/>
    <w:rsid w:val="00483309"/>
    <w:rsid w:val="00484153"/>
    <w:rsid w:val="00484D3B"/>
    <w:rsid w:val="004908D4"/>
    <w:rsid w:val="0049136B"/>
    <w:rsid w:val="00496BBE"/>
    <w:rsid w:val="00497828"/>
    <w:rsid w:val="004A016F"/>
    <w:rsid w:val="004A2792"/>
    <w:rsid w:val="004A2ED6"/>
    <w:rsid w:val="004A3532"/>
    <w:rsid w:val="004A487A"/>
    <w:rsid w:val="004A63F9"/>
    <w:rsid w:val="004B06B2"/>
    <w:rsid w:val="004B335F"/>
    <w:rsid w:val="004B4644"/>
    <w:rsid w:val="004B50A9"/>
    <w:rsid w:val="004B5A0B"/>
    <w:rsid w:val="004B61FB"/>
    <w:rsid w:val="004B6D33"/>
    <w:rsid w:val="004C0609"/>
    <w:rsid w:val="004C0E8E"/>
    <w:rsid w:val="004C56CB"/>
    <w:rsid w:val="004C59F2"/>
    <w:rsid w:val="004C6210"/>
    <w:rsid w:val="004C69C7"/>
    <w:rsid w:val="004D149C"/>
    <w:rsid w:val="004D1B23"/>
    <w:rsid w:val="004D593B"/>
    <w:rsid w:val="004D7852"/>
    <w:rsid w:val="004E2095"/>
    <w:rsid w:val="004E3EB8"/>
    <w:rsid w:val="004E4B4B"/>
    <w:rsid w:val="004E5FB8"/>
    <w:rsid w:val="004E61AE"/>
    <w:rsid w:val="004E7405"/>
    <w:rsid w:val="004E78D8"/>
    <w:rsid w:val="004F187A"/>
    <w:rsid w:val="004F1C88"/>
    <w:rsid w:val="004F2611"/>
    <w:rsid w:val="004F2750"/>
    <w:rsid w:val="004F2DE9"/>
    <w:rsid w:val="004F5F5A"/>
    <w:rsid w:val="004F72E3"/>
    <w:rsid w:val="00501937"/>
    <w:rsid w:val="005031D6"/>
    <w:rsid w:val="00503277"/>
    <w:rsid w:val="0050351D"/>
    <w:rsid w:val="00504EA2"/>
    <w:rsid w:val="00505FCA"/>
    <w:rsid w:val="00506E47"/>
    <w:rsid w:val="00507E69"/>
    <w:rsid w:val="00510BB7"/>
    <w:rsid w:val="0051233E"/>
    <w:rsid w:val="00513414"/>
    <w:rsid w:val="00514D21"/>
    <w:rsid w:val="005164D5"/>
    <w:rsid w:val="00516FAF"/>
    <w:rsid w:val="005172F8"/>
    <w:rsid w:val="00517991"/>
    <w:rsid w:val="005224D9"/>
    <w:rsid w:val="005260C6"/>
    <w:rsid w:val="00526BCD"/>
    <w:rsid w:val="00530F3F"/>
    <w:rsid w:val="00532074"/>
    <w:rsid w:val="00534533"/>
    <w:rsid w:val="0053748D"/>
    <w:rsid w:val="00540C7E"/>
    <w:rsid w:val="005456C7"/>
    <w:rsid w:val="00547354"/>
    <w:rsid w:val="00547F7F"/>
    <w:rsid w:val="00550279"/>
    <w:rsid w:val="00550C4A"/>
    <w:rsid w:val="00551BD9"/>
    <w:rsid w:val="005522C1"/>
    <w:rsid w:val="00552ADB"/>
    <w:rsid w:val="00552E6A"/>
    <w:rsid w:val="005546A8"/>
    <w:rsid w:val="005546D8"/>
    <w:rsid w:val="00557636"/>
    <w:rsid w:val="00561593"/>
    <w:rsid w:val="00563A6C"/>
    <w:rsid w:val="00564E0A"/>
    <w:rsid w:val="0056679A"/>
    <w:rsid w:val="00566B01"/>
    <w:rsid w:val="00567570"/>
    <w:rsid w:val="00567BC4"/>
    <w:rsid w:val="00567DEC"/>
    <w:rsid w:val="005707E2"/>
    <w:rsid w:val="00571F76"/>
    <w:rsid w:val="005734AC"/>
    <w:rsid w:val="00574260"/>
    <w:rsid w:val="00575167"/>
    <w:rsid w:val="005767D2"/>
    <w:rsid w:val="00576BB9"/>
    <w:rsid w:val="0057755F"/>
    <w:rsid w:val="0058118C"/>
    <w:rsid w:val="005840B9"/>
    <w:rsid w:val="0059372D"/>
    <w:rsid w:val="005954DC"/>
    <w:rsid w:val="0059652A"/>
    <w:rsid w:val="00596627"/>
    <w:rsid w:val="005A2330"/>
    <w:rsid w:val="005A2591"/>
    <w:rsid w:val="005B2C17"/>
    <w:rsid w:val="005B5D64"/>
    <w:rsid w:val="005B7510"/>
    <w:rsid w:val="005C2EF2"/>
    <w:rsid w:val="005C656A"/>
    <w:rsid w:val="005C72DB"/>
    <w:rsid w:val="005C7863"/>
    <w:rsid w:val="005D120F"/>
    <w:rsid w:val="005D1C69"/>
    <w:rsid w:val="005D2740"/>
    <w:rsid w:val="005D3C89"/>
    <w:rsid w:val="005D56CD"/>
    <w:rsid w:val="005E0DEF"/>
    <w:rsid w:val="005E45E0"/>
    <w:rsid w:val="005E5040"/>
    <w:rsid w:val="005E5389"/>
    <w:rsid w:val="005E6076"/>
    <w:rsid w:val="005E728C"/>
    <w:rsid w:val="005F609F"/>
    <w:rsid w:val="00602E03"/>
    <w:rsid w:val="00602EF9"/>
    <w:rsid w:val="00603160"/>
    <w:rsid w:val="006056E2"/>
    <w:rsid w:val="0061095F"/>
    <w:rsid w:val="00610E37"/>
    <w:rsid w:val="00611628"/>
    <w:rsid w:val="0061175E"/>
    <w:rsid w:val="00611F94"/>
    <w:rsid w:val="006120F9"/>
    <w:rsid w:val="0061644D"/>
    <w:rsid w:val="00623D4D"/>
    <w:rsid w:val="00624B59"/>
    <w:rsid w:val="0062691D"/>
    <w:rsid w:val="006318CE"/>
    <w:rsid w:val="00632498"/>
    <w:rsid w:val="00632940"/>
    <w:rsid w:val="0063745E"/>
    <w:rsid w:val="0064201D"/>
    <w:rsid w:val="0064233E"/>
    <w:rsid w:val="00642893"/>
    <w:rsid w:val="006441BC"/>
    <w:rsid w:val="00646D15"/>
    <w:rsid w:val="006509C3"/>
    <w:rsid w:val="006514D5"/>
    <w:rsid w:val="006518AA"/>
    <w:rsid w:val="00651C85"/>
    <w:rsid w:val="0065424D"/>
    <w:rsid w:val="00654A0D"/>
    <w:rsid w:val="0065707C"/>
    <w:rsid w:val="00660DE6"/>
    <w:rsid w:val="0066682B"/>
    <w:rsid w:val="00666BD0"/>
    <w:rsid w:val="00667071"/>
    <w:rsid w:val="00671524"/>
    <w:rsid w:val="00671D83"/>
    <w:rsid w:val="00673E31"/>
    <w:rsid w:val="00676A5D"/>
    <w:rsid w:val="006834B2"/>
    <w:rsid w:val="00683E74"/>
    <w:rsid w:val="00684ADC"/>
    <w:rsid w:val="006858E3"/>
    <w:rsid w:val="006908BF"/>
    <w:rsid w:val="00690BD0"/>
    <w:rsid w:val="00691215"/>
    <w:rsid w:val="0069505B"/>
    <w:rsid w:val="0069563F"/>
    <w:rsid w:val="006970E4"/>
    <w:rsid w:val="006979E8"/>
    <w:rsid w:val="00697EAB"/>
    <w:rsid w:val="006A14A6"/>
    <w:rsid w:val="006A1E92"/>
    <w:rsid w:val="006A2655"/>
    <w:rsid w:val="006A300D"/>
    <w:rsid w:val="006A44E2"/>
    <w:rsid w:val="006B00BE"/>
    <w:rsid w:val="006B4B0C"/>
    <w:rsid w:val="006C3302"/>
    <w:rsid w:val="006C370A"/>
    <w:rsid w:val="006C3AB4"/>
    <w:rsid w:val="006C62E2"/>
    <w:rsid w:val="006C7FCE"/>
    <w:rsid w:val="006D1105"/>
    <w:rsid w:val="006D1A3E"/>
    <w:rsid w:val="006D1AB6"/>
    <w:rsid w:val="006D2F6D"/>
    <w:rsid w:val="006D3915"/>
    <w:rsid w:val="006D6F28"/>
    <w:rsid w:val="006E1F82"/>
    <w:rsid w:val="006E3190"/>
    <w:rsid w:val="006E5C79"/>
    <w:rsid w:val="006F0606"/>
    <w:rsid w:val="006F0D85"/>
    <w:rsid w:val="006F1DD3"/>
    <w:rsid w:val="006F7C0A"/>
    <w:rsid w:val="006F7E3D"/>
    <w:rsid w:val="00700466"/>
    <w:rsid w:val="00701DB7"/>
    <w:rsid w:val="0070268C"/>
    <w:rsid w:val="00702912"/>
    <w:rsid w:val="00705009"/>
    <w:rsid w:val="00706E66"/>
    <w:rsid w:val="0070704F"/>
    <w:rsid w:val="00711CCD"/>
    <w:rsid w:val="00714ABD"/>
    <w:rsid w:val="00715F4F"/>
    <w:rsid w:val="007176B6"/>
    <w:rsid w:val="00727472"/>
    <w:rsid w:val="007276C9"/>
    <w:rsid w:val="00731BDD"/>
    <w:rsid w:val="00732E28"/>
    <w:rsid w:val="00734275"/>
    <w:rsid w:val="007359A1"/>
    <w:rsid w:val="00736143"/>
    <w:rsid w:val="007363C8"/>
    <w:rsid w:val="0074155F"/>
    <w:rsid w:val="00745AE4"/>
    <w:rsid w:val="007474B8"/>
    <w:rsid w:val="00751A32"/>
    <w:rsid w:val="00753681"/>
    <w:rsid w:val="00754D8B"/>
    <w:rsid w:val="00755577"/>
    <w:rsid w:val="00755EAB"/>
    <w:rsid w:val="0075681B"/>
    <w:rsid w:val="00756859"/>
    <w:rsid w:val="00756FFB"/>
    <w:rsid w:val="00760593"/>
    <w:rsid w:val="00760A73"/>
    <w:rsid w:val="007627A3"/>
    <w:rsid w:val="00763B62"/>
    <w:rsid w:val="00767BA2"/>
    <w:rsid w:val="00771684"/>
    <w:rsid w:val="0077390D"/>
    <w:rsid w:val="0077587D"/>
    <w:rsid w:val="00781297"/>
    <w:rsid w:val="007820A6"/>
    <w:rsid w:val="00784170"/>
    <w:rsid w:val="007856A6"/>
    <w:rsid w:val="00786299"/>
    <w:rsid w:val="0078757D"/>
    <w:rsid w:val="00787DA5"/>
    <w:rsid w:val="00790C3F"/>
    <w:rsid w:val="0079131D"/>
    <w:rsid w:val="00793C60"/>
    <w:rsid w:val="0079480D"/>
    <w:rsid w:val="007958A6"/>
    <w:rsid w:val="00797DDF"/>
    <w:rsid w:val="007A14FD"/>
    <w:rsid w:val="007A22BB"/>
    <w:rsid w:val="007A346F"/>
    <w:rsid w:val="007B01F4"/>
    <w:rsid w:val="007B514A"/>
    <w:rsid w:val="007B5C0A"/>
    <w:rsid w:val="007C5C07"/>
    <w:rsid w:val="007C7EA6"/>
    <w:rsid w:val="007D3EFD"/>
    <w:rsid w:val="007D4CD4"/>
    <w:rsid w:val="007D4EDE"/>
    <w:rsid w:val="007D5829"/>
    <w:rsid w:val="007D7203"/>
    <w:rsid w:val="007D78CE"/>
    <w:rsid w:val="007E1B2E"/>
    <w:rsid w:val="007E2368"/>
    <w:rsid w:val="007E27D1"/>
    <w:rsid w:val="007E3F24"/>
    <w:rsid w:val="007E5403"/>
    <w:rsid w:val="007E750D"/>
    <w:rsid w:val="007F344F"/>
    <w:rsid w:val="007F35D6"/>
    <w:rsid w:val="007F3773"/>
    <w:rsid w:val="007F3C47"/>
    <w:rsid w:val="007F4ED5"/>
    <w:rsid w:val="007F7D96"/>
    <w:rsid w:val="007F7DCD"/>
    <w:rsid w:val="008008F4"/>
    <w:rsid w:val="00804FB1"/>
    <w:rsid w:val="008050C1"/>
    <w:rsid w:val="00810600"/>
    <w:rsid w:val="008159F5"/>
    <w:rsid w:val="00820641"/>
    <w:rsid w:val="00820808"/>
    <w:rsid w:val="00820E79"/>
    <w:rsid w:val="00821473"/>
    <w:rsid w:val="00824A16"/>
    <w:rsid w:val="0083091D"/>
    <w:rsid w:val="00830979"/>
    <w:rsid w:val="008312CB"/>
    <w:rsid w:val="00832363"/>
    <w:rsid w:val="00834141"/>
    <w:rsid w:val="0083463D"/>
    <w:rsid w:val="008348EA"/>
    <w:rsid w:val="00836770"/>
    <w:rsid w:val="00836A04"/>
    <w:rsid w:val="00841E42"/>
    <w:rsid w:val="00842852"/>
    <w:rsid w:val="00843505"/>
    <w:rsid w:val="0084620A"/>
    <w:rsid w:val="00847BF8"/>
    <w:rsid w:val="00850BE9"/>
    <w:rsid w:val="0085138F"/>
    <w:rsid w:val="00852355"/>
    <w:rsid w:val="00852F1E"/>
    <w:rsid w:val="00854094"/>
    <w:rsid w:val="0085565F"/>
    <w:rsid w:val="008558F2"/>
    <w:rsid w:val="00856A55"/>
    <w:rsid w:val="0085716A"/>
    <w:rsid w:val="00857627"/>
    <w:rsid w:val="008609E2"/>
    <w:rsid w:val="00861079"/>
    <w:rsid w:val="0086126F"/>
    <w:rsid w:val="00861379"/>
    <w:rsid w:val="008635E5"/>
    <w:rsid w:val="00864436"/>
    <w:rsid w:val="00865379"/>
    <w:rsid w:val="008655BB"/>
    <w:rsid w:val="00866153"/>
    <w:rsid w:val="00867FFE"/>
    <w:rsid w:val="0087168B"/>
    <w:rsid w:val="008719E2"/>
    <w:rsid w:val="008724E4"/>
    <w:rsid w:val="00872CB7"/>
    <w:rsid w:val="00876D9D"/>
    <w:rsid w:val="00877A8C"/>
    <w:rsid w:val="008801F7"/>
    <w:rsid w:val="00880D13"/>
    <w:rsid w:val="00881469"/>
    <w:rsid w:val="008816D6"/>
    <w:rsid w:val="008829E0"/>
    <w:rsid w:val="00885497"/>
    <w:rsid w:val="00886F2D"/>
    <w:rsid w:val="008875F7"/>
    <w:rsid w:val="0089075B"/>
    <w:rsid w:val="00892623"/>
    <w:rsid w:val="00895721"/>
    <w:rsid w:val="00896283"/>
    <w:rsid w:val="008A3BD8"/>
    <w:rsid w:val="008A6A87"/>
    <w:rsid w:val="008A77CB"/>
    <w:rsid w:val="008B1FC6"/>
    <w:rsid w:val="008B32D8"/>
    <w:rsid w:val="008B5E28"/>
    <w:rsid w:val="008B6463"/>
    <w:rsid w:val="008B7143"/>
    <w:rsid w:val="008C273A"/>
    <w:rsid w:val="008C33D4"/>
    <w:rsid w:val="008C3665"/>
    <w:rsid w:val="008C4996"/>
    <w:rsid w:val="008C526D"/>
    <w:rsid w:val="008D218F"/>
    <w:rsid w:val="008D4CF2"/>
    <w:rsid w:val="008D5D23"/>
    <w:rsid w:val="008D7651"/>
    <w:rsid w:val="008E33FF"/>
    <w:rsid w:val="008E3F8F"/>
    <w:rsid w:val="008E44DA"/>
    <w:rsid w:val="008E563B"/>
    <w:rsid w:val="008E72B3"/>
    <w:rsid w:val="008F1801"/>
    <w:rsid w:val="008F20F6"/>
    <w:rsid w:val="008F2277"/>
    <w:rsid w:val="008F7135"/>
    <w:rsid w:val="008F7BF3"/>
    <w:rsid w:val="009026C8"/>
    <w:rsid w:val="00903430"/>
    <w:rsid w:val="0091296B"/>
    <w:rsid w:val="0091451C"/>
    <w:rsid w:val="0091605D"/>
    <w:rsid w:val="00916280"/>
    <w:rsid w:val="00916D38"/>
    <w:rsid w:val="009218C4"/>
    <w:rsid w:val="00921CD6"/>
    <w:rsid w:val="009225DF"/>
    <w:rsid w:val="009229C1"/>
    <w:rsid w:val="0092597E"/>
    <w:rsid w:val="0092689B"/>
    <w:rsid w:val="009301B1"/>
    <w:rsid w:val="00931DAF"/>
    <w:rsid w:val="00933EAD"/>
    <w:rsid w:val="00936DA6"/>
    <w:rsid w:val="00941D27"/>
    <w:rsid w:val="009424CD"/>
    <w:rsid w:val="009424E7"/>
    <w:rsid w:val="00950DBB"/>
    <w:rsid w:val="00950DCB"/>
    <w:rsid w:val="009524A6"/>
    <w:rsid w:val="0095323D"/>
    <w:rsid w:val="00953465"/>
    <w:rsid w:val="009571B4"/>
    <w:rsid w:val="009630B1"/>
    <w:rsid w:val="009644F7"/>
    <w:rsid w:val="009652C2"/>
    <w:rsid w:val="00967DB5"/>
    <w:rsid w:val="00971255"/>
    <w:rsid w:val="009719B0"/>
    <w:rsid w:val="00974059"/>
    <w:rsid w:val="00974F55"/>
    <w:rsid w:val="00975D0C"/>
    <w:rsid w:val="00976874"/>
    <w:rsid w:val="0098115F"/>
    <w:rsid w:val="00981683"/>
    <w:rsid w:val="009838A8"/>
    <w:rsid w:val="00983CE2"/>
    <w:rsid w:val="009843B7"/>
    <w:rsid w:val="00984DEE"/>
    <w:rsid w:val="00985923"/>
    <w:rsid w:val="00986023"/>
    <w:rsid w:val="0099077F"/>
    <w:rsid w:val="00994212"/>
    <w:rsid w:val="00994450"/>
    <w:rsid w:val="0099501F"/>
    <w:rsid w:val="00996FBC"/>
    <w:rsid w:val="00997FB6"/>
    <w:rsid w:val="009A1CC8"/>
    <w:rsid w:val="009A3E27"/>
    <w:rsid w:val="009A450C"/>
    <w:rsid w:val="009B0623"/>
    <w:rsid w:val="009B06F5"/>
    <w:rsid w:val="009B3D6B"/>
    <w:rsid w:val="009B52AA"/>
    <w:rsid w:val="009B67DE"/>
    <w:rsid w:val="009C5641"/>
    <w:rsid w:val="009D03E0"/>
    <w:rsid w:val="009D0595"/>
    <w:rsid w:val="009D09C5"/>
    <w:rsid w:val="009D59D3"/>
    <w:rsid w:val="009D5B9B"/>
    <w:rsid w:val="009E07BE"/>
    <w:rsid w:val="009E2779"/>
    <w:rsid w:val="009E2A65"/>
    <w:rsid w:val="009E41BB"/>
    <w:rsid w:val="009E441B"/>
    <w:rsid w:val="009E5254"/>
    <w:rsid w:val="009E5CE5"/>
    <w:rsid w:val="009E7F18"/>
    <w:rsid w:val="009F28C8"/>
    <w:rsid w:val="009F2BB1"/>
    <w:rsid w:val="009F3610"/>
    <w:rsid w:val="009F44D3"/>
    <w:rsid w:val="009F5DD9"/>
    <w:rsid w:val="00A004E8"/>
    <w:rsid w:val="00A00640"/>
    <w:rsid w:val="00A006A2"/>
    <w:rsid w:val="00A00D90"/>
    <w:rsid w:val="00A03311"/>
    <w:rsid w:val="00A03318"/>
    <w:rsid w:val="00A0453A"/>
    <w:rsid w:val="00A06037"/>
    <w:rsid w:val="00A063E1"/>
    <w:rsid w:val="00A12992"/>
    <w:rsid w:val="00A156D2"/>
    <w:rsid w:val="00A21FA5"/>
    <w:rsid w:val="00A226C6"/>
    <w:rsid w:val="00A23390"/>
    <w:rsid w:val="00A24D06"/>
    <w:rsid w:val="00A2506B"/>
    <w:rsid w:val="00A26074"/>
    <w:rsid w:val="00A27596"/>
    <w:rsid w:val="00A276CB"/>
    <w:rsid w:val="00A32DA1"/>
    <w:rsid w:val="00A32E26"/>
    <w:rsid w:val="00A347F2"/>
    <w:rsid w:val="00A34944"/>
    <w:rsid w:val="00A35EFD"/>
    <w:rsid w:val="00A40DEC"/>
    <w:rsid w:val="00A47F05"/>
    <w:rsid w:val="00A5070A"/>
    <w:rsid w:val="00A507D1"/>
    <w:rsid w:val="00A50D40"/>
    <w:rsid w:val="00A53024"/>
    <w:rsid w:val="00A530AD"/>
    <w:rsid w:val="00A53799"/>
    <w:rsid w:val="00A5392D"/>
    <w:rsid w:val="00A55DC1"/>
    <w:rsid w:val="00A67DA4"/>
    <w:rsid w:val="00A71332"/>
    <w:rsid w:val="00A7360C"/>
    <w:rsid w:val="00A73D37"/>
    <w:rsid w:val="00A746A5"/>
    <w:rsid w:val="00A81CCE"/>
    <w:rsid w:val="00A841F3"/>
    <w:rsid w:val="00A90BDD"/>
    <w:rsid w:val="00A930AF"/>
    <w:rsid w:val="00A9346C"/>
    <w:rsid w:val="00A938AC"/>
    <w:rsid w:val="00A93907"/>
    <w:rsid w:val="00A93DD8"/>
    <w:rsid w:val="00A957D4"/>
    <w:rsid w:val="00A97233"/>
    <w:rsid w:val="00A973BE"/>
    <w:rsid w:val="00AA04D9"/>
    <w:rsid w:val="00AA1423"/>
    <w:rsid w:val="00AA2A00"/>
    <w:rsid w:val="00AA42A8"/>
    <w:rsid w:val="00AA4EED"/>
    <w:rsid w:val="00AA5689"/>
    <w:rsid w:val="00AB181E"/>
    <w:rsid w:val="00AB34B8"/>
    <w:rsid w:val="00AB37A4"/>
    <w:rsid w:val="00AC2871"/>
    <w:rsid w:val="00AC3B7A"/>
    <w:rsid w:val="00AC504E"/>
    <w:rsid w:val="00AC50E2"/>
    <w:rsid w:val="00AC69BF"/>
    <w:rsid w:val="00AC77F7"/>
    <w:rsid w:val="00AD0649"/>
    <w:rsid w:val="00AD0DFA"/>
    <w:rsid w:val="00AD429D"/>
    <w:rsid w:val="00AD52AD"/>
    <w:rsid w:val="00AD5B60"/>
    <w:rsid w:val="00AD7933"/>
    <w:rsid w:val="00AD7995"/>
    <w:rsid w:val="00AE07E4"/>
    <w:rsid w:val="00AE1DF1"/>
    <w:rsid w:val="00AE4356"/>
    <w:rsid w:val="00AE61A0"/>
    <w:rsid w:val="00AF0C5A"/>
    <w:rsid w:val="00AF0F9B"/>
    <w:rsid w:val="00AF3558"/>
    <w:rsid w:val="00AF4429"/>
    <w:rsid w:val="00AF4676"/>
    <w:rsid w:val="00AF4C8B"/>
    <w:rsid w:val="00AF5DA5"/>
    <w:rsid w:val="00AF6087"/>
    <w:rsid w:val="00B00D96"/>
    <w:rsid w:val="00B01AAB"/>
    <w:rsid w:val="00B04858"/>
    <w:rsid w:val="00B062E2"/>
    <w:rsid w:val="00B135C9"/>
    <w:rsid w:val="00B143FE"/>
    <w:rsid w:val="00B156DB"/>
    <w:rsid w:val="00B21641"/>
    <w:rsid w:val="00B21B83"/>
    <w:rsid w:val="00B2248A"/>
    <w:rsid w:val="00B22661"/>
    <w:rsid w:val="00B24DA0"/>
    <w:rsid w:val="00B30E46"/>
    <w:rsid w:val="00B31915"/>
    <w:rsid w:val="00B31B8A"/>
    <w:rsid w:val="00B31DA9"/>
    <w:rsid w:val="00B3378D"/>
    <w:rsid w:val="00B33D51"/>
    <w:rsid w:val="00B33EC7"/>
    <w:rsid w:val="00B3609C"/>
    <w:rsid w:val="00B3792D"/>
    <w:rsid w:val="00B43191"/>
    <w:rsid w:val="00B45D3A"/>
    <w:rsid w:val="00B545F7"/>
    <w:rsid w:val="00B552B1"/>
    <w:rsid w:val="00B56845"/>
    <w:rsid w:val="00B56DBF"/>
    <w:rsid w:val="00B5758B"/>
    <w:rsid w:val="00B62B87"/>
    <w:rsid w:val="00B62DD5"/>
    <w:rsid w:val="00B632A0"/>
    <w:rsid w:val="00B6340A"/>
    <w:rsid w:val="00B63AC7"/>
    <w:rsid w:val="00B6425A"/>
    <w:rsid w:val="00B66D9A"/>
    <w:rsid w:val="00B70D56"/>
    <w:rsid w:val="00B73462"/>
    <w:rsid w:val="00B73A80"/>
    <w:rsid w:val="00B73D14"/>
    <w:rsid w:val="00B757CA"/>
    <w:rsid w:val="00B8088D"/>
    <w:rsid w:val="00B816C9"/>
    <w:rsid w:val="00B8340F"/>
    <w:rsid w:val="00B835C1"/>
    <w:rsid w:val="00B86032"/>
    <w:rsid w:val="00B86105"/>
    <w:rsid w:val="00B9123D"/>
    <w:rsid w:val="00B91A88"/>
    <w:rsid w:val="00B921CB"/>
    <w:rsid w:val="00B926EC"/>
    <w:rsid w:val="00B92E42"/>
    <w:rsid w:val="00B96E74"/>
    <w:rsid w:val="00B96E77"/>
    <w:rsid w:val="00BA27E0"/>
    <w:rsid w:val="00BA27FA"/>
    <w:rsid w:val="00BA28A6"/>
    <w:rsid w:val="00BA3729"/>
    <w:rsid w:val="00BA448A"/>
    <w:rsid w:val="00BA681D"/>
    <w:rsid w:val="00BA6C37"/>
    <w:rsid w:val="00BB113D"/>
    <w:rsid w:val="00BB5B4D"/>
    <w:rsid w:val="00BB6204"/>
    <w:rsid w:val="00BB6744"/>
    <w:rsid w:val="00BB6958"/>
    <w:rsid w:val="00BB7A15"/>
    <w:rsid w:val="00BC11F8"/>
    <w:rsid w:val="00BC2BBA"/>
    <w:rsid w:val="00BC4841"/>
    <w:rsid w:val="00BC48B4"/>
    <w:rsid w:val="00BC4EB8"/>
    <w:rsid w:val="00BD5D7B"/>
    <w:rsid w:val="00BD6D06"/>
    <w:rsid w:val="00BD6FBD"/>
    <w:rsid w:val="00BE4E6A"/>
    <w:rsid w:val="00BE6E6C"/>
    <w:rsid w:val="00BF1EE3"/>
    <w:rsid w:val="00BF3CD5"/>
    <w:rsid w:val="00BF4890"/>
    <w:rsid w:val="00BF64EA"/>
    <w:rsid w:val="00C027B3"/>
    <w:rsid w:val="00C04B5E"/>
    <w:rsid w:val="00C051B8"/>
    <w:rsid w:val="00C06CB1"/>
    <w:rsid w:val="00C15008"/>
    <w:rsid w:val="00C171B3"/>
    <w:rsid w:val="00C17DBA"/>
    <w:rsid w:val="00C2029E"/>
    <w:rsid w:val="00C2145D"/>
    <w:rsid w:val="00C21620"/>
    <w:rsid w:val="00C232C8"/>
    <w:rsid w:val="00C23894"/>
    <w:rsid w:val="00C23B80"/>
    <w:rsid w:val="00C25C59"/>
    <w:rsid w:val="00C30045"/>
    <w:rsid w:val="00C30923"/>
    <w:rsid w:val="00C3200A"/>
    <w:rsid w:val="00C3708C"/>
    <w:rsid w:val="00C37994"/>
    <w:rsid w:val="00C37AA8"/>
    <w:rsid w:val="00C4357E"/>
    <w:rsid w:val="00C4358E"/>
    <w:rsid w:val="00C50E39"/>
    <w:rsid w:val="00C51196"/>
    <w:rsid w:val="00C513CB"/>
    <w:rsid w:val="00C5336F"/>
    <w:rsid w:val="00C55A48"/>
    <w:rsid w:val="00C565BC"/>
    <w:rsid w:val="00C61298"/>
    <w:rsid w:val="00C63D07"/>
    <w:rsid w:val="00C669E7"/>
    <w:rsid w:val="00C71B14"/>
    <w:rsid w:val="00C75C97"/>
    <w:rsid w:val="00C81687"/>
    <w:rsid w:val="00C8340B"/>
    <w:rsid w:val="00C84EE1"/>
    <w:rsid w:val="00C90C91"/>
    <w:rsid w:val="00C92B32"/>
    <w:rsid w:val="00C93431"/>
    <w:rsid w:val="00C94AA4"/>
    <w:rsid w:val="00CA0257"/>
    <w:rsid w:val="00CA29A8"/>
    <w:rsid w:val="00CA332C"/>
    <w:rsid w:val="00CB1B9E"/>
    <w:rsid w:val="00CB3838"/>
    <w:rsid w:val="00CB6A9F"/>
    <w:rsid w:val="00CB75CA"/>
    <w:rsid w:val="00CC2F42"/>
    <w:rsid w:val="00CC64F3"/>
    <w:rsid w:val="00CC6C8A"/>
    <w:rsid w:val="00CD08D0"/>
    <w:rsid w:val="00CD1EC2"/>
    <w:rsid w:val="00CD56DA"/>
    <w:rsid w:val="00CD5CA0"/>
    <w:rsid w:val="00CE1DA4"/>
    <w:rsid w:val="00CE52CD"/>
    <w:rsid w:val="00CF337E"/>
    <w:rsid w:val="00CF35B3"/>
    <w:rsid w:val="00CF4840"/>
    <w:rsid w:val="00CF5A1D"/>
    <w:rsid w:val="00CF7B2D"/>
    <w:rsid w:val="00CF7D65"/>
    <w:rsid w:val="00D00AD4"/>
    <w:rsid w:val="00D01A1C"/>
    <w:rsid w:val="00D04A48"/>
    <w:rsid w:val="00D05B90"/>
    <w:rsid w:val="00D06A33"/>
    <w:rsid w:val="00D06A60"/>
    <w:rsid w:val="00D070E8"/>
    <w:rsid w:val="00D0756F"/>
    <w:rsid w:val="00D1151E"/>
    <w:rsid w:val="00D14D7A"/>
    <w:rsid w:val="00D17B77"/>
    <w:rsid w:val="00D17CF6"/>
    <w:rsid w:val="00D20812"/>
    <w:rsid w:val="00D2151F"/>
    <w:rsid w:val="00D21942"/>
    <w:rsid w:val="00D2471F"/>
    <w:rsid w:val="00D26156"/>
    <w:rsid w:val="00D263B5"/>
    <w:rsid w:val="00D27EE0"/>
    <w:rsid w:val="00D32B3C"/>
    <w:rsid w:val="00D32E91"/>
    <w:rsid w:val="00D348F8"/>
    <w:rsid w:val="00D40CE2"/>
    <w:rsid w:val="00D42CAC"/>
    <w:rsid w:val="00D437D2"/>
    <w:rsid w:val="00D452C5"/>
    <w:rsid w:val="00D46504"/>
    <w:rsid w:val="00D50646"/>
    <w:rsid w:val="00D5358A"/>
    <w:rsid w:val="00D674C0"/>
    <w:rsid w:val="00D674E0"/>
    <w:rsid w:val="00D704CF"/>
    <w:rsid w:val="00D7077B"/>
    <w:rsid w:val="00D729FF"/>
    <w:rsid w:val="00D731AD"/>
    <w:rsid w:val="00D74072"/>
    <w:rsid w:val="00D74E49"/>
    <w:rsid w:val="00D75B16"/>
    <w:rsid w:val="00D770F2"/>
    <w:rsid w:val="00D80180"/>
    <w:rsid w:val="00D812D6"/>
    <w:rsid w:val="00D8140E"/>
    <w:rsid w:val="00D82762"/>
    <w:rsid w:val="00D82787"/>
    <w:rsid w:val="00D8279C"/>
    <w:rsid w:val="00D8428B"/>
    <w:rsid w:val="00D85ED3"/>
    <w:rsid w:val="00D920DA"/>
    <w:rsid w:val="00D92897"/>
    <w:rsid w:val="00D93E29"/>
    <w:rsid w:val="00D975E0"/>
    <w:rsid w:val="00DA1B87"/>
    <w:rsid w:val="00DA2F05"/>
    <w:rsid w:val="00DA3012"/>
    <w:rsid w:val="00DA3275"/>
    <w:rsid w:val="00DA418D"/>
    <w:rsid w:val="00DA5353"/>
    <w:rsid w:val="00DA55DA"/>
    <w:rsid w:val="00DB1CB6"/>
    <w:rsid w:val="00DB229B"/>
    <w:rsid w:val="00DB2760"/>
    <w:rsid w:val="00DB36F3"/>
    <w:rsid w:val="00DB5F95"/>
    <w:rsid w:val="00DB6188"/>
    <w:rsid w:val="00DC0279"/>
    <w:rsid w:val="00DC0CD8"/>
    <w:rsid w:val="00DC1DAA"/>
    <w:rsid w:val="00DC1FFA"/>
    <w:rsid w:val="00DC3E38"/>
    <w:rsid w:val="00DC417C"/>
    <w:rsid w:val="00DC546B"/>
    <w:rsid w:val="00DD1C22"/>
    <w:rsid w:val="00DD4C10"/>
    <w:rsid w:val="00DD5502"/>
    <w:rsid w:val="00DD6427"/>
    <w:rsid w:val="00DE118C"/>
    <w:rsid w:val="00DE3164"/>
    <w:rsid w:val="00DE3184"/>
    <w:rsid w:val="00DE6273"/>
    <w:rsid w:val="00DE6A5E"/>
    <w:rsid w:val="00DF06E6"/>
    <w:rsid w:val="00DF0850"/>
    <w:rsid w:val="00DF08F2"/>
    <w:rsid w:val="00DF2018"/>
    <w:rsid w:val="00DF2D07"/>
    <w:rsid w:val="00DF4AB0"/>
    <w:rsid w:val="00DF668A"/>
    <w:rsid w:val="00E00CC5"/>
    <w:rsid w:val="00E017AF"/>
    <w:rsid w:val="00E0186C"/>
    <w:rsid w:val="00E0217B"/>
    <w:rsid w:val="00E030AF"/>
    <w:rsid w:val="00E03440"/>
    <w:rsid w:val="00E03EE7"/>
    <w:rsid w:val="00E078BE"/>
    <w:rsid w:val="00E07E9F"/>
    <w:rsid w:val="00E109E9"/>
    <w:rsid w:val="00E15733"/>
    <w:rsid w:val="00E1602C"/>
    <w:rsid w:val="00E22663"/>
    <w:rsid w:val="00E23FAA"/>
    <w:rsid w:val="00E2488C"/>
    <w:rsid w:val="00E24C7B"/>
    <w:rsid w:val="00E267EA"/>
    <w:rsid w:val="00E26E56"/>
    <w:rsid w:val="00E30921"/>
    <w:rsid w:val="00E322FA"/>
    <w:rsid w:val="00E3269D"/>
    <w:rsid w:val="00E32E27"/>
    <w:rsid w:val="00E331DF"/>
    <w:rsid w:val="00E4010C"/>
    <w:rsid w:val="00E40423"/>
    <w:rsid w:val="00E40795"/>
    <w:rsid w:val="00E4165A"/>
    <w:rsid w:val="00E45559"/>
    <w:rsid w:val="00E46769"/>
    <w:rsid w:val="00E467FB"/>
    <w:rsid w:val="00E468C6"/>
    <w:rsid w:val="00E46A0F"/>
    <w:rsid w:val="00E503F0"/>
    <w:rsid w:val="00E50DAB"/>
    <w:rsid w:val="00E53657"/>
    <w:rsid w:val="00E53E44"/>
    <w:rsid w:val="00E54295"/>
    <w:rsid w:val="00E55A10"/>
    <w:rsid w:val="00E5602C"/>
    <w:rsid w:val="00E56905"/>
    <w:rsid w:val="00E56A85"/>
    <w:rsid w:val="00E56B7E"/>
    <w:rsid w:val="00E571F0"/>
    <w:rsid w:val="00E62038"/>
    <w:rsid w:val="00E64778"/>
    <w:rsid w:val="00E65184"/>
    <w:rsid w:val="00E66BF7"/>
    <w:rsid w:val="00E67332"/>
    <w:rsid w:val="00E67C33"/>
    <w:rsid w:val="00E702D2"/>
    <w:rsid w:val="00E7062D"/>
    <w:rsid w:val="00E70AC5"/>
    <w:rsid w:val="00E70BD8"/>
    <w:rsid w:val="00E725DD"/>
    <w:rsid w:val="00E75178"/>
    <w:rsid w:val="00E82CA2"/>
    <w:rsid w:val="00E83BB7"/>
    <w:rsid w:val="00E90BFE"/>
    <w:rsid w:val="00E90E6E"/>
    <w:rsid w:val="00E93820"/>
    <w:rsid w:val="00E94C6A"/>
    <w:rsid w:val="00E95E55"/>
    <w:rsid w:val="00EA0C61"/>
    <w:rsid w:val="00EA0F18"/>
    <w:rsid w:val="00EA147C"/>
    <w:rsid w:val="00EA17B6"/>
    <w:rsid w:val="00EA5352"/>
    <w:rsid w:val="00EA54F2"/>
    <w:rsid w:val="00EA754D"/>
    <w:rsid w:val="00EB2118"/>
    <w:rsid w:val="00EB7914"/>
    <w:rsid w:val="00EC1062"/>
    <w:rsid w:val="00EC2104"/>
    <w:rsid w:val="00EC2FD3"/>
    <w:rsid w:val="00EC53E6"/>
    <w:rsid w:val="00EC6C0D"/>
    <w:rsid w:val="00ED29C1"/>
    <w:rsid w:val="00ED445C"/>
    <w:rsid w:val="00ED4BE5"/>
    <w:rsid w:val="00ED58D8"/>
    <w:rsid w:val="00EE3DC8"/>
    <w:rsid w:val="00EE3F3D"/>
    <w:rsid w:val="00EE4A58"/>
    <w:rsid w:val="00EF330F"/>
    <w:rsid w:val="00EF34F0"/>
    <w:rsid w:val="00EF7BCA"/>
    <w:rsid w:val="00F1085A"/>
    <w:rsid w:val="00F1495D"/>
    <w:rsid w:val="00F23C54"/>
    <w:rsid w:val="00F241F9"/>
    <w:rsid w:val="00F256EA"/>
    <w:rsid w:val="00F27132"/>
    <w:rsid w:val="00F32225"/>
    <w:rsid w:val="00F35D22"/>
    <w:rsid w:val="00F3609A"/>
    <w:rsid w:val="00F36430"/>
    <w:rsid w:val="00F3729F"/>
    <w:rsid w:val="00F418FF"/>
    <w:rsid w:val="00F4431E"/>
    <w:rsid w:val="00F45F72"/>
    <w:rsid w:val="00F46733"/>
    <w:rsid w:val="00F46D7A"/>
    <w:rsid w:val="00F51542"/>
    <w:rsid w:val="00F516EB"/>
    <w:rsid w:val="00F51B29"/>
    <w:rsid w:val="00F51C9E"/>
    <w:rsid w:val="00F545B5"/>
    <w:rsid w:val="00F5789D"/>
    <w:rsid w:val="00F60AE5"/>
    <w:rsid w:val="00F61071"/>
    <w:rsid w:val="00F63D2F"/>
    <w:rsid w:val="00F6794E"/>
    <w:rsid w:val="00F719DE"/>
    <w:rsid w:val="00F71AA3"/>
    <w:rsid w:val="00F729CB"/>
    <w:rsid w:val="00F73842"/>
    <w:rsid w:val="00F76BEC"/>
    <w:rsid w:val="00F76DA9"/>
    <w:rsid w:val="00F82CFB"/>
    <w:rsid w:val="00F84EAE"/>
    <w:rsid w:val="00F908F1"/>
    <w:rsid w:val="00F94561"/>
    <w:rsid w:val="00F94C6A"/>
    <w:rsid w:val="00F95924"/>
    <w:rsid w:val="00FA1BE7"/>
    <w:rsid w:val="00FA1D9D"/>
    <w:rsid w:val="00FA3118"/>
    <w:rsid w:val="00FA62B3"/>
    <w:rsid w:val="00FB1342"/>
    <w:rsid w:val="00FB337E"/>
    <w:rsid w:val="00FB46A8"/>
    <w:rsid w:val="00FB5DED"/>
    <w:rsid w:val="00FC21D1"/>
    <w:rsid w:val="00FC234D"/>
    <w:rsid w:val="00FC2913"/>
    <w:rsid w:val="00FC55B1"/>
    <w:rsid w:val="00FC6A2E"/>
    <w:rsid w:val="00FC72C6"/>
    <w:rsid w:val="00FC776C"/>
    <w:rsid w:val="00FD29B2"/>
    <w:rsid w:val="00FD2EEB"/>
    <w:rsid w:val="00FD7118"/>
    <w:rsid w:val="00FE1F3A"/>
    <w:rsid w:val="00FE2389"/>
    <w:rsid w:val="00FE2EED"/>
    <w:rsid w:val="00FE3E89"/>
    <w:rsid w:val="00FE5407"/>
    <w:rsid w:val="00FE67BD"/>
    <w:rsid w:val="00FE750B"/>
    <w:rsid w:val="00FE7BE8"/>
    <w:rsid w:val="00FF4ABA"/>
    <w:rsid w:val="00FF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BB7"/>
    <w:pPr>
      <w:keepNext/>
      <w:widowControl w:val="0"/>
      <w:spacing w:before="240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B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E83BB7"/>
    <w:pPr>
      <w:ind w:left="567" w:firstLine="426"/>
      <w:jc w:val="both"/>
    </w:pPr>
  </w:style>
  <w:style w:type="character" w:customStyle="1" w:styleId="a4">
    <w:name w:val="Основной текст с отступом Знак"/>
    <w:basedOn w:val="a0"/>
    <w:link w:val="a3"/>
    <w:rsid w:val="00E83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E83BB7"/>
    <w:pPr>
      <w:ind w:left="360" w:firstLine="360"/>
      <w:jc w:val="both"/>
    </w:pPr>
  </w:style>
  <w:style w:type="paragraph" w:customStyle="1" w:styleId="ConsPlusNormal">
    <w:name w:val="ConsPlusNormal"/>
    <w:link w:val="ConsPlusNormal0"/>
    <w:rsid w:val="00676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5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71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1F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42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E54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89262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a">
    <w:name w:val="No Spacing"/>
    <w:qFormat/>
    <w:rsid w:val="00892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7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06A60"/>
    <w:pPr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D06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24411B"/>
    <w:pPr>
      <w:spacing w:before="100" w:beforeAutospacing="1" w:after="100" w:afterAutospacing="1"/>
    </w:pPr>
    <w:rPr>
      <w:sz w:val="24"/>
      <w:szCs w:val="24"/>
    </w:rPr>
  </w:style>
  <w:style w:type="character" w:customStyle="1" w:styleId="WW8Num4z0">
    <w:name w:val="WW8Num4z0"/>
    <w:rsid w:val="006E3190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F71AA3"/>
    <w:rPr>
      <w:color w:val="0000FF"/>
      <w:u w:val="single"/>
    </w:rPr>
  </w:style>
  <w:style w:type="character" w:customStyle="1" w:styleId="af0">
    <w:name w:val="Основной текст_"/>
    <w:rsid w:val="000B234D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Заголовок №2_"/>
    <w:basedOn w:val="a0"/>
    <w:rsid w:val="000B234D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paragraph" w:customStyle="1" w:styleId="Standard">
    <w:name w:val="Standard"/>
    <w:rsid w:val="005C65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blk">
    <w:name w:val="blk"/>
    <w:uiPriority w:val="99"/>
    <w:rsid w:val="0063294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3294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32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3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0360C9040EF21B0B9346C953E1C9A3393F9C8B53E81611D4CFC2782E063802ED12A7852BEA61D4p6Z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C10C46943F87E93D60F140DF0DE365C1A00DC26C423D4BC362A28F3246186ED402245C1E57199C06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4221-5F05-4D5A-A105-1E1B4AB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13</cp:revision>
  <cp:lastPrinted>2021-01-29T11:32:00Z</cp:lastPrinted>
  <dcterms:created xsi:type="dcterms:W3CDTF">2019-01-15T11:22:00Z</dcterms:created>
  <dcterms:modified xsi:type="dcterms:W3CDTF">2022-06-09T07:09:00Z</dcterms:modified>
</cp:coreProperties>
</file>